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46" w:rsidRDefault="0059038F" w:rsidP="00221F46">
      <w:pPr>
        <w:tabs>
          <w:tab w:val="center" w:pos="0"/>
        </w:tabs>
        <w:jc w:val="center"/>
        <w:rPr>
          <w:b/>
        </w:rPr>
      </w:pPr>
      <w:r>
        <w:rPr>
          <w:b/>
          <w:noProof/>
        </w:rPr>
        <w:pict>
          <v:group id="_x0000_s1026" style="position:absolute;left:0;text-align:left;margin-left:203.15pt;margin-top:-8.95pt;width:61.6pt;height:81.65pt;z-index:251660288" coordorigin="5529,7" coordsize="1232,1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841;top:184;width:920;height:1340" wrapcoords="-354 0 -354 21357 21600 21357 21600 0 -354 0">
              <v:imagedata r:id="rId6" o:title="gerb_1_shaf1"/>
            </v:shape>
            <v:rect id="_x0000_s1028" style="position:absolute;left:5841;top:1532;width:900;height:108" strokecolor="white" strokeweight="3.75pt"/>
            <v:rect id="_x0000_s1029" style="position:absolute;left:5529;top:7;width:341;height:1620" strokecolor="white"/>
          </v:group>
        </w:pict>
      </w: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left" w:pos="284"/>
        </w:tabs>
        <w:jc w:val="center"/>
        <w:rPr>
          <w:b/>
          <w:sz w:val="28"/>
        </w:rPr>
      </w:pPr>
    </w:p>
    <w:p w:rsidR="00221F46" w:rsidRDefault="00221F46" w:rsidP="00221F46">
      <w:pPr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АДМИНИСТРАЦИЯ КЫЛАСОВСКОГО СЕЛЬСКОГО ПОСЕЛЕНИЯ</w:t>
      </w:r>
    </w:p>
    <w:p w:rsidR="00221F46" w:rsidRDefault="00221F46" w:rsidP="00221F46">
      <w:pPr>
        <w:tabs>
          <w:tab w:val="left" w:pos="284"/>
        </w:tabs>
        <w:jc w:val="center"/>
        <w:rPr>
          <w:b/>
          <w:sz w:val="28"/>
        </w:rPr>
      </w:pPr>
    </w:p>
    <w:p w:rsidR="00221F46" w:rsidRDefault="00221F46" w:rsidP="00221F46">
      <w:pPr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72823" w:rsidRDefault="00C72823" w:rsidP="00221F46">
      <w:pPr>
        <w:rPr>
          <w:b/>
          <w:sz w:val="28"/>
        </w:rPr>
      </w:pPr>
    </w:p>
    <w:p w:rsidR="00221F46" w:rsidRDefault="00F37E44" w:rsidP="00221F46">
      <w:pPr>
        <w:rPr>
          <w:b/>
          <w:sz w:val="28"/>
        </w:rPr>
      </w:pPr>
      <w:r>
        <w:rPr>
          <w:b/>
          <w:sz w:val="28"/>
        </w:rPr>
        <w:t>1</w:t>
      </w:r>
      <w:r w:rsidR="00960969">
        <w:rPr>
          <w:b/>
          <w:sz w:val="28"/>
        </w:rPr>
        <w:t>8</w:t>
      </w:r>
      <w:r w:rsidR="00221F46">
        <w:rPr>
          <w:b/>
          <w:sz w:val="28"/>
        </w:rPr>
        <w:t>.</w:t>
      </w:r>
      <w:r w:rsidR="00415752">
        <w:rPr>
          <w:b/>
          <w:sz w:val="28"/>
        </w:rPr>
        <w:t>0</w:t>
      </w:r>
      <w:r>
        <w:rPr>
          <w:b/>
          <w:sz w:val="28"/>
        </w:rPr>
        <w:t>6</w:t>
      </w:r>
      <w:r w:rsidR="00221F46">
        <w:rPr>
          <w:b/>
          <w:sz w:val="28"/>
        </w:rPr>
        <w:t>.201</w:t>
      </w:r>
      <w:r>
        <w:rPr>
          <w:b/>
          <w:sz w:val="28"/>
        </w:rPr>
        <w:t>5</w:t>
      </w:r>
      <w:r w:rsidR="00221F46">
        <w:rPr>
          <w:b/>
          <w:sz w:val="28"/>
        </w:rPr>
        <w:tab/>
        <w:t xml:space="preserve">                    </w:t>
      </w:r>
      <w:r w:rsidR="00221F46">
        <w:rPr>
          <w:b/>
          <w:sz w:val="28"/>
        </w:rPr>
        <w:tab/>
      </w:r>
      <w:r w:rsidR="00221F46">
        <w:rPr>
          <w:b/>
          <w:sz w:val="28"/>
        </w:rPr>
        <w:tab/>
        <w:t xml:space="preserve">                     </w:t>
      </w:r>
      <w:r w:rsidR="00221F46">
        <w:rPr>
          <w:b/>
          <w:sz w:val="28"/>
        </w:rPr>
        <w:tab/>
        <w:t xml:space="preserve">                                   №</w:t>
      </w:r>
      <w:r>
        <w:rPr>
          <w:b/>
          <w:sz w:val="28"/>
        </w:rPr>
        <w:t>197</w:t>
      </w:r>
    </w:p>
    <w:p w:rsidR="00F37E44" w:rsidRDefault="00F37E44" w:rsidP="00221F46">
      <w:pPr>
        <w:jc w:val="both"/>
        <w:rPr>
          <w:b/>
          <w:sz w:val="28"/>
          <w:szCs w:val="28"/>
        </w:rPr>
      </w:pPr>
    </w:p>
    <w:tbl>
      <w:tblPr>
        <w:tblW w:w="9782" w:type="dxa"/>
        <w:tblInd w:w="-318" w:type="dxa"/>
        <w:tblLook w:val="01E0"/>
      </w:tblPr>
      <w:tblGrid>
        <w:gridCol w:w="9782"/>
      </w:tblGrid>
      <w:tr w:rsidR="00221F46" w:rsidRPr="00F92115" w:rsidTr="00546DE5">
        <w:trPr>
          <w:trHeight w:val="1754"/>
        </w:trPr>
        <w:tc>
          <w:tcPr>
            <w:tcW w:w="9782" w:type="dxa"/>
          </w:tcPr>
          <w:p w:rsidR="00221F46" w:rsidRDefault="00CF283A" w:rsidP="00C728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221F46" w:rsidRPr="00F92115">
              <w:rPr>
                <w:b/>
                <w:sz w:val="28"/>
                <w:szCs w:val="28"/>
              </w:rPr>
              <w:t>О внесении изменений в постановлени</w:t>
            </w:r>
            <w:r w:rsidR="00546DE5">
              <w:rPr>
                <w:b/>
                <w:sz w:val="28"/>
                <w:szCs w:val="28"/>
              </w:rPr>
              <w:t>е</w:t>
            </w:r>
            <w:r w:rsidR="00221F46" w:rsidRPr="00F92115">
              <w:rPr>
                <w:b/>
                <w:sz w:val="28"/>
                <w:szCs w:val="28"/>
              </w:rPr>
              <w:t xml:space="preserve"> </w:t>
            </w:r>
            <w:r w:rsidR="00221F46">
              <w:rPr>
                <w:b/>
                <w:sz w:val="28"/>
                <w:szCs w:val="28"/>
              </w:rPr>
              <w:t>а</w:t>
            </w:r>
            <w:r w:rsidR="00221F46" w:rsidRPr="00F92115">
              <w:rPr>
                <w:b/>
                <w:sz w:val="28"/>
                <w:szCs w:val="28"/>
              </w:rPr>
              <w:t>дминистрации Кыласовского сельского поселения</w:t>
            </w:r>
            <w:r w:rsidR="00415752">
              <w:rPr>
                <w:b/>
                <w:sz w:val="28"/>
                <w:szCs w:val="28"/>
              </w:rPr>
              <w:t xml:space="preserve"> </w:t>
            </w:r>
            <w:r w:rsidR="00C72823">
              <w:rPr>
                <w:b/>
                <w:sz w:val="28"/>
                <w:szCs w:val="28"/>
              </w:rPr>
              <w:t>от 06.02.2012</w:t>
            </w:r>
            <w:r w:rsidR="00415752">
              <w:rPr>
                <w:b/>
                <w:sz w:val="28"/>
                <w:szCs w:val="28"/>
              </w:rPr>
              <w:t xml:space="preserve"> </w:t>
            </w:r>
            <w:r w:rsidR="00C72823">
              <w:rPr>
                <w:b/>
                <w:sz w:val="28"/>
                <w:szCs w:val="28"/>
              </w:rPr>
              <w:t>года</w:t>
            </w:r>
            <w:r w:rsidR="00415752">
              <w:rPr>
                <w:b/>
                <w:sz w:val="28"/>
                <w:szCs w:val="28"/>
              </w:rPr>
              <w:t xml:space="preserve"> №11 </w:t>
            </w:r>
            <w:r w:rsidR="00C72823">
              <w:rPr>
                <w:b/>
                <w:sz w:val="28"/>
                <w:szCs w:val="28"/>
              </w:rPr>
              <w:t>«Об утверждении реестра муниципальных услуг  (функций),  предоставляемых (выполняемых) администрацией Кыласовского сельского поселения</w:t>
            </w:r>
            <w:r w:rsidR="00A842E3">
              <w:rPr>
                <w:b/>
                <w:sz w:val="28"/>
                <w:szCs w:val="28"/>
              </w:rPr>
              <w:t>»</w:t>
            </w:r>
            <w:r w:rsidR="00221F46">
              <w:rPr>
                <w:b/>
                <w:sz w:val="28"/>
                <w:szCs w:val="28"/>
              </w:rPr>
              <w:t xml:space="preserve"> </w:t>
            </w:r>
          </w:p>
          <w:p w:rsidR="00960969" w:rsidRPr="00960969" w:rsidRDefault="00960969" w:rsidP="00221F46">
            <w:pPr>
              <w:rPr>
                <w:b/>
                <w:sz w:val="16"/>
                <w:szCs w:val="16"/>
              </w:rPr>
            </w:pPr>
          </w:p>
        </w:tc>
      </w:tr>
    </w:tbl>
    <w:p w:rsidR="00221F46" w:rsidRDefault="00221F46" w:rsidP="00415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Руководствуясь </w:t>
      </w:r>
      <w:r w:rsidR="0007372B">
        <w:rPr>
          <w:sz w:val="28"/>
          <w:szCs w:val="28"/>
        </w:rPr>
        <w:t xml:space="preserve">законом </w:t>
      </w:r>
      <w:r w:rsidR="0007372B" w:rsidRPr="0007372B">
        <w:rPr>
          <w:color w:val="000000"/>
          <w:sz w:val="28"/>
          <w:szCs w:val="28"/>
          <w:shd w:val="clear" w:color="auto" w:fill="FFFFFF"/>
        </w:rPr>
        <w:t>РФ от 25.06.1993</w:t>
      </w:r>
      <w:r w:rsidR="00415752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07372B">
        <w:rPr>
          <w:color w:val="000000"/>
          <w:sz w:val="28"/>
          <w:szCs w:val="28"/>
          <w:shd w:val="clear" w:color="auto" w:fill="FFFFFF"/>
        </w:rPr>
        <w:t xml:space="preserve"> </w:t>
      </w:r>
      <w:r w:rsidR="0007372B" w:rsidRPr="0007372B">
        <w:rPr>
          <w:color w:val="000000"/>
          <w:sz w:val="28"/>
          <w:szCs w:val="28"/>
          <w:shd w:val="clear" w:color="auto" w:fill="FFFFFF"/>
        </w:rPr>
        <w:t>N 5242-1 "О праве граждан Российской Федерации на свободу передвижения, выбор места пребывания и жительства в пределах</w:t>
      </w:r>
      <w:r w:rsidR="0007372B">
        <w:rPr>
          <w:color w:val="000000"/>
          <w:sz w:val="28"/>
          <w:szCs w:val="28"/>
          <w:shd w:val="clear" w:color="auto" w:fill="FFFFFF"/>
        </w:rPr>
        <w:t xml:space="preserve"> </w:t>
      </w:r>
      <w:r w:rsidR="0007372B" w:rsidRPr="0007372B">
        <w:rPr>
          <w:color w:val="000000"/>
          <w:sz w:val="28"/>
          <w:szCs w:val="28"/>
          <w:shd w:val="clear" w:color="auto" w:fill="FFFFFF"/>
        </w:rPr>
        <w:t>Российской</w:t>
      </w:r>
      <w:r w:rsidR="0007372B">
        <w:rPr>
          <w:color w:val="000000"/>
          <w:sz w:val="28"/>
          <w:szCs w:val="28"/>
          <w:shd w:val="clear" w:color="auto" w:fill="FFFFFF"/>
        </w:rPr>
        <w:t xml:space="preserve">  </w:t>
      </w:r>
      <w:r w:rsidR="0007372B" w:rsidRPr="0007372B">
        <w:rPr>
          <w:color w:val="000000"/>
          <w:sz w:val="28"/>
          <w:szCs w:val="28"/>
          <w:shd w:val="clear" w:color="auto" w:fill="FFFFFF"/>
        </w:rPr>
        <w:t>Федерации"</w:t>
      </w:r>
      <w:r w:rsidR="0007372B" w:rsidRPr="0007372B">
        <w:rPr>
          <w:color w:val="000000"/>
          <w:sz w:val="28"/>
          <w:szCs w:val="28"/>
        </w:rPr>
        <w:br/>
      </w:r>
      <w:r>
        <w:rPr>
          <w:sz w:val="28"/>
          <w:szCs w:val="28"/>
        </w:rPr>
        <w:t>Администрация Кыласовского сельского поселения ПОСТАНОВЛЯЕТ:</w:t>
      </w:r>
    </w:p>
    <w:p w:rsidR="0063350B" w:rsidRDefault="00C72823" w:rsidP="0063350B">
      <w:pPr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28"/>
          <w:szCs w:val="28"/>
        </w:rPr>
      </w:pPr>
      <w:r w:rsidRPr="00C72823">
        <w:rPr>
          <w:sz w:val="28"/>
          <w:szCs w:val="28"/>
        </w:rPr>
        <w:t>Исключить из реестра муниципальных услуг, предоставляемых администрацией Кыласовского сельского поселения, утвержденного постановлением администрации Кыласовского сельского поселения  от 06.02.2012</w:t>
      </w:r>
      <w:r w:rsidR="00415752">
        <w:rPr>
          <w:sz w:val="28"/>
          <w:szCs w:val="28"/>
        </w:rPr>
        <w:t xml:space="preserve"> </w:t>
      </w:r>
      <w:r w:rsidRPr="00C72823">
        <w:rPr>
          <w:sz w:val="28"/>
          <w:szCs w:val="28"/>
        </w:rPr>
        <w:t xml:space="preserve"> года</w:t>
      </w:r>
      <w:r w:rsidR="00415752">
        <w:rPr>
          <w:sz w:val="28"/>
          <w:szCs w:val="28"/>
        </w:rPr>
        <w:t xml:space="preserve">  </w:t>
      </w:r>
      <w:r w:rsidR="00415752" w:rsidRPr="00C72823">
        <w:rPr>
          <w:sz w:val="28"/>
          <w:szCs w:val="28"/>
        </w:rPr>
        <w:t xml:space="preserve">№11 </w:t>
      </w:r>
      <w:r w:rsidRPr="00C72823">
        <w:rPr>
          <w:sz w:val="28"/>
          <w:szCs w:val="28"/>
        </w:rPr>
        <w:t xml:space="preserve"> «Об утверждении реестра муниципальных услуг  (функций),  предоставляемых (выполняемых) администрацией Кыласовского сельского поселения» муниципальн</w:t>
      </w:r>
      <w:r w:rsidR="0063350B">
        <w:rPr>
          <w:sz w:val="28"/>
          <w:szCs w:val="28"/>
        </w:rPr>
        <w:t>ые</w:t>
      </w:r>
      <w:r w:rsidRPr="00C72823">
        <w:rPr>
          <w:sz w:val="28"/>
          <w:szCs w:val="28"/>
        </w:rPr>
        <w:t xml:space="preserve"> услуг</w:t>
      </w:r>
      <w:r w:rsidR="0063350B">
        <w:rPr>
          <w:sz w:val="28"/>
          <w:szCs w:val="28"/>
        </w:rPr>
        <w:t>и:</w:t>
      </w:r>
      <w:r w:rsidRPr="00C72823">
        <w:rPr>
          <w:sz w:val="28"/>
          <w:szCs w:val="28"/>
        </w:rPr>
        <w:t xml:space="preserve"> </w:t>
      </w:r>
    </w:p>
    <w:p w:rsidR="00C72823" w:rsidRDefault="00F37E44" w:rsidP="006335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архивных справок, архивных выписок, копий архивных документов, копий правовых актов администрации сельского поселения»</w:t>
      </w:r>
      <w:r w:rsidR="0063350B">
        <w:rPr>
          <w:sz w:val="28"/>
          <w:szCs w:val="28"/>
        </w:rPr>
        <w:t>;</w:t>
      </w:r>
    </w:p>
    <w:p w:rsidR="0063350B" w:rsidRPr="0063350B" w:rsidRDefault="0063350B" w:rsidP="0063350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350B">
        <w:rPr>
          <w:sz w:val="28"/>
          <w:szCs w:val="28"/>
        </w:rPr>
        <w:t>«Перевод земель или земельных участков из одной категории в другую»;</w:t>
      </w:r>
    </w:p>
    <w:p w:rsidR="0063350B" w:rsidRPr="0063350B" w:rsidRDefault="0063350B" w:rsidP="0063350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350B">
        <w:rPr>
          <w:sz w:val="28"/>
          <w:szCs w:val="28"/>
        </w:rPr>
        <w:t>«Подготовка и согласование акта выбора земельного участка».</w:t>
      </w:r>
    </w:p>
    <w:p w:rsidR="0063350B" w:rsidRDefault="0063350B" w:rsidP="0063350B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менить административные</w:t>
      </w:r>
      <w:r w:rsidR="00CF283A" w:rsidRPr="00C7282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ы </w:t>
      </w:r>
      <w:r w:rsidR="00CF283A" w:rsidRPr="00C72823">
        <w:rPr>
          <w:sz w:val="28"/>
          <w:szCs w:val="28"/>
        </w:rPr>
        <w:t>Администрации Кыласовского сельского поселения по предоставлению муниципальн</w:t>
      </w:r>
      <w:r>
        <w:rPr>
          <w:sz w:val="28"/>
          <w:szCs w:val="28"/>
        </w:rPr>
        <w:t xml:space="preserve">ых </w:t>
      </w:r>
      <w:r w:rsidR="00CF283A" w:rsidRPr="00C7282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:</w:t>
      </w:r>
    </w:p>
    <w:p w:rsidR="00C72823" w:rsidRDefault="00CF283A" w:rsidP="0063350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63350B">
        <w:rPr>
          <w:sz w:val="28"/>
          <w:szCs w:val="28"/>
        </w:rPr>
        <w:t xml:space="preserve"> </w:t>
      </w:r>
      <w:r w:rsidR="00F37E44" w:rsidRPr="0063350B">
        <w:rPr>
          <w:sz w:val="28"/>
          <w:szCs w:val="28"/>
        </w:rPr>
        <w:t>«Предоставление архивных справок, архивных выписок, копий архивных документов, копий правовых актов администрации сельского поселения»</w:t>
      </w:r>
      <w:r w:rsidR="00C72823" w:rsidRPr="0063350B">
        <w:rPr>
          <w:sz w:val="28"/>
          <w:szCs w:val="28"/>
        </w:rPr>
        <w:t>,</w:t>
      </w:r>
      <w:r w:rsidR="00F37E44" w:rsidRPr="0063350B">
        <w:rPr>
          <w:sz w:val="28"/>
          <w:szCs w:val="28"/>
        </w:rPr>
        <w:t xml:space="preserve"> </w:t>
      </w:r>
      <w:proofErr w:type="gramStart"/>
      <w:r w:rsidR="00C72823" w:rsidRPr="0063350B">
        <w:rPr>
          <w:sz w:val="28"/>
          <w:szCs w:val="28"/>
        </w:rPr>
        <w:t>утвержденный</w:t>
      </w:r>
      <w:proofErr w:type="gramEnd"/>
      <w:r w:rsidR="00C72823" w:rsidRPr="0063350B">
        <w:rPr>
          <w:sz w:val="28"/>
          <w:szCs w:val="28"/>
        </w:rPr>
        <w:t xml:space="preserve"> постановлением администрации Кыласовского сельского поселения от </w:t>
      </w:r>
      <w:r w:rsidR="00F37E44" w:rsidRPr="0063350B">
        <w:rPr>
          <w:sz w:val="28"/>
          <w:szCs w:val="28"/>
        </w:rPr>
        <w:t>09</w:t>
      </w:r>
      <w:r w:rsidR="00C72823" w:rsidRPr="0063350B">
        <w:rPr>
          <w:sz w:val="28"/>
          <w:szCs w:val="28"/>
        </w:rPr>
        <w:t>.</w:t>
      </w:r>
      <w:r w:rsidR="00F37E44" w:rsidRPr="0063350B">
        <w:rPr>
          <w:sz w:val="28"/>
          <w:szCs w:val="28"/>
        </w:rPr>
        <w:t>07</w:t>
      </w:r>
      <w:r w:rsidR="00C72823" w:rsidRPr="0063350B">
        <w:rPr>
          <w:sz w:val="28"/>
          <w:szCs w:val="28"/>
        </w:rPr>
        <w:t xml:space="preserve">.2012 года </w:t>
      </w:r>
      <w:r w:rsidR="00415752" w:rsidRPr="0063350B">
        <w:rPr>
          <w:sz w:val="28"/>
          <w:szCs w:val="28"/>
        </w:rPr>
        <w:t>№</w:t>
      </w:r>
      <w:r w:rsidR="00F37E44" w:rsidRPr="0063350B">
        <w:rPr>
          <w:sz w:val="28"/>
          <w:szCs w:val="28"/>
        </w:rPr>
        <w:t>7</w:t>
      </w:r>
      <w:r w:rsidR="00415752" w:rsidRPr="0063350B">
        <w:rPr>
          <w:sz w:val="28"/>
          <w:szCs w:val="28"/>
        </w:rPr>
        <w:t xml:space="preserve">3 </w:t>
      </w:r>
      <w:r w:rsidR="00C72823" w:rsidRPr="0063350B">
        <w:rPr>
          <w:sz w:val="28"/>
          <w:szCs w:val="28"/>
        </w:rPr>
        <w:t>«Об утверждении административных регламентов муниципальных услуг, предоставляемых  администрацией Кыласовского сельского поселения»</w:t>
      </w:r>
      <w:r w:rsidR="0063350B">
        <w:rPr>
          <w:sz w:val="28"/>
          <w:szCs w:val="28"/>
        </w:rPr>
        <w:t>;</w:t>
      </w:r>
    </w:p>
    <w:p w:rsidR="0063350B" w:rsidRDefault="0063350B" w:rsidP="0063350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63350B">
        <w:rPr>
          <w:sz w:val="28"/>
          <w:szCs w:val="28"/>
        </w:rPr>
        <w:t xml:space="preserve">«Перевод земель или земельных участков из одной категории в другую» утвержденный постановлением администрации Кыласовского сельского поселения от </w:t>
      </w:r>
      <w:r>
        <w:rPr>
          <w:sz w:val="28"/>
          <w:szCs w:val="28"/>
        </w:rPr>
        <w:t>1</w:t>
      </w:r>
      <w:r w:rsidRPr="0063350B">
        <w:rPr>
          <w:sz w:val="28"/>
          <w:szCs w:val="28"/>
        </w:rPr>
        <w:t>0.</w:t>
      </w:r>
      <w:r>
        <w:rPr>
          <w:sz w:val="28"/>
          <w:szCs w:val="28"/>
        </w:rPr>
        <w:t>1</w:t>
      </w:r>
      <w:r w:rsidRPr="0063350B">
        <w:rPr>
          <w:sz w:val="28"/>
          <w:szCs w:val="28"/>
        </w:rPr>
        <w:t>0.201</w:t>
      </w:r>
      <w:r>
        <w:rPr>
          <w:sz w:val="28"/>
          <w:szCs w:val="28"/>
        </w:rPr>
        <w:t>3</w:t>
      </w:r>
      <w:r w:rsidRPr="0063350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63350B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63350B">
        <w:rPr>
          <w:sz w:val="28"/>
          <w:szCs w:val="28"/>
        </w:rPr>
        <w:t xml:space="preserve"> «Об утверждении административных регламентов муниципальных услуг, предоставляемых  администрацией Кыласовского сельского поселения»</w:t>
      </w:r>
      <w:r>
        <w:rPr>
          <w:sz w:val="28"/>
          <w:szCs w:val="28"/>
        </w:rPr>
        <w:t>;</w:t>
      </w:r>
    </w:p>
    <w:p w:rsidR="0063350B" w:rsidRPr="0063350B" w:rsidRDefault="0063350B" w:rsidP="0063350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63350B">
        <w:rPr>
          <w:sz w:val="28"/>
          <w:szCs w:val="28"/>
        </w:rPr>
        <w:t xml:space="preserve">«Подготовка и согласование акта выбора земельного участка» </w:t>
      </w:r>
      <w:proofErr w:type="gramStart"/>
      <w:r w:rsidRPr="0063350B">
        <w:rPr>
          <w:sz w:val="28"/>
          <w:szCs w:val="28"/>
        </w:rPr>
        <w:t>утвержденный</w:t>
      </w:r>
      <w:proofErr w:type="gramEnd"/>
      <w:r w:rsidRPr="0063350B">
        <w:rPr>
          <w:sz w:val="28"/>
          <w:szCs w:val="28"/>
        </w:rPr>
        <w:t xml:space="preserve"> постановлением администрации Кыласовского сельского поселения от </w:t>
      </w:r>
      <w:r>
        <w:rPr>
          <w:sz w:val="28"/>
          <w:szCs w:val="28"/>
        </w:rPr>
        <w:t>25</w:t>
      </w:r>
      <w:r w:rsidRPr="0063350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3350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63350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2</w:t>
      </w:r>
      <w:r w:rsidRPr="0063350B">
        <w:rPr>
          <w:sz w:val="28"/>
          <w:szCs w:val="28"/>
        </w:rPr>
        <w:t xml:space="preserve"> «Об утверждении административных </w:t>
      </w:r>
      <w:r w:rsidRPr="0063350B">
        <w:rPr>
          <w:sz w:val="28"/>
          <w:szCs w:val="28"/>
        </w:rPr>
        <w:lastRenderedPageBreak/>
        <w:t>регламентов муниципальных услуг, предоставляемых  администрацией Кыласовского сельского поселения»</w:t>
      </w:r>
    </w:p>
    <w:p w:rsidR="00221F46" w:rsidRDefault="00221F46" w:rsidP="00221F4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221F46" w:rsidRDefault="00221F46" w:rsidP="00221F46">
      <w:pPr>
        <w:jc w:val="both"/>
        <w:rPr>
          <w:b/>
          <w:sz w:val="28"/>
          <w:szCs w:val="28"/>
        </w:rPr>
      </w:pPr>
    </w:p>
    <w:p w:rsidR="00221F46" w:rsidRDefault="00221F46" w:rsidP="00221F46">
      <w:pPr>
        <w:jc w:val="both"/>
        <w:rPr>
          <w:b/>
          <w:sz w:val="28"/>
          <w:szCs w:val="28"/>
        </w:rPr>
      </w:pPr>
    </w:p>
    <w:p w:rsidR="00221F46" w:rsidRPr="00C8206B" w:rsidRDefault="00221F46" w:rsidP="00221F46">
      <w:pPr>
        <w:jc w:val="both"/>
        <w:rPr>
          <w:sz w:val="28"/>
          <w:szCs w:val="28"/>
        </w:rPr>
      </w:pPr>
      <w:r w:rsidRPr="00C8206B">
        <w:rPr>
          <w:sz w:val="28"/>
          <w:szCs w:val="28"/>
        </w:rPr>
        <w:t xml:space="preserve">Глава администрации </w:t>
      </w:r>
    </w:p>
    <w:p w:rsidR="00B366FF" w:rsidRDefault="00221F46" w:rsidP="00221F46">
      <w:pPr>
        <w:jc w:val="both"/>
      </w:pPr>
      <w:r w:rsidRPr="00C8206B">
        <w:rPr>
          <w:sz w:val="28"/>
          <w:szCs w:val="28"/>
        </w:rPr>
        <w:t xml:space="preserve">сельского поселения                                     </w:t>
      </w:r>
      <w:r>
        <w:rPr>
          <w:sz w:val="28"/>
          <w:szCs w:val="28"/>
        </w:rPr>
        <w:t xml:space="preserve">                    А.И.Горбунов</w:t>
      </w:r>
    </w:p>
    <w:sectPr w:rsidR="00B366FF" w:rsidSect="00F37E4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30B6B"/>
    <w:multiLevelType w:val="hybridMultilevel"/>
    <w:tmpl w:val="4C4C8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F46"/>
    <w:rsid w:val="000002DE"/>
    <w:rsid w:val="00000337"/>
    <w:rsid w:val="0000092E"/>
    <w:rsid w:val="00002013"/>
    <w:rsid w:val="00002A35"/>
    <w:rsid w:val="00002A8A"/>
    <w:rsid w:val="00002BFC"/>
    <w:rsid w:val="00003262"/>
    <w:rsid w:val="000049E6"/>
    <w:rsid w:val="00004A91"/>
    <w:rsid w:val="00004C1F"/>
    <w:rsid w:val="00004C61"/>
    <w:rsid w:val="00005141"/>
    <w:rsid w:val="00005661"/>
    <w:rsid w:val="000057B2"/>
    <w:rsid w:val="00006958"/>
    <w:rsid w:val="00007933"/>
    <w:rsid w:val="00007964"/>
    <w:rsid w:val="00007B1A"/>
    <w:rsid w:val="000101D8"/>
    <w:rsid w:val="0001092A"/>
    <w:rsid w:val="00011169"/>
    <w:rsid w:val="000119F2"/>
    <w:rsid w:val="00012BC2"/>
    <w:rsid w:val="0001411B"/>
    <w:rsid w:val="000141B3"/>
    <w:rsid w:val="00014656"/>
    <w:rsid w:val="000155EE"/>
    <w:rsid w:val="00015A3C"/>
    <w:rsid w:val="00016601"/>
    <w:rsid w:val="000167F0"/>
    <w:rsid w:val="000169DD"/>
    <w:rsid w:val="00016A03"/>
    <w:rsid w:val="00017184"/>
    <w:rsid w:val="00017207"/>
    <w:rsid w:val="00017F9F"/>
    <w:rsid w:val="00020108"/>
    <w:rsid w:val="0002070F"/>
    <w:rsid w:val="00020A2C"/>
    <w:rsid w:val="000211C0"/>
    <w:rsid w:val="00021CB1"/>
    <w:rsid w:val="000229FB"/>
    <w:rsid w:val="0002349E"/>
    <w:rsid w:val="00024890"/>
    <w:rsid w:val="000269E3"/>
    <w:rsid w:val="00026A0B"/>
    <w:rsid w:val="00027193"/>
    <w:rsid w:val="000276F7"/>
    <w:rsid w:val="0003071E"/>
    <w:rsid w:val="00030FDE"/>
    <w:rsid w:val="0003144E"/>
    <w:rsid w:val="00032906"/>
    <w:rsid w:val="00032F22"/>
    <w:rsid w:val="00033ECC"/>
    <w:rsid w:val="0003441C"/>
    <w:rsid w:val="000345A4"/>
    <w:rsid w:val="00034CE6"/>
    <w:rsid w:val="0003607F"/>
    <w:rsid w:val="00036D1B"/>
    <w:rsid w:val="000371B1"/>
    <w:rsid w:val="00037469"/>
    <w:rsid w:val="00037C19"/>
    <w:rsid w:val="000408BF"/>
    <w:rsid w:val="00042730"/>
    <w:rsid w:val="00043951"/>
    <w:rsid w:val="00043A1A"/>
    <w:rsid w:val="00043A93"/>
    <w:rsid w:val="00044848"/>
    <w:rsid w:val="000456CC"/>
    <w:rsid w:val="000459C4"/>
    <w:rsid w:val="00046383"/>
    <w:rsid w:val="00046E88"/>
    <w:rsid w:val="00050AE3"/>
    <w:rsid w:val="00051422"/>
    <w:rsid w:val="000516B1"/>
    <w:rsid w:val="00053890"/>
    <w:rsid w:val="00053A60"/>
    <w:rsid w:val="0005666D"/>
    <w:rsid w:val="000567B0"/>
    <w:rsid w:val="00056E22"/>
    <w:rsid w:val="000601EA"/>
    <w:rsid w:val="000606CC"/>
    <w:rsid w:val="00060A5B"/>
    <w:rsid w:val="00060FD5"/>
    <w:rsid w:val="0006197A"/>
    <w:rsid w:val="000622FD"/>
    <w:rsid w:val="00062517"/>
    <w:rsid w:val="00063929"/>
    <w:rsid w:val="000655CE"/>
    <w:rsid w:val="00065E81"/>
    <w:rsid w:val="000662F4"/>
    <w:rsid w:val="00066DBC"/>
    <w:rsid w:val="00067667"/>
    <w:rsid w:val="00067B30"/>
    <w:rsid w:val="00070084"/>
    <w:rsid w:val="000703FF"/>
    <w:rsid w:val="00070E66"/>
    <w:rsid w:val="00071FCF"/>
    <w:rsid w:val="000726F2"/>
    <w:rsid w:val="0007275D"/>
    <w:rsid w:val="00072F6F"/>
    <w:rsid w:val="0007372B"/>
    <w:rsid w:val="00074460"/>
    <w:rsid w:val="0007536B"/>
    <w:rsid w:val="00076D0A"/>
    <w:rsid w:val="000771B8"/>
    <w:rsid w:val="0007784F"/>
    <w:rsid w:val="00077FA9"/>
    <w:rsid w:val="00080224"/>
    <w:rsid w:val="00080C37"/>
    <w:rsid w:val="00083450"/>
    <w:rsid w:val="00084518"/>
    <w:rsid w:val="00084854"/>
    <w:rsid w:val="000849BE"/>
    <w:rsid w:val="00085042"/>
    <w:rsid w:val="00086706"/>
    <w:rsid w:val="00087C09"/>
    <w:rsid w:val="00091170"/>
    <w:rsid w:val="0009126C"/>
    <w:rsid w:val="00092277"/>
    <w:rsid w:val="00093708"/>
    <w:rsid w:val="00093B12"/>
    <w:rsid w:val="00095BB8"/>
    <w:rsid w:val="000960B1"/>
    <w:rsid w:val="00096505"/>
    <w:rsid w:val="0009693C"/>
    <w:rsid w:val="000971C3"/>
    <w:rsid w:val="00097AFF"/>
    <w:rsid w:val="00097E3D"/>
    <w:rsid w:val="000A07B9"/>
    <w:rsid w:val="000A0BC2"/>
    <w:rsid w:val="000A0DA5"/>
    <w:rsid w:val="000A0DBC"/>
    <w:rsid w:val="000A1518"/>
    <w:rsid w:val="000A166D"/>
    <w:rsid w:val="000A2DFD"/>
    <w:rsid w:val="000A3371"/>
    <w:rsid w:val="000A3D8B"/>
    <w:rsid w:val="000A40EA"/>
    <w:rsid w:val="000A4102"/>
    <w:rsid w:val="000A5911"/>
    <w:rsid w:val="000A5DCA"/>
    <w:rsid w:val="000A69E3"/>
    <w:rsid w:val="000A6D94"/>
    <w:rsid w:val="000A6E39"/>
    <w:rsid w:val="000A7C8E"/>
    <w:rsid w:val="000A7FEE"/>
    <w:rsid w:val="000B0198"/>
    <w:rsid w:val="000B04B8"/>
    <w:rsid w:val="000B0955"/>
    <w:rsid w:val="000B316C"/>
    <w:rsid w:val="000B33A0"/>
    <w:rsid w:val="000B44A2"/>
    <w:rsid w:val="000B4994"/>
    <w:rsid w:val="000B4D8D"/>
    <w:rsid w:val="000B4DA3"/>
    <w:rsid w:val="000B5328"/>
    <w:rsid w:val="000B5817"/>
    <w:rsid w:val="000B5DD0"/>
    <w:rsid w:val="000B5E20"/>
    <w:rsid w:val="000B69F7"/>
    <w:rsid w:val="000B6F35"/>
    <w:rsid w:val="000B73C0"/>
    <w:rsid w:val="000B7699"/>
    <w:rsid w:val="000B7BAF"/>
    <w:rsid w:val="000C1683"/>
    <w:rsid w:val="000C16CF"/>
    <w:rsid w:val="000C188D"/>
    <w:rsid w:val="000C1E29"/>
    <w:rsid w:val="000C266D"/>
    <w:rsid w:val="000C27A4"/>
    <w:rsid w:val="000C2E2C"/>
    <w:rsid w:val="000C36BF"/>
    <w:rsid w:val="000C408B"/>
    <w:rsid w:val="000C474B"/>
    <w:rsid w:val="000C4B20"/>
    <w:rsid w:val="000C4FED"/>
    <w:rsid w:val="000C5154"/>
    <w:rsid w:val="000C5477"/>
    <w:rsid w:val="000C6C58"/>
    <w:rsid w:val="000C6D33"/>
    <w:rsid w:val="000D161D"/>
    <w:rsid w:val="000D1AF2"/>
    <w:rsid w:val="000D22D6"/>
    <w:rsid w:val="000D2318"/>
    <w:rsid w:val="000D2816"/>
    <w:rsid w:val="000D2DB9"/>
    <w:rsid w:val="000D3057"/>
    <w:rsid w:val="000D35AC"/>
    <w:rsid w:val="000D3612"/>
    <w:rsid w:val="000D37F9"/>
    <w:rsid w:val="000D3EB5"/>
    <w:rsid w:val="000D452A"/>
    <w:rsid w:val="000D4908"/>
    <w:rsid w:val="000D520E"/>
    <w:rsid w:val="000D5FE4"/>
    <w:rsid w:val="000D656C"/>
    <w:rsid w:val="000D746A"/>
    <w:rsid w:val="000D748E"/>
    <w:rsid w:val="000D752C"/>
    <w:rsid w:val="000D7FE5"/>
    <w:rsid w:val="000E2FE5"/>
    <w:rsid w:val="000E376F"/>
    <w:rsid w:val="000E38C9"/>
    <w:rsid w:val="000E3C15"/>
    <w:rsid w:val="000E5232"/>
    <w:rsid w:val="000E5DC7"/>
    <w:rsid w:val="000E7569"/>
    <w:rsid w:val="000E75A2"/>
    <w:rsid w:val="000E75E4"/>
    <w:rsid w:val="000F095D"/>
    <w:rsid w:val="000F24EB"/>
    <w:rsid w:val="000F2C1C"/>
    <w:rsid w:val="000F2F30"/>
    <w:rsid w:val="000F38A5"/>
    <w:rsid w:val="000F3D93"/>
    <w:rsid w:val="000F450E"/>
    <w:rsid w:val="000F492B"/>
    <w:rsid w:val="000F5529"/>
    <w:rsid w:val="000F629F"/>
    <w:rsid w:val="000F7A48"/>
    <w:rsid w:val="000F7BA2"/>
    <w:rsid w:val="0010099D"/>
    <w:rsid w:val="001009D5"/>
    <w:rsid w:val="00101025"/>
    <w:rsid w:val="0010125A"/>
    <w:rsid w:val="00101BDB"/>
    <w:rsid w:val="0010255C"/>
    <w:rsid w:val="00102D6F"/>
    <w:rsid w:val="00102F7D"/>
    <w:rsid w:val="00102FC3"/>
    <w:rsid w:val="00103692"/>
    <w:rsid w:val="0010490D"/>
    <w:rsid w:val="00104CF2"/>
    <w:rsid w:val="001060D6"/>
    <w:rsid w:val="00106649"/>
    <w:rsid w:val="00107A3F"/>
    <w:rsid w:val="001101E9"/>
    <w:rsid w:val="001102B5"/>
    <w:rsid w:val="001121F3"/>
    <w:rsid w:val="00112B27"/>
    <w:rsid w:val="00113039"/>
    <w:rsid w:val="00114CAC"/>
    <w:rsid w:val="00114CB3"/>
    <w:rsid w:val="00116432"/>
    <w:rsid w:val="0011677D"/>
    <w:rsid w:val="00117302"/>
    <w:rsid w:val="001178CE"/>
    <w:rsid w:val="00117BE7"/>
    <w:rsid w:val="0012021A"/>
    <w:rsid w:val="00120BBF"/>
    <w:rsid w:val="00120E2F"/>
    <w:rsid w:val="00120F38"/>
    <w:rsid w:val="001210AF"/>
    <w:rsid w:val="0012169B"/>
    <w:rsid w:val="0012249F"/>
    <w:rsid w:val="001228AE"/>
    <w:rsid w:val="0012321B"/>
    <w:rsid w:val="001235A9"/>
    <w:rsid w:val="0012391C"/>
    <w:rsid w:val="001249D1"/>
    <w:rsid w:val="001255E7"/>
    <w:rsid w:val="00125D7C"/>
    <w:rsid w:val="00125FDA"/>
    <w:rsid w:val="0013052E"/>
    <w:rsid w:val="00130763"/>
    <w:rsid w:val="00130936"/>
    <w:rsid w:val="00131323"/>
    <w:rsid w:val="0013157F"/>
    <w:rsid w:val="0013259C"/>
    <w:rsid w:val="0013265B"/>
    <w:rsid w:val="0013454F"/>
    <w:rsid w:val="00135382"/>
    <w:rsid w:val="00135700"/>
    <w:rsid w:val="00136868"/>
    <w:rsid w:val="001368E1"/>
    <w:rsid w:val="00136DFA"/>
    <w:rsid w:val="00136E8D"/>
    <w:rsid w:val="00137FAC"/>
    <w:rsid w:val="00140151"/>
    <w:rsid w:val="00140154"/>
    <w:rsid w:val="00140777"/>
    <w:rsid w:val="001411B7"/>
    <w:rsid w:val="0014122D"/>
    <w:rsid w:val="00141E6E"/>
    <w:rsid w:val="001422A1"/>
    <w:rsid w:val="0014368C"/>
    <w:rsid w:val="0014452A"/>
    <w:rsid w:val="0014466F"/>
    <w:rsid w:val="0014634C"/>
    <w:rsid w:val="00146F09"/>
    <w:rsid w:val="00147B05"/>
    <w:rsid w:val="00147BD7"/>
    <w:rsid w:val="00150126"/>
    <w:rsid w:val="001502C8"/>
    <w:rsid w:val="00150BEA"/>
    <w:rsid w:val="0015189B"/>
    <w:rsid w:val="00152139"/>
    <w:rsid w:val="0015257F"/>
    <w:rsid w:val="001546BA"/>
    <w:rsid w:val="00154C4A"/>
    <w:rsid w:val="00155EE1"/>
    <w:rsid w:val="00156014"/>
    <w:rsid w:val="00156869"/>
    <w:rsid w:val="00156BDE"/>
    <w:rsid w:val="00156D58"/>
    <w:rsid w:val="00156F13"/>
    <w:rsid w:val="0015703E"/>
    <w:rsid w:val="00157575"/>
    <w:rsid w:val="0016004E"/>
    <w:rsid w:val="00160531"/>
    <w:rsid w:val="001607BF"/>
    <w:rsid w:val="00160CF1"/>
    <w:rsid w:val="00160FAD"/>
    <w:rsid w:val="0016255C"/>
    <w:rsid w:val="00162C98"/>
    <w:rsid w:val="00162DD0"/>
    <w:rsid w:val="00163667"/>
    <w:rsid w:val="001637D8"/>
    <w:rsid w:val="00163FD0"/>
    <w:rsid w:val="001640AA"/>
    <w:rsid w:val="001645E7"/>
    <w:rsid w:val="00164B7E"/>
    <w:rsid w:val="00165CCC"/>
    <w:rsid w:val="0016682B"/>
    <w:rsid w:val="00166A35"/>
    <w:rsid w:val="00166CD5"/>
    <w:rsid w:val="00167155"/>
    <w:rsid w:val="0016723A"/>
    <w:rsid w:val="001707B8"/>
    <w:rsid w:val="0017099F"/>
    <w:rsid w:val="00171B5B"/>
    <w:rsid w:val="00171C39"/>
    <w:rsid w:val="00171C8C"/>
    <w:rsid w:val="00171E35"/>
    <w:rsid w:val="00171F90"/>
    <w:rsid w:val="0017273E"/>
    <w:rsid w:val="00172E7B"/>
    <w:rsid w:val="00173B7D"/>
    <w:rsid w:val="00173DA8"/>
    <w:rsid w:val="00173EA8"/>
    <w:rsid w:val="00175D3A"/>
    <w:rsid w:val="001761BB"/>
    <w:rsid w:val="00176325"/>
    <w:rsid w:val="00176C68"/>
    <w:rsid w:val="00177AEE"/>
    <w:rsid w:val="00177DA0"/>
    <w:rsid w:val="001835AE"/>
    <w:rsid w:val="0018393B"/>
    <w:rsid w:val="00184252"/>
    <w:rsid w:val="00184D04"/>
    <w:rsid w:val="00184EA5"/>
    <w:rsid w:val="001868C7"/>
    <w:rsid w:val="00187EA7"/>
    <w:rsid w:val="00192C75"/>
    <w:rsid w:val="00192E5B"/>
    <w:rsid w:val="00193F5E"/>
    <w:rsid w:val="00195144"/>
    <w:rsid w:val="00196835"/>
    <w:rsid w:val="00196B2C"/>
    <w:rsid w:val="001973F6"/>
    <w:rsid w:val="001A0414"/>
    <w:rsid w:val="001A060D"/>
    <w:rsid w:val="001A0D3B"/>
    <w:rsid w:val="001A138B"/>
    <w:rsid w:val="001A1B73"/>
    <w:rsid w:val="001A1CA6"/>
    <w:rsid w:val="001A2697"/>
    <w:rsid w:val="001A2A47"/>
    <w:rsid w:val="001A2E06"/>
    <w:rsid w:val="001A300B"/>
    <w:rsid w:val="001A3399"/>
    <w:rsid w:val="001A3AB2"/>
    <w:rsid w:val="001A3F8A"/>
    <w:rsid w:val="001A543A"/>
    <w:rsid w:val="001A5A71"/>
    <w:rsid w:val="001A5BBB"/>
    <w:rsid w:val="001A5BE3"/>
    <w:rsid w:val="001A5C8C"/>
    <w:rsid w:val="001A5EA6"/>
    <w:rsid w:val="001B134E"/>
    <w:rsid w:val="001B140F"/>
    <w:rsid w:val="001B25C7"/>
    <w:rsid w:val="001B31F2"/>
    <w:rsid w:val="001B39E5"/>
    <w:rsid w:val="001B41F8"/>
    <w:rsid w:val="001B5809"/>
    <w:rsid w:val="001B5947"/>
    <w:rsid w:val="001B60E7"/>
    <w:rsid w:val="001B6375"/>
    <w:rsid w:val="001B68C1"/>
    <w:rsid w:val="001B6A31"/>
    <w:rsid w:val="001B7BFC"/>
    <w:rsid w:val="001B7F18"/>
    <w:rsid w:val="001C0193"/>
    <w:rsid w:val="001C189D"/>
    <w:rsid w:val="001C217D"/>
    <w:rsid w:val="001C3059"/>
    <w:rsid w:val="001C3AB2"/>
    <w:rsid w:val="001C3DF2"/>
    <w:rsid w:val="001C4A1D"/>
    <w:rsid w:val="001C5256"/>
    <w:rsid w:val="001C5B51"/>
    <w:rsid w:val="001C67AC"/>
    <w:rsid w:val="001C6A88"/>
    <w:rsid w:val="001C6D18"/>
    <w:rsid w:val="001C75B8"/>
    <w:rsid w:val="001D0909"/>
    <w:rsid w:val="001D0E45"/>
    <w:rsid w:val="001D0FE3"/>
    <w:rsid w:val="001D1121"/>
    <w:rsid w:val="001D140D"/>
    <w:rsid w:val="001D2386"/>
    <w:rsid w:val="001D257F"/>
    <w:rsid w:val="001D2885"/>
    <w:rsid w:val="001D3EE0"/>
    <w:rsid w:val="001D4425"/>
    <w:rsid w:val="001D4689"/>
    <w:rsid w:val="001D4773"/>
    <w:rsid w:val="001D4AB4"/>
    <w:rsid w:val="001D5123"/>
    <w:rsid w:val="001D57A7"/>
    <w:rsid w:val="001D5DA1"/>
    <w:rsid w:val="001D6237"/>
    <w:rsid w:val="001D630D"/>
    <w:rsid w:val="001D63DE"/>
    <w:rsid w:val="001D7630"/>
    <w:rsid w:val="001D7890"/>
    <w:rsid w:val="001E030D"/>
    <w:rsid w:val="001E065F"/>
    <w:rsid w:val="001E0667"/>
    <w:rsid w:val="001E08C0"/>
    <w:rsid w:val="001E0BDB"/>
    <w:rsid w:val="001E0C6E"/>
    <w:rsid w:val="001E138B"/>
    <w:rsid w:val="001E1BFE"/>
    <w:rsid w:val="001E2F71"/>
    <w:rsid w:val="001E34A1"/>
    <w:rsid w:val="001E4108"/>
    <w:rsid w:val="001E4EC4"/>
    <w:rsid w:val="001E55DE"/>
    <w:rsid w:val="001E6A22"/>
    <w:rsid w:val="001E778E"/>
    <w:rsid w:val="001F0A14"/>
    <w:rsid w:val="001F1B72"/>
    <w:rsid w:val="001F1ECD"/>
    <w:rsid w:val="001F2287"/>
    <w:rsid w:val="001F2EE5"/>
    <w:rsid w:val="001F3426"/>
    <w:rsid w:val="001F3793"/>
    <w:rsid w:val="001F3894"/>
    <w:rsid w:val="001F3A4D"/>
    <w:rsid w:val="001F3D0E"/>
    <w:rsid w:val="001F3FC7"/>
    <w:rsid w:val="001F4AE2"/>
    <w:rsid w:val="001F5CBB"/>
    <w:rsid w:val="001F6F61"/>
    <w:rsid w:val="001F7532"/>
    <w:rsid w:val="001F7616"/>
    <w:rsid w:val="001F767E"/>
    <w:rsid w:val="00200114"/>
    <w:rsid w:val="002010F6"/>
    <w:rsid w:val="0020180B"/>
    <w:rsid w:val="00201C93"/>
    <w:rsid w:val="0020205F"/>
    <w:rsid w:val="00202288"/>
    <w:rsid w:val="00202321"/>
    <w:rsid w:val="002024C6"/>
    <w:rsid w:val="00202A72"/>
    <w:rsid w:val="00203970"/>
    <w:rsid w:val="002041EF"/>
    <w:rsid w:val="002045B8"/>
    <w:rsid w:val="00204FEE"/>
    <w:rsid w:val="00205AFB"/>
    <w:rsid w:val="00206CE1"/>
    <w:rsid w:val="00207C8B"/>
    <w:rsid w:val="00207FAB"/>
    <w:rsid w:val="00210385"/>
    <w:rsid w:val="0021040B"/>
    <w:rsid w:val="002110BE"/>
    <w:rsid w:val="00211485"/>
    <w:rsid w:val="00211BA6"/>
    <w:rsid w:val="002125D4"/>
    <w:rsid w:val="002126D1"/>
    <w:rsid w:val="00212F21"/>
    <w:rsid w:val="002131F8"/>
    <w:rsid w:val="00213E81"/>
    <w:rsid w:val="00214A64"/>
    <w:rsid w:val="00214EAB"/>
    <w:rsid w:val="00214F8F"/>
    <w:rsid w:val="0021508F"/>
    <w:rsid w:val="002151C4"/>
    <w:rsid w:val="00215E1A"/>
    <w:rsid w:val="00217106"/>
    <w:rsid w:val="0022140C"/>
    <w:rsid w:val="00221F46"/>
    <w:rsid w:val="0022337B"/>
    <w:rsid w:val="002235E9"/>
    <w:rsid w:val="0022376F"/>
    <w:rsid w:val="00224FE2"/>
    <w:rsid w:val="002258C4"/>
    <w:rsid w:val="002259EF"/>
    <w:rsid w:val="00225CF0"/>
    <w:rsid w:val="0022604A"/>
    <w:rsid w:val="0022636B"/>
    <w:rsid w:val="00226B73"/>
    <w:rsid w:val="00226CF7"/>
    <w:rsid w:val="002270BD"/>
    <w:rsid w:val="002276A5"/>
    <w:rsid w:val="00227B2A"/>
    <w:rsid w:val="002303D7"/>
    <w:rsid w:val="002314DE"/>
    <w:rsid w:val="00231711"/>
    <w:rsid w:val="00232806"/>
    <w:rsid w:val="002330ED"/>
    <w:rsid w:val="00233A8C"/>
    <w:rsid w:val="0023494D"/>
    <w:rsid w:val="002352C4"/>
    <w:rsid w:val="00235631"/>
    <w:rsid w:val="00235B90"/>
    <w:rsid w:val="00237A9D"/>
    <w:rsid w:val="00237EF9"/>
    <w:rsid w:val="00237FBB"/>
    <w:rsid w:val="002409EE"/>
    <w:rsid w:val="002417D8"/>
    <w:rsid w:val="0024265F"/>
    <w:rsid w:val="00242EA1"/>
    <w:rsid w:val="00243191"/>
    <w:rsid w:val="002449D1"/>
    <w:rsid w:val="00244B3C"/>
    <w:rsid w:val="00244CB5"/>
    <w:rsid w:val="00244F62"/>
    <w:rsid w:val="00245BE3"/>
    <w:rsid w:val="002461CA"/>
    <w:rsid w:val="00246224"/>
    <w:rsid w:val="00246758"/>
    <w:rsid w:val="00246AF9"/>
    <w:rsid w:val="00247414"/>
    <w:rsid w:val="002505FF"/>
    <w:rsid w:val="002509F9"/>
    <w:rsid w:val="00250E5C"/>
    <w:rsid w:val="0025148F"/>
    <w:rsid w:val="0025215C"/>
    <w:rsid w:val="00253645"/>
    <w:rsid w:val="00253C2C"/>
    <w:rsid w:val="00253FCE"/>
    <w:rsid w:val="00254A93"/>
    <w:rsid w:val="00254B35"/>
    <w:rsid w:val="00255786"/>
    <w:rsid w:val="00255A2B"/>
    <w:rsid w:val="00257856"/>
    <w:rsid w:val="00257D53"/>
    <w:rsid w:val="0026133B"/>
    <w:rsid w:val="002616D3"/>
    <w:rsid w:val="002617F7"/>
    <w:rsid w:val="00261D52"/>
    <w:rsid w:val="002624CD"/>
    <w:rsid w:val="0026266A"/>
    <w:rsid w:val="00262773"/>
    <w:rsid w:val="00262D46"/>
    <w:rsid w:val="00262D75"/>
    <w:rsid w:val="00263DF2"/>
    <w:rsid w:val="002655C8"/>
    <w:rsid w:val="0026578B"/>
    <w:rsid w:val="00265AC6"/>
    <w:rsid w:val="0026632C"/>
    <w:rsid w:val="00266C9B"/>
    <w:rsid w:val="00266DF1"/>
    <w:rsid w:val="002671ED"/>
    <w:rsid w:val="00270064"/>
    <w:rsid w:val="00270A97"/>
    <w:rsid w:val="002727F2"/>
    <w:rsid w:val="002730AF"/>
    <w:rsid w:val="0027421B"/>
    <w:rsid w:val="00275048"/>
    <w:rsid w:val="00275469"/>
    <w:rsid w:val="00275A53"/>
    <w:rsid w:val="00275BA9"/>
    <w:rsid w:val="00277365"/>
    <w:rsid w:val="002776C1"/>
    <w:rsid w:val="00277C45"/>
    <w:rsid w:val="00277FC6"/>
    <w:rsid w:val="002802EA"/>
    <w:rsid w:val="002808FA"/>
    <w:rsid w:val="00281B53"/>
    <w:rsid w:val="00281E76"/>
    <w:rsid w:val="00283200"/>
    <w:rsid w:val="0028361C"/>
    <w:rsid w:val="0028393C"/>
    <w:rsid w:val="00286E84"/>
    <w:rsid w:val="002877A9"/>
    <w:rsid w:val="002912D9"/>
    <w:rsid w:val="0029137F"/>
    <w:rsid w:val="00291578"/>
    <w:rsid w:val="00292E87"/>
    <w:rsid w:val="00292FAE"/>
    <w:rsid w:val="00293746"/>
    <w:rsid w:val="0029415C"/>
    <w:rsid w:val="002948E2"/>
    <w:rsid w:val="00294A38"/>
    <w:rsid w:val="00294D97"/>
    <w:rsid w:val="002951FF"/>
    <w:rsid w:val="0029610D"/>
    <w:rsid w:val="002968F5"/>
    <w:rsid w:val="00297236"/>
    <w:rsid w:val="00297531"/>
    <w:rsid w:val="002A002D"/>
    <w:rsid w:val="002A022C"/>
    <w:rsid w:val="002A0AEF"/>
    <w:rsid w:val="002A184E"/>
    <w:rsid w:val="002A1DFC"/>
    <w:rsid w:val="002A2940"/>
    <w:rsid w:val="002A358D"/>
    <w:rsid w:val="002A4B17"/>
    <w:rsid w:val="002A5124"/>
    <w:rsid w:val="002A5446"/>
    <w:rsid w:val="002A579A"/>
    <w:rsid w:val="002A5E4D"/>
    <w:rsid w:val="002A7032"/>
    <w:rsid w:val="002A7158"/>
    <w:rsid w:val="002A7B6F"/>
    <w:rsid w:val="002B049A"/>
    <w:rsid w:val="002B0D21"/>
    <w:rsid w:val="002B1556"/>
    <w:rsid w:val="002B1D7C"/>
    <w:rsid w:val="002B219A"/>
    <w:rsid w:val="002B3FC4"/>
    <w:rsid w:val="002B5B4F"/>
    <w:rsid w:val="002B61E1"/>
    <w:rsid w:val="002B6B11"/>
    <w:rsid w:val="002B7E65"/>
    <w:rsid w:val="002C0640"/>
    <w:rsid w:val="002C072B"/>
    <w:rsid w:val="002C19C4"/>
    <w:rsid w:val="002C1F26"/>
    <w:rsid w:val="002C2909"/>
    <w:rsid w:val="002C2E3E"/>
    <w:rsid w:val="002C32DC"/>
    <w:rsid w:val="002C33A4"/>
    <w:rsid w:val="002C3B19"/>
    <w:rsid w:val="002C401F"/>
    <w:rsid w:val="002C42DE"/>
    <w:rsid w:val="002C4715"/>
    <w:rsid w:val="002C496E"/>
    <w:rsid w:val="002C4DD6"/>
    <w:rsid w:val="002C55C1"/>
    <w:rsid w:val="002C5AD6"/>
    <w:rsid w:val="002C6162"/>
    <w:rsid w:val="002D04D4"/>
    <w:rsid w:val="002D0C8C"/>
    <w:rsid w:val="002D103F"/>
    <w:rsid w:val="002D2BD6"/>
    <w:rsid w:val="002D384E"/>
    <w:rsid w:val="002D3C83"/>
    <w:rsid w:val="002D3DE4"/>
    <w:rsid w:val="002D4633"/>
    <w:rsid w:val="002D5D40"/>
    <w:rsid w:val="002D73A2"/>
    <w:rsid w:val="002D73CF"/>
    <w:rsid w:val="002E0015"/>
    <w:rsid w:val="002E02B5"/>
    <w:rsid w:val="002E042D"/>
    <w:rsid w:val="002E0D0E"/>
    <w:rsid w:val="002E175C"/>
    <w:rsid w:val="002E2753"/>
    <w:rsid w:val="002E4883"/>
    <w:rsid w:val="002E4BDC"/>
    <w:rsid w:val="002E4F02"/>
    <w:rsid w:val="002E51DC"/>
    <w:rsid w:val="002E5E80"/>
    <w:rsid w:val="002E6785"/>
    <w:rsid w:val="002E787C"/>
    <w:rsid w:val="002F168E"/>
    <w:rsid w:val="002F1F89"/>
    <w:rsid w:val="002F2A9D"/>
    <w:rsid w:val="002F2AB3"/>
    <w:rsid w:val="002F2F86"/>
    <w:rsid w:val="002F47D8"/>
    <w:rsid w:val="002F5729"/>
    <w:rsid w:val="002F57FD"/>
    <w:rsid w:val="002F61F7"/>
    <w:rsid w:val="002F62CC"/>
    <w:rsid w:val="002F6D78"/>
    <w:rsid w:val="002F721A"/>
    <w:rsid w:val="002F799B"/>
    <w:rsid w:val="0030166E"/>
    <w:rsid w:val="00301785"/>
    <w:rsid w:val="00301A6E"/>
    <w:rsid w:val="00302E74"/>
    <w:rsid w:val="00303C9C"/>
    <w:rsid w:val="00304126"/>
    <w:rsid w:val="00305414"/>
    <w:rsid w:val="0030572F"/>
    <w:rsid w:val="0030574E"/>
    <w:rsid w:val="00305AF6"/>
    <w:rsid w:val="00305B37"/>
    <w:rsid w:val="00305C5C"/>
    <w:rsid w:val="00307102"/>
    <w:rsid w:val="0030719A"/>
    <w:rsid w:val="003079E0"/>
    <w:rsid w:val="003108AC"/>
    <w:rsid w:val="00310B56"/>
    <w:rsid w:val="003122C5"/>
    <w:rsid w:val="00312742"/>
    <w:rsid w:val="00312F78"/>
    <w:rsid w:val="00314A81"/>
    <w:rsid w:val="00314DAE"/>
    <w:rsid w:val="00315431"/>
    <w:rsid w:val="00316288"/>
    <w:rsid w:val="0031658D"/>
    <w:rsid w:val="00316993"/>
    <w:rsid w:val="00316DE7"/>
    <w:rsid w:val="00320563"/>
    <w:rsid w:val="0032071B"/>
    <w:rsid w:val="003208F7"/>
    <w:rsid w:val="0032173F"/>
    <w:rsid w:val="00321749"/>
    <w:rsid w:val="003218AC"/>
    <w:rsid w:val="00322DCF"/>
    <w:rsid w:val="003234E6"/>
    <w:rsid w:val="00323944"/>
    <w:rsid w:val="0032448F"/>
    <w:rsid w:val="00325730"/>
    <w:rsid w:val="00325DFB"/>
    <w:rsid w:val="00326448"/>
    <w:rsid w:val="003269C0"/>
    <w:rsid w:val="00326EEC"/>
    <w:rsid w:val="00330069"/>
    <w:rsid w:val="00330A66"/>
    <w:rsid w:val="00330B99"/>
    <w:rsid w:val="00330FF3"/>
    <w:rsid w:val="00333B99"/>
    <w:rsid w:val="00334205"/>
    <w:rsid w:val="0033430A"/>
    <w:rsid w:val="003347B7"/>
    <w:rsid w:val="00334BEC"/>
    <w:rsid w:val="00334EAC"/>
    <w:rsid w:val="00335532"/>
    <w:rsid w:val="00336802"/>
    <w:rsid w:val="00340003"/>
    <w:rsid w:val="00340377"/>
    <w:rsid w:val="003403C7"/>
    <w:rsid w:val="0034088D"/>
    <w:rsid w:val="00340AAF"/>
    <w:rsid w:val="00340E1E"/>
    <w:rsid w:val="00342E69"/>
    <w:rsid w:val="003431A4"/>
    <w:rsid w:val="00343268"/>
    <w:rsid w:val="00343537"/>
    <w:rsid w:val="003437B4"/>
    <w:rsid w:val="00343E6B"/>
    <w:rsid w:val="0034440F"/>
    <w:rsid w:val="0034464E"/>
    <w:rsid w:val="003454DA"/>
    <w:rsid w:val="00345D54"/>
    <w:rsid w:val="00345D91"/>
    <w:rsid w:val="0034712F"/>
    <w:rsid w:val="00347EC5"/>
    <w:rsid w:val="00350C98"/>
    <w:rsid w:val="00350F33"/>
    <w:rsid w:val="003516B5"/>
    <w:rsid w:val="00351C47"/>
    <w:rsid w:val="00352620"/>
    <w:rsid w:val="00354393"/>
    <w:rsid w:val="00354458"/>
    <w:rsid w:val="00354667"/>
    <w:rsid w:val="00354CBA"/>
    <w:rsid w:val="00355362"/>
    <w:rsid w:val="00355FA6"/>
    <w:rsid w:val="003560C7"/>
    <w:rsid w:val="00357617"/>
    <w:rsid w:val="003577B9"/>
    <w:rsid w:val="00357AD7"/>
    <w:rsid w:val="003604AF"/>
    <w:rsid w:val="00360ADA"/>
    <w:rsid w:val="00361415"/>
    <w:rsid w:val="00361860"/>
    <w:rsid w:val="00361CF7"/>
    <w:rsid w:val="0036222D"/>
    <w:rsid w:val="00362C80"/>
    <w:rsid w:val="0036392B"/>
    <w:rsid w:val="00363F60"/>
    <w:rsid w:val="003641A1"/>
    <w:rsid w:val="00364CC1"/>
    <w:rsid w:val="003660A0"/>
    <w:rsid w:val="0036667A"/>
    <w:rsid w:val="00366AE3"/>
    <w:rsid w:val="003670C5"/>
    <w:rsid w:val="003676B1"/>
    <w:rsid w:val="003703F6"/>
    <w:rsid w:val="00370B58"/>
    <w:rsid w:val="00370EC0"/>
    <w:rsid w:val="00372091"/>
    <w:rsid w:val="003726FE"/>
    <w:rsid w:val="00372BC8"/>
    <w:rsid w:val="00373259"/>
    <w:rsid w:val="00375EAA"/>
    <w:rsid w:val="003760EF"/>
    <w:rsid w:val="0037667A"/>
    <w:rsid w:val="00376A86"/>
    <w:rsid w:val="00376C95"/>
    <w:rsid w:val="00377032"/>
    <w:rsid w:val="00377B64"/>
    <w:rsid w:val="003803F3"/>
    <w:rsid w:val="00380E62"/>
    <w:rsid w:val="00382287"/>
    <w:rsid w:val="00382C87"/>
    <w:rsid w:val="00382D29"/>
    <w:rsid w:val="00382EAA"/>
    <w:rsid w:val="003835C9"/>
    <w:rsid w:val="00383763"/>
    <w:rsid w:val="00384744"/>
    <w:rsid w:val="00384A64"/>
    <w:rsid w:val="00385474"/>
    <w:rsid w:val="00385BAE"/>
    <w:rsid w:val="00385E5E"/>
    <w:rsid w:val="0038614D"/>
    <w:rsid w:val="00386421"/>
    <w:rsid w:val="00386432"/>
    <w:rsid w:val="00387113"/>
    <w:rsid w:val="00387A58"/>
    <w:rsid w:val="00390D31"/>
    <w:rsid w:val="00390F8B"/>
    <w:rsid w:val="003910E5"/>
    <w:rsid w:val="003912EF"/>
    <w:rsid w:val="003914B5"/>
    <w:rsid w:val="00391A72"/>
    <w:rsid w:val="0039368C"/>
    <w:rsid w:val="00393F6A"/>
    <w:rsid w:val="00393FD0"/>
    <w:rsid w:val="003942A3"/>
    <w:rsid w:val="00394719"/>
    <w:rsid w:val="00395C27"/>
    <w:rsid w:val="00397784"/>
    <w:rsid w:val="003A056D"/>
    <w:rsid w:val="003A0778"/>
    <w:rsid w:val="003A0C7C"/>
    <w:rsid w:val="003A0F45"/>
    <w:rsid w:val="003A2B45"/>
    <w:rsid w:val="003A2EE8"/>
    <w:rsid w:val="003A3562"/>
    <w:rsid w:val="003A3C1B"/>
    <w:rsid w:val="003A3E41"/>
    <w:rsid w:val="003A3EBB"/>
    <w:rsid w:val="003A4293"/>
    <w:rsid w:val="003A42C7"/>
    <w:rsid w:val="003A453D"/>
    <w:rsid w:val="003A4B22"/>
    <w:rsid w:val="003A5550"/>
    <w:rsid w:val="003A615E"/>
    <w:rsid w:val="003A6741"/>
    <w:rsid w:val="003A6B54"/>
    <w:rsid w:val="003A6EA9"/>
    <w:rsid w:val="003A7253"/>
    <w:rsid w:val="003B06ED"/>
    <w:rsid w:val="003B0C75"/>
    <w:rsid w:val="003B0EDD"/>
    <w:rsid w:val="003B1304"/>
    <w:rsid w:val="003B14AC"/>
    <w:rsid w:val="003B2199"/>
    <w:rsid w:val="003B3107"/>
    <w:rsid w:val="003B33B9"/>
    <w:rsid w:val="003B39C0"/>
    <w:rsid w:val="003B420E"/>
    <w:rsid w:val="003B42F8"/>
    <w:rsid w:val="003B47A8"/>
    <w:rsid w:val="003B54D9"/>
    <w:rsid w:val="003B57DB"/>
    <w:rsid w:val="003B5B44"/>
    <w:rsid w:val="003B6071"/>
    <w:rsid w:val="003B6116"/>
    <w:rsid w:val="003C10AF"/>
    <w:rsid w:val="003C124B"/>
    <w:rsid w:val="003C1BC2"/>
    <w:rsid w:val="003C298A"/>
    <w:rsid w:val="003C3F84"/>
    <w:rsid w:val="003C40F8"/>
    <w:rsid w:val="003C5794"/>
    <w:rsid w:val="003C5FC2"/>
    <w:rsid w:val="003C7D19"/>
    <w:rsid w:val="003C7FB5"/>
    <w:rsid w:val="003D0E9F"/>
    <w:rsid w:val="003D0F13"/>
    <w:rsid w:val="003D21BB"/>
    <w:rsid w:val="003D22B4"/>
    <w:rsid w:val="003D37B0"/>
    <w:rsid w:val="003D380E"/>
    <w:rsid w:val="003D600F"/>
    <w:rsid w:val="003D6527"/>
    <w:rsid w:val="003D6FAE"/>
    <w:rsid w:val="003D7084"/>
    <w:rsid w:val="003D7990"/>
    <w:rsid w:val="003D7EC6"/>
    <w:rsid w:val="003E1607"/>
    <w:rsid w:val="003E1997"/>
    <w:rsid w:val="003E232A"/>
    <w:rsid w:val="003E2A8F"/>
    <w:rsid w:val="003E2B6B"/>
    <w:rsid w:val="003E3141"/>
    <w:rsid w:val="003E3A56"/>
    <w:rsid w:val="003E3CDB"/>
    <w:rsid w:val="003E49EC"/>
    <w:rsid w:val="003E6C82"/>
    <w:rsid w:val="003E787B"/>
    <w:rsid w:val="003F05EC"/>
    <w:rsid w:val="003F0639"/>
    <w:rsid w:val="003F0AD5"/>
    <w:rsid w:val="003F364B"/>
    <w:rsid w:val="003F385C"/>
    <w:rsid w:val="003F39DA"/>
    <w:rsid w:val="003F4053"/>
    <w:rsid w:val="003F42A9"/>
    <w:rsid w:val="003F45CE"/>
    <w:rsid w:val="003F4DBB"/>
    <w:rsid w:val="003F5DD3"/>
    <w:rsid w:val="003F6292"/>
    <w:rsid w:val="003F7234"/>
    <w:rsid w:val="003F74BB"/>
    <w:rsid w:val="003F798F"/>
    <w:rsid w:val="0040104B"/>
    <w:rsid w:val="004021F6"/>
    <w:rsid w:val="00402CE0"/>
    <w:rsid w:val="0040382D"/>
    <w:rsid w:val="004052EE"/>
    <w:rsid w:val="00406605"/>
    <w:rsid w:val="0040685C"/>
    <w:rsid w:val="004073F0"/>
    <w:rsid w:val="0040773B"/>
    <w:rsid w:val="004109A6"/>
    <w:rsid w:val="0041119C"/>
    <w:rsid w:val="00412496"/>
    <w:rsid w:val="00412D9D"/>
    <w:rsid w:val="004133AA"/>
    <w:rsid w:val="00413463"/>
    <w:rsid w:val="00413D5A"/>
    <w:rsid w:val="004142D9"/>
    <w:rsid w:val="00414AD8"/>
    <w:rsid w:val="004151C3"/>
    <w:rsid w:val="00415752"/>
    <w:rsid w:val="00416937"/>
    <w:rsid w:val="0041732C"/>
    <w:rsid w:val="0042039D"/>
    <w:rsid w:val="00420525"/>
    <w:rsid w:val="004208F2"/>
    <w:rsid w:val="00420FD1"/>
    <w:rsid w:val="004211A4"/>
    <w:rsid w:val="00422AAD"/>
    <w:rsid w:val="00422B01"/>
    <w:rsid w:val="00422BE3"/>
    <w:rsid w:val="004239FD"/>
    <w:rsid w:val="004246D6"/>
    <w:rsid w:val="00424880"/>
    <w:rsid w:val="004256A7"/>
    <w:rsid w:val="00425D11"/>
    <w:rsid w:val="00426251"/>
    <w:rsid w:val="00426CAF"/>
    <w:rsid w:val="004306AF"/>
    <w:rsid w:val="00430E37"/>
    <w:rsid w:val="0043124B"/>
    <w:rsid w:val="004322C4"/>
    <w:rsid w:val="004324B9"/>
    <w:rsid w:val="00432FB8"/>
    <w:rsid w:val="00433414"/>
    <w:rsid w:val="004337B7"/>
    <w:rsid w:val="00433FE8"/>
    <w:rsid w:val="0043490A"/>
    <w:rsid w:val="00434A6F"/>
    <w:rsid w:val="00434C9B"/>
    <w:rsid w:val="00434F4A"/>
    <w:rsid w:val="00435877"/>
    <w:rsid w:val="00436A5A"/>
    <w:rsid w:val="004406F7"/>
    <w:rsid w:val="00440C90"/>
    <w:rsid w:val="00440F5C"/>
    <w:rsid w:val="004410EB"/>
    <w:rsid w:val="00441C66"/>
    <w:rsid w:val="00441CD1"/>
    <w:rsid w:val="00441E72"/>
    <w:rsid w:val="00442451"/>
    <w:rsid w:val="00442784"/>
    <w:rsid w:val="00442BCD"/>
    <w:rsid w:val="00442C7D"/>
    <w:rsid w:val="004432FF"/>
    <w:rsid w:val="004435C6"/>
    <w:rsid w:val="00443A66"/>
    <w:rsid w:val="00443E97"/>
    <w:rsid w:val="004449C7"/>
    <w:rsid w:val="004449FF"/>
    <w:rsid w:val="004457EF"/>
    <w:rsid w:val="00445A67"/>
    <w:rsid w:val="004474EF"/>
    <w:rsid w:val="00450557"/>
    <w:rsid w:val="00450AE8"/>
    <w:rsid w:val="0045168C"/>
    <w:rsid w:val="00453272"/>
    <w:rsid w:val="004544BB"/>
    <w:rsid w:val="00454C3E"/>
    <w:rsid w:val="00457411"/>
    <w:rsid w:val="004576F8"/>
    <w:rsid w:val="00457BAA"/>
    <w:rsid w:val="0046051B"/>
    <w:rsid w:val="00460822"/>
    <w:rsid w:val="004608D6"/>
    <w:rsid w:val="00460997"/>
    <w:rsid w:val="00460E2A"/>
    <w:rsid w:val="00461206"/>
    <w:rsid w:val="00461610"/>
    <w:rsid w:val="00461897"/>
    <w:rsid w:val="00462951"/>
    <w:rsid w:val="00462E30"/>
    <w:rsid w:val="00464D18"/>
    <w:rsid w:val="0046511B"/>
    <w:rsid w:val="004655BB"/>
    <w:rsid w:val="004657E3"/>
    <w:rsid w:val="00465B03"/>
    <w:rsid w:val="004663EA"/>
    <w:rsid w:val="0046643E"/>
    <w:rsid w:val="00466525"/>
    <w:rsid w:val="00467D3E"/>
    <w:rsid w:val="004703E5"/>
    <w:rsid w:val="0047068A"/>
    <w:rsid w:val="004709C6"/>
    <w:rsid w:val="00470CAA"/>
    <w:rsid w:val="00472601"/>
    <w:rsid w:val="0047311C"/>
    <w:rsid w:val="0047349D"/>
    <w:rsid w:val="004734AE"/>
    <w:rsid w:val="00473928"/>
    <w:rsid w:val="004745C5"/>
    <w:rsid w:val="004753C7"/>
    <w:rsid w:val="004760F2"/>
    <w:rsid w:val="004764AD"/>
    <w:rsid w:val="004772AC"/>
    <w:rsid w:val="00477EC4"/>
    <w:rsid w:val="004804B7"/>
    <w:rsid w:val="00481D6F"/>
    <w:rsid w:val="00481F2D"/>
    <w:rsid w:val="00482692"/>
    <w:rsid w:val="004838F5"/>
    <w:rsid w:val="00483988"/>
    <w:rsid w:val="00483ECC"/>
    <w:rsid w:val="004856C0"/>
    <w:rsid w:val="00485DAC"/>
    <w:rsid w:val="0048604D"/>
    <w:rsid w:val="00486066"/>
    <w:rsid w:val="00486F3F"/>
    <w:rsid w:val="00490051"/>
    <w:rsid w:val="004906A7"/>
    <w:rsid w:val="00490B1E"/>
    <w:rsid w:val="0049198A"/>
    <w:rsid w:val="00492196"/>
    <w:rsid w:val="00492732"/>
    <w:rsid w:val="004942F4"/>
    <w:rsid w:val="0049508B"/>
    <w:rsid w:val="00495964"/>
    <w:rsid w:val="004962A5"/>
    <w:rsid w:val="00497143"/>
    <w:rsid w:val="004972CA"/>
    <w:rsid w:val="00497E48"/>
    <w:rsid w:val="004A0F34"/>
    <w:rsid w:val="004A161C"/>
    <w:rsid w:val="004A241B"/>
    <w:rsid w:val="004A5983"/>
    <w:rsid w:val="004A74A2"/>
    <w:rsid w:val="004B29A8"/>
    <w:rsid w:val="004B29DC"/>
    <w:rsid w:val="004B2F20"/>
    <w:rsid w:val="004B330F"/>
    <w:rsid w:val="004B471A"/>
    <w:rsid w:val="004B554B"/>
    <w:rsid w:val="004B5E61"/>
    <w:rsid w:val="004B68C2"/>
    <w:rsid w:val="004B70F6"/>
    <w:rsid w:val="004C045B"/>
    <w:rsid w:val="004C1791"/>
    <w:rsid w:val="004C21F0"/>
    <w:rsid w:val="004C247C"/>
    <w:rsid w:val="004C2775"/>
    <w:rsid w:val="004C2DA2"/>
    <w:rsid w:val="004C3190"/>
    <w:rsid w:val="004C3746"/>
    <w:rsid w:val="004C4622"/>
    <w:rsid w:val="004C47A9"/>
    <w:rsid w:val="004C4864"/>
    <w:rsid w:val="004C4F1E"/>
    <w:rsid w:val="004C52C1"/>
    <w:rsid w:val="004C68C0"/>
    <w:rsid w:val="004C7257"/>
    <w:rsid w:val="004C7485"/>
    <w:rsid w:val="004C7696"/>
    <w:rsid w:val="004D127C"/>
    <w:rsid w:val="004D157D"/>
    <w:rsid w:val="004D2074"/>
    <w:rsid w:val="004D22BE"/>
    <w:rsid w:val="004D313A"/>
    <w:rsid w:val="004D36F8"/>
    <w:rsid w:val="004D4CD1"/>
    <w:rsid w:val="004D618D"/>
    <w:rsid w:val="004D7BA3"/>
    <w:rsid w:val="004D7FA5"/>
    <w:rsid w:val="004E28BB"/>
    <w:rsid w:val="004E3C5B"/>
    <w:rsid w:val="004E3E8E"/>
    <w:rsid w:val="004E41AE"/>
    <w:rsid w:val="004E41C4"/>
    <w:rsid w:val="004E46C3"/>
    <w:rsid w:val="004E487F"/>
    <w:rsid w:val="004E49D9"/>
    <w:rsid w:val="004E4C21"/>
    <w:rsid w:val="004E546A"/>
    <w:rsid w:val="004E5EDB"/>
    <w:rsid w:val="004E615B"/>
    <w:rsid w:val="004E6D79"/>
    <w:rsid w:val="004E72BE"/>
    <w:rsid w:val="004E7390"/>
    <w:rsid w:val="004E73F2"/>
    <w:rsid w:val="004E767F"/>
    <w:rsid w:val="004E7C5C"/>
    <w:rsid w:val="004F1314"/>
    <w:rsid w:val="004F1A2D"/>
    <w:rsid w:val="004F2535"/>
    <w:rsid w:val="004F2F84"/>
    <w:rsid w:val="004F32CB"/>
    <w:rsid w:val="004F3E9C"/>
    <w:rsid w:val="004F446E"/>
    <w:rsid w:val="004F44CA"/>
    <w:rsid w:val="004F48F2"/>
    <w:rsid w:val="004F4996"/>
    <w:rsid w:val="004F567D"/>
    <w:rsid w:val="004F624B"/>
    <w:rsid w:val="005003F9"/>
    <w:rsid w:val="00500984"/>
    <w:rsid w:val="0050152F"/>
    <w:rsid w:val="00502096"/>
    <w:rsid w:val="00502445"/>
    <w:rsid w:val="0050492F"/>
    <w:rsid w:val="00505951"/>
    <w:rsid w:val="00506471"/>
    <w:rsid w:val="00506D46"/>
    <w:rsid w:val="00510437"/>
    <w:rsid w:val="00510B20"/>
    <w:rsid w:val="00510F2E"/>
    <w:rsid w:val="00511464"/>
    <w:rsid w:val="00511C7B"/>
    <w:rsid w:val="005125CF"/>
    <w:rsid w:val="0051284B"/>
    <w:rsid w:val="00512E97"/>
    <w:rsid w:val="0051327E"/>
    <w:rsid w:val="00514589"/>
    <w:rsid w:val="00514658"/>
    <w:rsid w:val="005149D6"/>
    <w:rsid w:val="00514A06"/>
    <w:rsid w:val="00514FA4"/>
    <w:rsid w:val="0051516D"/>
    <w:rsid w:val="00515298"/>
    <w:rsid w:val="0051555D"/>
    <w:rsid w:val="00515E51"/>
    <w:rsid w:val="00520C07"/>
    <w:rsid w:val="005219A6"/>
    <w:rsid w:val="00521CE3"/>
    <w:rsid w:val="00521E0C"/>
    <w:rsid w:val="0052287B"/>
    <w:rsid w:val="00524183"/>
    <w:rsid w:val="005242D7"/>
    <w:rsid w:val="00525BFB"/>
    <w:rsid w:val="00525DCC"/>
    <w:rsid w:val="0052664D"/>
    <w:rsid w:val="00526762"/>
    <w:rsid w:val="00526832"/>
    <w:rsid w:val="005269DF"/>
    <w:rsid w:val="00526B51"/>
    <w:rsid w:val="005277DD"/>
    <w:rsid w:val="0052792D"/>
    <w:rsid w:val="0052794D"/>
    <w:rsid w:val="00527B0A"/>
    <w:rsid w:val="00530753"/>
    <w:rsid w:val="0053164F"/>
    <w:rsid w:val="00531697"/>
    <w:rsid w:val="005317DE"/>
    <w:rsid w:val="00531BBD"/>
    <w:rsid w:val="00531FCA"/>
    <w:rsid w:val="00533DDE"/>
    <w:rsid w:val="0053422E"/>
    <w:rsid w:val="00534260"/>
    <w:rsid w:val="005343B2"/>
    <w:rsid w:val="0053470B"/>
    <w:rsid w:val="00535BAF"/>
    <w:rsid w:val="00536AEE"/>
    <w:rsid w:val="00536E5B"/>
    <w:rsid w:val="00537134"/>
    <w:rsid w:val="00537D37"/>
    <w:rsid w:val="00537DD2"/>
    <w:rsid w:val="00540182"/>
    <w:rsid w:val="00540796"/>
    <w:rsid w:val="00541067"/>
    <w:rsid w:val="0054251F"/>
    <w:rsid w:val="00542B80"/>
    <w:rsid w:val="00542BD3"/>
    <w:rsid w:val="0054361C"/>
    <w:rsid w:val="00543C93"/>
    <w:rsid w:val="00544337"/>
    <w:rsid w:val="005443BF"/>
    <w:rsid w:val="00544591"/>
    <w:rsid w:val="005446C4"/>
    <w:rsid w:val="00544CE9"/>
    <w:rsid w:val="00544D79"/>
    <w:rsid w:val="00544EBC"/>
    <w:rsid w:val="00545946"/>
    <w:rsid w:val="0054625A"/>
    <w:rsid w:val="0054639B"/>
    <w:rsid w:val="00546833"/>
    <w:rsid w:val="00546DE5"/>
    <w:rsid w:val="00547819"/>
    <w:rsid w:val="00550CB6"/>
    <w:rsid w:val="00550D07"/>
    <w:rsid w:val="00551119"/>
    <w:rsid w:val="00552807"/>
    <w:rsid w:val="00552D3C"/>
    <w:rsid w:val="0055393D"/>
    <w:rsid w:val="00554539"/>
    <w:rsid w:val="005547C1"/>
    <w:rsid w:val="00554F81"/>
    <w:rsid w:val="005551D7"/>
    <w:rsid w:val="005553D0"/>
    <w:rsid w:val="005556B0"/>
    <w:rsid w:val="00555A87"/>
    <w:rsid w:val="00555E58"/>
    <w:rsid w:val="00556903"/>
    <w:rsid w:val="00556D51"/>
    <w:rsid w:val="0055787F"/>
    <w:rsid w:val="005603FE"/>
    <w:rsid w:val="00560EE8"/>
    <w:rsid w:val="005613C4"/>
    <w:rsid w:val="00561843"/>
    <w:rsid w:val="0056198E"/>
    <w:rsid w:val="00561D63"/>
    <w:rsid w:val="00562043"/>
    <w:rsid w:val="005625CB"/>
    <w:rsid w:val="00562DA7"/>
    <w:rsid w:val="00563322"/>
    <w:rsid w:val="0056449B"/>
    <w:rsid w:val="0056482C"/>
    <w:rsid w:val="00565AAA"/>
    <w:rsid w:val="0056710A"/>
    <w:rsid w:val="0056761B"/>
    <w:rsid w:val="005678A2"/>
    <w:rsid w:val="00570EE8"/>
    <w:rsid w:val="00571333"/>
    <w:rsid w:val="005724C6"/>
    <w:rsid w:val="00572AE2"/>
    <w:rsid w:val="005730C5"/>
    <w:rsid w:val="00573BDB"/>
    <w:rsid w:val="00573E85"/>
    <w:rsid w:val="00574653"/>
    <w:rsid w:val="00574782"/>
    <w:rsid w:val="005747F1"/>
    <w:rsid w:val="00574E89"/>
    <w:rsid w:val="0057504B"/>
    <w:rsid w:val="0057508B"/>
    <w:rsid w:val="005750B7"/>
    <w:rsid w:val="00576894"/>
    <w:rsid w:val="00576B7A"/>
    <w:rsid w:val="005770D1"/>
    <w:rsid w:val="0058059F"/>
    <w:rsid w:val="00581C5D"/>
    <w:rsid w:val="00583210"/>
    <w:rsid w:val="005836CA"/>
    <w:rsid w:val="00583D0B"/>
    <w:rsid w:val="00584A32"/>
    <w:rsid w:val="00584C03"/>
    <w:rsid w:val="0058507B"/>
    <w:rsid w:val="00590100"/>
    <w:rsid w:val="0059038F"/>
    <w:rsid w:val="00590940"/>
    <w:rsid w:val="00591606"/>
    <w:rsid w:val="00592E0B"/>
    <w:rsid w:val="00593338"/>
    <w:rsid w:val="00593969"/>
    <w:rsid w:val="005940F8"/>
    <w:rsid w:val="00594651"/>
    <w:rsid w:val="005947BD"/>
    <w:rsid w:val="00595E8E"/>
    <w:rsid w:val="0059622B"/>
    <w:rsid w:val="00596650"/>
    <w:rsid w:val="00596E20"/>
    <w:rsid w:val="00597243"/>
    <w:rsid w:val="0059740D"/>
    <w:rsid w:val="005975D7"/>
    <w:rsid w:val="005979EE"/>
    <w:rsid w:val="005A020C"/>
    <w:rsid w:val="005A2684"/>
    <w:rsid w:val="005A3751"/>
    <w:rsid w:val="005A4285"/>
    <w:rsid w:val="005A4825"/>
    <w:rsid w:val="005A4AA1"/>
    <w:rsid w:val="005A5570"/>
    <w:rsid w:val="005A58D6"/>
    <w:rsid w:val="005A5E80"/>
    <w:rsid w:val="005A6EC6"/>
    <w:rsid w:val="005A7862"/>
    <w:rsid w:val="005A7BC8"/>
    <w:rsid w:val="005A7D6C"/>
    <w:rsid w:val="005A7E6D"/>
    <w:rsid w:val="005B1199"/>
    <w:rsid w:val="005B1ED7"/>
    <w:rsid w:val="005B23CC"/>
    <w:rsid w:val="005B284C"/>
    <w:rsid w:val="005B2990"/>
    <w:rsid w:val="005B2FF2"/>
    <w:rsid w:val="005B3681"/>
    <w:rsid w:val="005B4AEA"/>
    <w:rsid w:val="005B61F9"/>
    <w:rsid w:val="005B69D9"/>
    <w:rsid w:val="005B6ADD"/>
    <w:rsid w:val="005B6F78"/>
    <w:rsid w:val="005B7B1D"/>
    <w:rsid w:val="005C0225"/>
    <w:rsid w:val="005C0E33"/>
    <w:rsid w:val="005C33EF"/>
    <w:rsid w:val="005C355A"/>
    <w:rsid w:val="005C3CBC"/>
    <w:rsid w:val="005C50CF"/>
    <w:rsid w:val="005C6198"/>
    <w:rsid w:val="005C684D"/>
    <w:rsid w:val="005D0156"/>
    <w:rsid w:val="005D042C"/>
    <w:rsid w:val="005D0EBC"/>
    <w:rsid w:val="005D10F4"/>
    <w:rsid w:val="005D133C"/>
    <w:rsid w:val="005D17BD"/>
    <w:rsid w:val="005D19DC"/>
    <w:rsid w:val="005D3888"/>
    <w:rsid w:val="005D4086"/>
    <w:rsid w:val="005D4E16"/>
    <w:rsid w:val="005D57BB"/>
    <w:rsid w:val="005D5AC3"/>
    <w:rsid w:val="005D6819"/>
    <w:rsid w:val="005D7C21"/>
    <w:rsid w:val="005D7C6D"/>
    <w:rsid w:val="005E0291"/>
    <w:rsid w:val="005E13D3"/>
    <w:rsid w:val="005E1AE8"/>
    <w:rsid w:val="005E25C2"/>
    <w:rsid w:val="005E32BD"/>
    <w:rsid w:val="005E3441"/>
    <w:rsid w:val="005E479E"/>
    <w:rsid w:val="005E5047"/>
    <w:rsid w:val="005E5DCC"/>
    <w:rsid w:val="005E6050"/>
    <w:rsid w:val="005E6443"/>
    <w:rsid w:val="005E6615"/>
    <w:rsid w:val="005E6809"/>
    <w:rsid w:val="005E69A1"/>
    <w:rsid w:val="005E6CC0"/>
    <w:rsid w:val="005F06C2"/>
    <w:rsid w:val="005F10E0"/>
    <w:rsid w:val="005F12C6"/>
    <w:rsid w:val="005F1A4F"/>
    <w:rsid w:val="005F1FDA"/>
    <w:rsid w:val="005F2437"/>
    <w:rsid w:val="005F2B02"/>
    <w:rsid w:val="005F2FC4"/>
    <w:rsid w:val="005F304C"/>
    <w:rsid w:val="005F3119"/>
    <w:rsid w:val="005F45F1"/>
    <w:rsid w:val="005F4796"/>
    <w:rsid w:val="005F554C"/>
    <w:rsid w:val="005F557E"/>
    <w:rsid w:val="005F5A77"/>
    <w:rsid w:val="005F63E9"/>
    <w:rsid w:val="005F691B"/>
    <w:rsid w:val="005F7107"/>
    <w:rsid w:val="005F7312"/>
    <w:rsid w:val="005F768F"/>
    <w:rsid w:val="005F76B4"/>
    <w:rsid w:val="005F7ABA"/>
    <w:rsid w:val="005F7D99"/>
    <w:rsid w:val="005F7F3D"/>
    <w:rsid w:val="00600647"/>
    <w:rsid w:val="00601FA3"/>
    <w:rsid w:val="0060321E"/>
    <w:rsid w:val="006033A9"/>
    <w:rsid w:val="006040B8"/>
    <w:rsid w:val="006045B3"/>
    <w:rsid w:val="006047E9"/>
    <w:rsid w:val="00604B04"/>
    <w:rsid w:val="0060521F"/>
    <w:rsid w:val="006053F3"/>
    <w:rsid w:val="006058A3"/>
    <w:rsid w:val="006076F0"/>
    <w:rsid w:val="00607B81"/>
    <w:rsid w:val="00610A3C"/>
    <w:rsid w:val="00610D75"/>
    <w:rsid w:val="00610F9D"/>
    <w:rsid w:val="00611043"/>
    <w:rsid w:val="006117A2"/>
    <w:rsid w:val="0061181A"/>
    <w:rsid w:val="0061212C"/>
    <w:rsid w:val="006121A5"/>
    <w:rsid w:val="00612467"/>
    <w:rsid w:val="0061294E"/>
    <w:rsid w:val="00614B8D"/>
    <w:rsid w:val="0061530D"/>
    <w:rsid w:val="00616097"/>
    <w:rsid w:val="00616B6F"/>
    <w:rsid w:val="00616DBF"/>
    <w:rsid w:val="00617F6D"/>
    <w:rsid w:val="00620061"/>
    <w:rsid w:val="0062077C"/>
    <w:rsid w:val="00620C54"/>
    <w:rsid w:val="006216A0"/>
    <w:rsid w:val="00621A1F"/>
    <w:rsid w:val="006229C1"/>
    <w:rsid w:val="00623C7F"/>
    <w:rsid w:val="00625F2F"/>
    <w:rsid w:val="006266A2"/>
    <w:rsid w:val="00626A90"/>
    <w:rsid w:val="00626B59"/>
    <w:rsid w:val="00626CEF"/>
    <w:rsid w:val="00627E86"/>
    <w:rsid w:val="006300D8"/>
    <w:rsid w:val="006312C5"/>
    <w:rsid w:val="0063158F"/>
    <w:rsid w:val="00632026"/>
    <w:rsid w:val="006324F0"/>
    <w:rsid w:val="00633173"/>
    <w:rsid w:val="00633393"/>
    <w:rsid w:val="0063350B"/>
    <w:rsid w:val="00633FB7"/>
    <w:rsid w:val="006358E7"/>
    <w:rsid w:val="00635915"/>
    <w:rsid w:val="00635AF3"/>
    <w:rsid w:val="00635B9B"/>
    <w:rsid w:val="00635F06"/>
    <w:rsid w:val="00636600"/>
    <w:rsid w:val="00637D92"/>
    <w:rsid w:val="006400ED"/>
    <w:rsid w:val="00640FB1"/>
    <w:rsid w:val="00641C02"/>
    <w:rsid w:val="00641C62"/>
    <w:rsid w:val="0064365B"/>
    <w:rsid w:val="0064430E"/>
    <w:rsid w:val="00644CFB"/>
    <w:rsid w:val="00644E4C"/>
    <w:rsid w:val="0064514B"/>
    <w:rsid w:val="0064534D"/>
    <w:rsid w:val="00645901"/>
    <w:rsid w:val="006473D5"/>
    <w:rsid w:val="006475D3"/>
    <w:rsid w:val="0065006B"/>
    <w:rsid w:val="006502B0"/>
    <w:rsid w:val="00650932"/>
    <w:rsid w:val="00651820"/>
    <w:rsid w:val="00651F25"/>
    <w:rsid w:val="00652F34"/>
    <w:rsid w:val="00652F5A"/>
    <w:rsid w:val="006534DB"/>
    <w:rsid w:val="006536D7"/>
    <w:rsid w:val="00654EEC"/>
    <w:rsid w:val="00654FF6"/>
    <w:rsid w:val="00655844"/>
    <w:rsid w:val="00657C00"/>
    <w:rsid w:val="006601C9"/>
    <w:rsid w:val="006603FE"/>
    <w:rsid w:val="006606F7"/>
    <w:rsid w:val="00660C80"/>
    <w:rsid w:val="00661113"/>
    <w:rsid w:val="00662822"/>
    <w:rsid w:val="006630E0"/>
    <w:rsid w:val="00663C31"/>
    <w:rsid w:val="00664DD2"/>
    <w:rsid w:val="00665388"/>
    <w:rsid w:val="00665867"/>
    <w:rsid w:val="006703DC"/>
    <w:rsid w:val="006714BB"/>
    <w:rsid w:val="00671C4B"/>
    <w:rsid w:val="006723C5"/>
    <w:rsid w:val="006726DF"/>
    <w:rsid w:val="00672798"/>
    <w:rsid w:val="006730C0"/>
    <w:rsid w:val="00673DBA"/>
    <w:rsid w:val="00674FF1"/>
    <w:rsid w:val="00675428"/>
    <w:rsid w:val="006754BA"/>
    <w:rsid w:val="00675B4A"/>
    <w:rsid w:val="00675BB1"/>
    <w:rsid w:val="00676D3D"/>
    <w:rsid w:val="006778A8"/>
    <w:rsid w:val="0068019A"/>
    <w:rsid w:val="00680A71"/>
    <w:rsid w:val="00680EAA"/>
    <w:rsid w:val="00680F97"/>
    <w:rsid w:val="00681256"/>
    <w:rsid w:val="00681A12"/>
    <w:rsid w:val="00681CE3"/>
    <w:rsid w:val="00682723"/>
    <w:rsid w:val="00684D71"/>
    <w:rsid w:val="006853BD"/>
    <w:rsid w:val="0068547C"/>
    <w:rsid w:val="0068614D"/>
    <w:rsid w:val="00686761"/>
    <w:rsid w:val="00686824"/>
    <w:rsid w:val="0068685C"/>
    <w:rsid w:val="0069022E"/>
    <w:rsid w:val="006902C6"/>
    <w:rsid w:val="0069046E"/>
    <w:rsid w:val="00690B70"/>
    <w:rsid w:val="006919C2"/>
    <w:rsid w:val="00691A90"/>
    <w:rsid w:val="00691C2F"/>
    <w:rsid w:val="00692C1B"/>
    <w:rsid w:val="00693158"/>
    <w:rsid w:val="006945BE"/>
    <w:rsid w:val="006958C8"/>
    <w:rsid w:val="00696743"/>
    <w:rsid w:val="00696A17"/>
    <w:rsid w:val="0069715C"/>
    <w:rsid w:val="0069755D"/>
    <w:rsid w:val="00697EA2"/>
    <w:rsid w:val="006A0BBC"/>
    <w:rsid w:val="006A2531"/>
    <w:rsid w:val="006A307D"/>
    <w:rsid w:val="006A3BED"/>
    <w:rsid w:val="006A5979"/>
    <w:rsid w:val="006A65EB"/>
    <w:rsid w:val="006A6993"/>
    <w:rsid w:val="006A74AB"/>
    <w:rsid w:val="006A792C"/>
    <w:rsid w:val="006B0210"/>
    <w:rsid w:val="006B1CFE"/>
    <w:rsid w:val="006B267A"/>
    <w:rsid w:val="006B38DF"/>
    <w:rsid w:val="006B50C3"/>
    <w:rsid w:val="006B53E2"/>
    <w:rsid w:val="006B54A4"/>
    <w:rsid w:val="006B56FE"/>
    <w:rsid w:val="006B6029"/>
    <w:rsid w:val="006B6719"/>
    <w:rsid w:val="006B68DB"/>
    <w:rsid w:val="006B713F"/>
    <w:rsid w:val="006B75EF"/>
    <w:rsid w:val="006C0F7B"/>
    <w:rsid w:val="006C18CD"/>
    <w:rsid w:val="006C2022"/>
    <w:rsid w:val="006C2781"/>
    <w:rsid w:val="006C39C8"/>
    <w:rsid w:val="006C52FC"/>
    <w:rsid w:val="006C5B68"/>
    <w:rsid w:val="006D0468"/>
    <w:rsid w:val="006D2580"/>
    <w:rsid w:val="006D27C4"/>
    <w:rsid w:val="006D5755"/>
    <w:rsid w:val="006D6047"/>
    <w:rsid w:val="006D6530"/>
    <w:rsid w:val="006E05C2"/>
    <w:rsid w:val="006E14B5"/>
    <w:rsid w:val="006E1AFC"/>
    <w:rsid w:val="006E1FF6"/>
    <w:rsid w:val="006E249A"/>
    <w:rsid w:val="006E26BC"/>
    <w:rsid w:val="006E2C64"/>
    <w:rsid w:val="006E2EFF"/>
    <w:rsid w:val="006E2F58"/>
    <w:rsid w:val="006E30EA"/>
    <w:rsid w:val="006E322F"/>
    <w:rsid w:val="006E3295"/>
    <w:rsid w:val="006E3A55"/>
    <w:rsid w:val="006E3FD2"/>
    <w:rsid w:val="006E431C"/>
    <w:rsid w:val="006E4D08"/>
    <w:rsid w:val="006E53C1"/>
    <w:rsid w:val="006E6031"/>
    <w:rsid w:val="006E60F5"/>
    <w:rsid w:val="006E63E8"/>
    <w:rsid w:val="006E65D6"/>
    <w:rsid w:val="006E6CFD"/>
    <w:rsid w:val="006E7C15"/>
    <w:rsid w:val="006E7CED"/>
    <w:rsid w:val="006E7D17"/>
    <w:rsid w:val="006F014E"/>
    <w:rsid w:val="006F09B1"/>
    <w:rsid w:val="006F22DD"/>
    <w:rsid w:val="006F2752"/>
    <w:rsid w:val="006F4181"/>
    <w:rsid w:val="006F424C"/>
    <w:rsid w:val="006F4D81"/>
    <w:rsid w:val="006F4DB0"/>
    <w:rsid w:val="006F4E43"/>
    <w:rsid w:val="006F4F29"/>
    <w:rsid w:val="006F5616"/>
    <w:rsid w:val="006F580C"/>
    <w:rsid w:val="006F6E0C"/>
    <w:rsid w:val="006F6E5E"/>
    <w:rsid w:val="006F7AA5"/>
    <w:rsid w:val="0070087B"/>
    <w:rsid w:val="007011E1"/>
    <w:rsid w:val="00701462"/>
    <w:rsid w:val="00701A65"/>
    <w:rsid w:val="00702038"/>
    <w:rsid w:val="00702667"/>
    <w:rsid w:val="00702B08"/>
    <w:rsid w:val="00702E7E"/>
    <w:rsid w:val="007034A6"/>
    <w:rsid w:val="00704249"/>
    <w:rsid w:val="007042A0"/>
    <w:rsid w:val="00704AB4"/>
    <w:rsid w:val="00704EC0"/>
    <w:rsid w:val="00706401"/>
    <w:rsid w:val="00706F28"/>
    <w:rsid w:val="00707662"/>
    <w:rsid w:val="00712074"/>
    <w:rsid w:val="00712834"/>
    <w:rsid w:val="00713065"/>
    <w:rsid w:val="00714527"/>
    <w:rsid w:val="00714577"/>
    <w:rsid w:val="00717075"/>
    <w:rsid w:val="00717465"/>
    <w:rsid w:val="0071753B"/>
    <w:rsid w:val="007175DB"/>
    <w:rsid w:val="00717CBD"/>
    <w:rsid w:val="00717E40"/>
    <w:rsid w:val="00717EE5"/>
    <w:rsid w:val="007203ED"/>
    <w:rsid w:val="00720971"/>
    <w:rsid w:val="00720B0B"/>
    <w:rsid w:val="0072150B"/>
    <w:rsid w:val="0072185A"/>
    <w:rsid w:val="007219FD"/>
    <w:rsid w:val="00721BBA"/>
    <w:rsid w:val="00722393"/>
    <w:rsid w:val="007226F3"/>
    <w:rsid w:val="00722775"/>
    <w:rsid w:val="007227F1"/>
    <w:rsid w:val="007229A8"/>
    <w:rsid w:val="007233AC"/>
    <w:rsid w:val="00724A3B"/>
    <w:rsid w:val="00724EAA"/>
    <w:rsid w:val="0072509E"/>
    <w:rsid w:val="00725ADE"/>
    <w:rsid w:val="00726740"/>
    <w:rsid w:val="00726CC7"/>
    <w:rsid w:val="007273F4"/>
    <w:rsid w:val="00727977"/>
    <w:rsid w:val="0073002B"/>
    <w:rsid w:val="007306A0"/>
    <w:rsid w:val="00730A68"/>
    <w:rsid w:val="00730ECF"/>
    <w:rsid w:val="00731674"/>
    <w:rsid w:val="007319EF"/>
    <w:rsid w:val="00732A09"/>
    <w:rsid w:val="0073367A"/>
    <w:rsid w:val="00735077"/>
    <w:rsid w:val="00736A57"/>
    <w:rsid w:val="00737384"/>
    <w:rsid w:val="00737DB7"/>
    <w:rsid w:val="00741CE0"/>
    <w:rsid w:val="007438BF"/>
    <w:rsid w:val="00744B3F"/>
    <w:rsid w:val="00744CB8"/>
    <w:rsid w:val="007459AB"/>
    <w:rsid w:val="00745D0C"/>
    <w:rsid w:val="00746633"/>
    <w:rsid w:val="00747EBD"/>
    <w:rsid w:val="00750C3D"/>
    <w:rsid w:val="0075164F"/>
    <w:rsid w:val="00751C02"/>
    <w:rsid w:val="0075243E"/>
    <w:rsid w:val="00753370"/>
    <w:rsid w:val="00754215"/>
    <w:rsid w:val="0075497E"/>
    <w:rsid w:val="00755AA7"/>
    <w:rsid w:val="00755E5E"/>
    <w:rsid w:val="00756747"/>
    <w:rsid w:val="00756F3F"/>
    <w:rsid w:val="0075721E"/>
    <w:rsid w:val="007575E0"/>
    <w:rsid w:val="00760BE8"/>
    <w:rsid w:val="00763205"/>
    <w:rsid w:val="007633C9"/>
    <w:rsid w:val="007639A8"/>
    <w:rsid w:val="007643F9"/>
    <w:rsid w:val="007650F5"/>
    <w:rsid w:val="0076542B"/>
    <w:rsid w:val="0076583C"/>
    <w:rsid w:val="00770728"/>
    <w:rsid w:val="00770A14"/>
    <w:rsid w:val="00770C43"/>
    <w:rsid w:val="00770FFE"/>
    <w:rsid w:val="007712F1"/>
    <w:rsid w:val="007722C7"/>
    <w:rsid w:val="00772330"/>
    <w:rsid w:val="00772BEE"/>
    <w:rsid w:val="00773A06"/>
    <w:rsid w:val="007756ED"/>
    <w:rsid w:val="00776042"/>
    <w:rsid w:val="00776828"/>
    <w:rsid w:val="00776FC5"/>
    <w:rsid w:val="00781B58"/>
    <w:rsid w:val="00781CB2"/>
    <w:rsid w:val="00782AEF"/>
    <w:rsid w:val="00782D08"/>
    <w:rsid w:val="007835C9"/>
    <w:rsid w:val="007841B9"/>
    <w:rsid w:val="00784551"/>
    <w:rsid w:val="00784CBA"/>
    <w:rsid w:val="007859DD"/>
    <w:rsid w:val="00785DF8"/>
    <w:rsid w:val="00785E54"/>
    <w:rsid w:val="00786022"/>
    <w:rsid w:val="00786895"/>
    <w:rsid w:val="007869AA"/>
    <w:rsid w:val="00786DA6"/>
    <w:rsid w:val="00787B78"/>
    <w:rsid w:val="00790152"/>
    <w:rsid w:val="007901D9"/>
    <w:rsid w:val="0079067F"/>
    <w:rsid w:val="00790976"/>
    <w:rsid w:val="00790C2E"/>
    <w:rsid w:val="00790E01"/>
    <w:rsid w:val="007911ED"/>
    <w:rsid w:val="00791956"/>
    <w:rsid w:val="00791C30"/>
    <w:rsid w:val="00792D01"/>
    <w:rsid w:val="0079374C"/>
    <w:rsid w:val="0079418E"/>
    <w:rsid w:val="007941E3"/>
    <w:rsid w:val="007954C2"/>
    <w:rsid w:val="0079588F"/>
    <w:rsid w:val="00795DCA"/>
    <w:rsid w:val="00796379"/>
    <w:rsid w:val="00797468"/>
    <w:rsid w:val="007979AF"/>
    <w:rsid w:val="007A01AC"/>
    <w:rsid w:val="007A15F1"/>
    <w:rsid w:val="007A289F"/>
    <w:rsid w:val="007A2E60"/>
    <w:rsid w:val="007A32CC"/>
    <w:rsid w:val="007A4B8E"/>
    <w:rsid w:val="007A5C4E"/>
    <w:rsid w:val="007A5E65"/>
    <w:rsid w:val="007A7D69"/>
    <w:rsid w:val="007A7EAA"/>
    <w:rsid w:val="007B078B"/>
    <w:rsid w:val="007B0B0A"/>
    <w:rsid w:val="007B0C3A"/>
    <w:rsid w:val="007B159C"/>
    <w:rsid w:val="007B16C3"/>
    <w:rsid w:val="007B1BA2"/>
    <w:rsid w:val="007B2602"/>
    <w:rsid w:val="007B35A0"/>
    <w:rsid w:val="007B3A3B"/>
    <w:rsid w:val="007B4069"/>
    <w:rsid w:val="007B4421"/>
    <w:rsid w:val="007B4A07"/>
    <w:rsid w:val="007B4A7F"/>
    <w:rsid w:val="007B578B"/>
    <w:rsid w:val="007B655F"/>
    <w:rsid w:val="007B6860"/>
    <w:rsid w:val="007B6E3D"/>
    <w:rsid w:val="007B6E7C"/>
    <w:rsid w:val="007C013C"/>
    <w:rsid w:val="007C090F"/>
    <w:rsid w:val="007C0DB3"/>
    <w:rsid w:val="007C14E9"/>
    <w:rsid w:val="007C2406"/>
    <w:rsid w:val="007C3D63"/>
    <w:rsid w:val="007C52D7"/>
    <w:rsid w:val="007C5960"/>
    <w:rsid w:val="007C5B11"/>
    <w:rsid w:val="007C5EDA"/>
    <w:rsid w:val="007C66CD"/>
    <w:rsid w:val="007C7DA0"/>
    <w:rsid w:val="007D009C"/>
    <w:rsid w:val="007D05FD"/>
    <w:rsid w:val="007D06CC"/>
    <w:rsid w:val="007D0746"/>
    <w:rsid w:val="007D0A5A"/>
    <w:rsid w:val="007D0E1D"/>
    <w:rsid w:val="007D10E4"/>
    <w:rsid w:val="007D118D"/>
    <w:rsid w:val="007D15CB"/>
    <w:rsid w:val="007D379A"/>
    <w:rsid w:val="007D3ECF"/>
    <w:rsid w:val="007D48BC"/>
    <w:rsid w:val="007D55F6"/>
    <w:rsid w:val="007D5B68"/>
    <w:rsid w:val="007D617D"/>
    <w:rsid w:val="007D6BA9"/>
    <w:rsid w:val="007D704F"/>
    <w:rsid w:val="007D73E0"/>
    <w:rsid w:val="007E0886"/>
    <w:rsid w:val="007E1F67"/>
    <w:rsid w:val="007E2BED"/>
    <w:rsid w:val="007E2E4E"/>
    <w:rsid w:val="007E375D"/>
    <w:rsid w:val="007E3AA6"/>
    <w:rsid w:val="007E3CE8"/>
    <w:rsid w:val="007E4C45"/>
    <w:rsid w:val="007E4CE2"/>
    <w:rsid w:val="007E5EEE"/>
    <w:rsid w:val="007E7616"/>
    <w:rsid w:val="007E7617"/>
    <w:rsid w:val="007F06BD"/>
    <w:rsid w:val="007F0C31"/>
    <w:rsid w:val="007F106B"/>
    <w:rsid w:val="007F22E6"/>
    <w:rsid w:val="007F263A"/>
    <w:rsid w:val="007F2D62"/>
    <w:rsid w:val="007F2FBE"/>
    <w:rsid w:val="007F3A60"/>
    <w:rsid w:val="007F4375"/>
    <w:rsid w:val="007F4426"/>
    <w:rsid w:val="007F4C25"/>
    <w:rsid w:val="007F5417"/>
    <w:rsid w:val="007F5631"/>
    <w:rsid w:val="007F5943"/>
    <w:rsid w:val="007F601F"/>
    <w:rsid w:val="007F688D"/>
    <w:rsid w:val="007F7095"/>
    <w:rsid w:val="007F7275"/>
    <w:rsid w:val="00800657"/>
    <w:rsid w:val="00800CC3"/>
    <w:rsid w:val="008014DE"/>
    <w:rsid w:val="008019D5"/>
    <w:rsid w:val="00801B80"/>
    <w:rsid w:val="00802632"/>
    <w:rsid w:val="00802C06"/>
    <w:rsid w:val="00802E27"/>
    <w:rsid w:val="008040CE"/>
    <w:rsid w:val="00804C7E"/>
    <w:rsid w:val="00805D2D"/>
    <w:rsid w:val="00805D4B"/>
    <w:rsid w:val="0080733E"/>
    <w:rsid w:val="008079A9"/>
    <w:rsid w:val="00807DF9"/>
    <w:rsid w:val="00807FAE"/>
    <w:rsid w:val="008111B0"/>
    <w:rsid w:val="008119C4"/>
    <w:rsid w:val="00813871"/>
    <w:rsid w:val="00814678"/>
    <w:rsid w:val="008146D1"/>
    <w:rsid w:val="00814766"/>
    <w:rsid w:val="00815B8A"/>
    <w:rsid w:val="00815C6C"/>
    <w:rsid w:val="00815E17"/>
    <w:rsid w:val="00815E38"/>
    <w:rsid w:val="0081696B"/>
    <w:rsid w:val="0081786B"/>
    <w:rsid w:val="00820DF9"/>
    <w:rsid w:val="00821327"/>
    <w:rsid w:val="0082183C"/>
    <w:rsid w:val="008225C8"/>
    <w:rsid w:val="00822DA7"/>
    <w:rsid w:val="008231B5"/>
    <w:rsid w:val="00823261"/>
    <w:rsid w:val="008238A1"/>
    <w:rsid w:val="00823D7E"/>
    <w:rsid w:val="00825720"/>
    <w:rsid w:val="00825866"/>
    <w:rsid w:val="00825AC6"/>
    <w:rsid w:val="00825AD4"/>
    <w:rsid w:val="00826AF4"/>
    <w:rsid w:val="0082744D"/>
    <w:rsid w:val="00827734"/>
    <w:rsid w:val="00830B2A"/>
    <w:rsid w:val="00831091"/>
    <w:rsid w:val="00831364"/>
    <w:rsid w:val="00831580"/>
    <w:rsid w:val="00831B37"/>
    <w:rsid w:val="008329A3"/>
    <w:rsid w:val="00833566"/>
    <w:rsid w:val="00833769"/>
    <w:rsid w:val="00834C9E"/>
    <w:rsid w:val="00834D43"/>
    <w:rsid w:val="00834D49"/>
    <w:rsid w:val="0083502D"/>
    <w:rsid w:val="008358D4"/>
    <w:rsid w:val="008366B0"/>
    <w:rsid w:val="00836D85"/>
    <w:rsid w:val="0083708B"/>
    <w:rsid w:val="00837204"/>
    <w:rsid w:val="00837C47"/>
    <w:rsid w:val="00840058"/>
    <w:rsid w:val="008400A3"/>
    <w:rsid w:val="008404AD"/>
    <w:rsid w:val="00840ED5"/>
    <w:rsid w:val="0084163B"/>
    <w:rsid w:val="00841978"/>
    <w:rsid w:val="00841C9D"/>
    <w:rsid w:val="008424E7"/>
    <w:rsid w:val="00842667"/>
    <w:rsid w:val="00842BFB"/>
    <w:rsid w:val="008443F5"/>
    <w:rsid w:val="008445A0"/>
    <w:rsid w:val="00844AE0"/>
    <w:rsid w:val="00845E9F"/>
    <w:rsid w:val="0084670E"/>
    <w:rsid w:val="00846974"/>
    <w:rsid w:val="008471ED"/>
    <w:rsid w:val="008503B3"/>
    <w:rsid w:val="00850894"/>
    <w:rsid w:val="00850C7C"/>
    <w:rsid w:val="008518DC"/>
    <w:rsid w:val="00851B3B"/>
    <w:rsid w:val="00852A64"/>
    <w:rsid w:val="00852E8F"/>
    <w:rsid w:val="00854230"/>
    <w:rsid w:val="00855269"/>
    <w:rsid w:val="0085543C"/>
    <w:rsid w:val="008564AF"/>
    <w:rsid w:val="00856D05"/>
    <w:rsid w:val="00857646"/>
    <w:rsid w:val="00857730"/>
    <w:rsid w:val="00857C40"/>
    <w:rsid w:val="00857EB4"/>
    <w:rsid w:val="00857FD8"/>
    <w:rsid w:val="0086047B"/>
    <w:rsid w:val="00860581"/>
    <w:rsid w:val="0086093E"/>
    <w:rsid w:val="00860FB6"/>
    <w:rsid w:val="008611E3"/>
    <w:rsid w:val="0086294C"/>
    <w:rsid w:val="00862A09"/>
    <w:rsid w:val="00863DE8"/>
    <w:rsid w:val="00863F3B"/>
    <w:rsid w:val="0086401F"/>
    <w:rsid w:val="008646F9"/>
    <w:rsid w:val="00864FD9"/>
    <w:rsid w:val="00865811"/>
    <w:rsid w:val="00865BED"/>
    <w:rsid w:val="008667FD"/>
    <w:rsid w:val="008677F7"/>
    <w:rsid w:val="00867F8D"/>
    <w:rsid w:val="0087089A"/>
    <w:rsid w:val="00870A6C"/>
    <w:rsid w:val="008733C1"/>
    <w:rsid w:val="0087397F"/>
    <w:rsid w:val="00873EF9"/>
    <w:rsid w:val="008742E0"/>
    <w:rsid w:val="00874D76"/>
    <w:rsid w:val="00874DAF"/>
    <w:rsid w:val="008755C8"/>
    <w:rsid w:val="00875E45"/>
    <w:rsid w:val="00876274"/>
    <w:rsid w:val="00876793"/>
    <w:rsid w:val="00877B05"/>
    <w:rsid w:val="00877B86"/>
    <w:rsid w:val="00881320"/>
    <w:rsid w:val="008814E2"/>
    <w:rsid w:val="00881B47"/>
    <w:rsid w:val="008829B0"/>
    <w:rsid w:val="008834A0"/>
    <w:rsid w:val="008840A5"/>
    <w:rsid w:val="00884116"/>
    <w:rsid w:val="008844D8"/>
    <w:rsid w:val="00884517"/>
    <w:rsid w:val="008847E1"/>
    <w:rsid w:val="008856E8"/>
    <w:rsid w:val="00885EFA"/>
    <w:rsid w:val="00886030"/>
    <w:rsid w:val="00887583"/>
    <w:rsid w:val="0088789C"/>
    <w:rsid w:val="00887AB5"/>
    <w:rsid w:val="0089010A"/>
    <w:rsid w:val="0089033C"/>
    <w:rsid w:val="0089078E"/>
    <w:rsid w:val="00890B18"/>
    <w:rsid w:val="00890BA4"/>
    <w:rsid w:val="00891671"/>
    <w:rsid w:val="00891A69"/>
    <w:rsid w:val="00893383"/>
    <w:rsid w:val="00893A7E"/>
    <w:rsid w:val="00894020"/>
    <w:rsid w:val="00894050"/>
    <w:rsid w:val="00894E3A"/>
    <w:rsid w:val="008A0727"/>
    <w:rsid w:val="008A152D"/>
    <w:rsid w:val="008A226F"/>
    <w:rsid w:val="008A2A6B"/>
    <w:rsid w:val="008A3052"/>
    <w:rsid w:val="008A3481"/>
    <w:rsid w:val="008A401E"/>
    <w:rsid w:val="008A476F"/>
    <w:rsid w:val="008A5405"/>
    <w:rsid w:val="008A547C"/>
    <w:rsid w:val="008A5C54"/>
    <w:rsid w:val="008A5C86"/>
    <w:rsid w:val="008A6453"/>
    <w:rsid w:val="008A7D4C"/>
    <w:rsid w:val="008B0B24"/>
    <w:rsid w:val="008B0B9A"/>
    <w:rsid w:val="008B116D"/>
    <w:rsid w:val="008B2170"/>
    <w:rsid w:val="008B2990"/>
    <w:rsid w:val="008B30C4"/>
    <w:rsid w:val="008B3132"/>
    <w:rsid w:val="008B31EA"/>
    <w:rsid w:val="008B3357"/>
    <w:rsid w:val="008B34B8"/>
    <w:rsid w:val="008B3692"/>
    <w:rsid w:val="008B4DF3"/>
    <w:rsid w:val="008B55EA"/>
    <w:rsid w:val="008B5FAF"/>
    <w:rsid w:val="008B6241"/>
    <w:rsid w:val="008B692D"/>
    <w:rsid w:val="008B7EC8"/>
    <w:rsid w:val="008C0B5E"/>
    <w:rsid w:val="008C0D4C"/>
    <w:rsid w:val="008C0EBE"/>
    <w:rsid w:val="008C1345"/>
    <w:rsid w:val="008C200B"/>
    <w:rsid w:val="008C2B7B"/>
    <w:rsid w:val="008C2D00"/>
    <w:rsid w:val="008C3162"/>
    <w:rsid w:val="008C3BD1"/>
    <w:rsid w:val="008C4014"/>
    <w:rsid w:val="008C44F7"/>
    <w:rsid w:val="008C4776"/>
    <w:rsid w:val="008C4E4A"/>
    <w:rsid w:val="008C5171"/>
    <w:rsid w:val="008C53C2"/>
    <w:rsid w:val="008C5787"/>
    <w:rsid w:val="008C5ADF"/>
    <w:rsid w:val="008C5CE0"/>
    <w:rsid w:val="008C5DBD"/>
    <w:rsid w:val="008C612F"/>
    <w:rsid w:val="008C640C"/>
    <w:rsid w:val="008C6531"/>
    <w:rsid w:val="008C69AC"/>
    <w:rsid w:val="008C69CA"/>
    <w:rsid w:val="008C6B2C"/>
    <w:rsid w:val="008D0166"/>
    <w:rsid w:val="008D0806"/>
    <w:rsid w:val="008D080F"/>
    <w:rsid w:val="008D1D8A"/>
    <w:rsid w:val="008D293D"/>
    <w:rsid w:val="008D2D89"/>
    <w:rsid w:val="008D5053"/>
    <w:rsid w:val="008D5209"/>
    <w:rsid w:val="008D548B"/>
    <w:rsid w:val="008D55EE"/>
    <w:rsid w:val="008D564F"/>
    <w:rsid w:val="008D5750"/>
    <w:rsid w:val="008D75F5"/>
    <w:rsid w:val="008D76E0"/>
    <w:rsid w:val="008D79DD"/>
    <w:rsid w:val="008D7DD6"/>
    <w:rsid w:val="008E0292"/>
    <w:rsid w:val="008E0645"/>
    <w:rsid w:val="008E0B8A"/>
    <w:rsid w:val="008E1699"/>
    <w:rsid w:val="008E19C4"/>
    <w:rsid w:val="008E2398"/>
    <w:rsid w:val="008E3240"/>
    <w:rsid w:val="008E3A67"/>
    <w:rsid w:val="008E471E"/>
    <w:rsid w:val="008E475F"/>
    <w:rsid w:val="008E4BEC"/>
    <w:rsid w:val="008E5C44"/>
    <w:rsid w:val="008E6DC5"/>
    <w:rsid w:val="008E6E63"/>
    <w:rsid w:val="008F0137"/>
    <w:rsid w:val="008F02C0"/>
    <w:rsid w:val="008F316C"/>
    <w:rsid w:val="008F46F7"/>
    <w:rsid w:val="008F553B"/>
    <w:rsid w:val="008F5579"/>
    <w:rsid w:val="008F5593"/>
    <w:rsid w:val="008F5941"/>
    <w:rsid w:val="008F5B86"/>
    <w:rsid w:val="008F5F49"/>
    <w:rsid w:val="008F60F4"/>
    <w:rsid w:val="008F64A0"/>
    <w:rsid w:val="008F68E5"/>
    <w:rsid w:val="008F6A66"/>
    <w:rsid w:val="008F6A74"/>
    <w:rsid w:val="008F79EB"/>
    <w:rsid w:val="00900038"/>
    <w:rsid w:val="00900B91"/>
    <w:rsid w:val="00900BDB"/>
    <w:rsid w:val="00900D60"/>
    <w:rsid w:val="00901754"/>
    <w:rsid w:val="00901994"/>
    <w:rsid w:val="0090408C"/>
    <w:rsid w:val="0090414B"/>
    <w:rsid w:val="0090611A"/>
    <w:rsid w:val="0090661C"/>
    <w:rsid w:val="0090722F"/>
    <w:rsid w:val="0091042C"/>
    <w:rsid w:val="00912596"/>
    <w:rsid w:val="00912667"/>
    <w:rsid w:val="00912E8B"/>
    <w:rsid w:val="0091370F"/>
    <w:rsid w:val="00914038"/>
    <w:rsid w:val="0091473E"/>
    <w:rsid w:val="00914B0B"/>
    <w:rsid w:val="009154CD"/>
    <w:rsid w:val="009155FF"/>
    <w:rsid w:val="009165FD"/>
    <w:rsid w:val="00917F1A"/>
    <w:rsid w:val="009205CC"/>
    <w:rsid w:val="0092094D"/>
    <w:rsid w:val="00921A1D"/>
    <w:rsid w:val="00922315"/>
    <w:rsid w:val="0092238D"/>
    <w:rsid w:val="00922C5A"/>
    <w:rsid w:val="0092318B"/>
    <w:rsid w:val="00923AF1"/>
    <w:rsid w:val="00923C23"/>
    <w:rsid w:val="00924B66"/>
    <w:rsid w:val="00924CB9"/>
    <w:rsid w:val="009256BE"/>
    <w:rsid w:val="0092628B"/>
    <w:rsid w:val="00926CDD"/>
    <w:rsid w:val="00926FD3"/>
    <w:rsid w:val="009273C4"/>
    <w:rsid w:val="009277BB"/>
    <w:rsid w:val="00927CEF"/>
    <w:rsid w:val="00930394"/>
    <w:rsid w:val="009315A2"/>
    <w:rsid w:val="00932FCA"/>
    <w:rsid w:val="009331B7"/>
    <w:rsid w:val="009331E2"/>
    <w:rsid w:val="009335B7"/>
    <w:rsid w:val="009340A0"/>
    <w:rsid w:val="0093441A"/>
    <w:rsid w:val="009344EA"/>
    <w:rsid w:val="009349F3"/>
    <w:rsid w:val="0093526F"/>
    <w:rsid w:val="00935AA1"/>
    <w:rsid w:val="00935F71"/>
    <w:rsid w:val="009366BD"/>
    <w:rsid w:val="00936812"/>
    <w:rsid w:val="00936A7E"/>
    <w:rsid w:val="00936C04"/>
    <w:rsid w:val="00936C78"/>
    <w:rsid w:val="0093715E"/>
    <w:rsid w:val="009373CC"/>
    <w:rsid w:val="00937C1C"/>
    <w:rsid w:val="00937DE0"/>
    <w:rsid w:val="0094034C"/>
    <w:rsid w:val="00941278"/>
    <w:rsid w:val="00941496"/>
    <w:rsid w:val="009424FC"/>
    <w:rsid w:val="0094268E"/>
    <w:rsid w:val="0094271C"/>
    <w:rsid w:val="00942AEC"/>
    <w:rsid w:val="00943BF6"/>
    <w:rsid w:val="00943EC7"/>
    <w:rsid w:val="00944921"/>
    <w:rsid w:val="0094493E"/>
    <w:rsid w:val="00944DB8"/>
    <w:rsid w:val="00945880"/>
    <w:rsid w:val="00945DEF"/>
    <w:rsid w:val="0094640C"/>
    <w:rsid w:val="009473DB"/>
    <w:rsid w:val="00947F12"/>
    <w:rsid w:val="009507CD"/>
    <w:rsid w:val="00951929"/>
    <w:rsid w:val="00951CFB"/>
    <w:rsid w:val="009520A4"/>
    <w:rsid w:val="0095252E"/>
    <w:rsid w:val="00954A09"/>
    <w:rsid w:val="00956DCD"/>
    <w:rsid w:val="00957DC4"/>
    <w:rsid w:val="0096048D"/>
    <w:rsid w:val="009608D0"/>
    <w:rsid w:val="00960969"/>
    <w:rsid w:val="00961CD5"/>
    <w:rsid w:val="00962712"/>
    <w:rsid w:val="00963CD6"/>
    <w:rsid w:val="00965B1A"/>
    <w:rsid w:val="00966424"/>
    <w:rsid w:val="0096643C"/>
    <w:rsid w:val="00966979"/>
    <w:rsid w:val="00966FD0"/>
    <w:rsid w:val="00970BED"/>
    <w:rsid w:val="00970C1A"/>
    <w:rsid w:val="00971665"/>
    <w:rsid w:val="00971694"/>
    <w:rsid w:val="009726C9"/>
    <w:rsid w:val="00972FDB"/>
    <w:rsid w:val="00973389"/>
    <w:rsid w:val="00973DE6"/>
    <w:rsid w:val="00974778"/>
    <w:rsid w:val="00974A90"/>
    <w:rsid w:val="00974D7B"/>
    <w:rsid w:val="0097555F"/>
    <w:rsid w:val="009758DD"/>
    <w:rsid w:val="00977126"/>
    <w:rsid w:val="00977AFB"/>
    <w:rsid w:val="00977ECC"/>
    <w:rsid w:val="00980391"/>
    <w:rsid w:val="009809D1"/>
    <w:rsid w:val="00980AA9"/>
    <w:rsid w:val="00980FE2"/>
    <w:rsid w:val="009826A0"/>
    <w:rsid w:val="0098273E"/>
    <w:rsid w:val="00984314"/>
    <w:rsid w:val="009852E6"/>
    <w:rsid w:val="00985580"/>
    <w:rsid w:val="00985A13"/>
    <w:rsid w:val="00986973"/>
    <w:rsid w:val="00986A5E"/>
    <w:rsid w:val="00986A5F"/>
    <w:rsid w:val="00987AA6"/>
    <w:rsid w:val="00987C40"/>
    <w:rsid w:val="00987E1E"/>
    <w:rsid w:val="00990105"/>
    <w:rsid w:val="009907C5"/>
    <w:rsid w:val="009912BC"/>
    <w:rsid w:val="00991876"/>
    <w:rsid w:val="00991BCD"/>
    <w:rsid w:val="00993290"/>
    <w:rsid w:val="00993ADC"/>
    <w:rsid w:val="009946A9"/>
    <w:rsid w:val="00995147"/>
    <w:rsid w:val="00995360"/>
    <w:rsid w:val="0099584A"/>
    <w:rsid w:val="00995BA9"/>
    <w:rsid w:val="009A0858"/>
    <w:rsid w:val="009A0B52"/>
    <w:rsid w:val="009A2081"/>
    <w:rsid w:val="009A2202"/>
    <w:rsid w:val="009A2F47"/>
    <w:rsid w:val="009A41EA"/>
    <w:rsid w:val="009A5478"/>
    <w:rsid w:val="009A613A"/>
    <w:rsid w:val="009A6159"/>
    <w:rsid w:val="009A72AA"/>
    <w:rsid w:val="009A7D0E"/>
    <w:rsid w:val="009B0266"/>
    <w:rsid w:val="009B030D"/>
    <w:rsid w:val="009B0AD2"/>
    <w:rsid w:val="009B1272"/>
    <w:rsid w:val="009B1A5A"/>
    <w:rsid w:val="009B1CD5"/>
    <w:rsid w:val="009B249C"/>
    <w:rsid w:val="009B3018"/>
    <w:rsid w:val="009B3055"/>
    <w:rsid w:val="009B39F3"/>
    <w:rsid w:val="009B4A29"/>
    <w:rsid w:val="009B4AE8"/>
    <w:rsid w:val="009B512C"/>
    <w:rsid w:val="009B5283"/>
    <w:rsid w:val="009B546C"/>
    <w:rsid w:val="009B6289"/>
    <w:rsid w:val="009B6BC6"/>
    <w:rsid w:val="009B78E0"/>
    <w:rsid w:val="009C0B1F"/>
    <w:rsid w:val="009C1028"/>
    <w:rsid w:val="009C131E"/>
    <w:rsid w:val="009C24E9"/>
    <w:rsid w:val="009C2867"/>
    <w:rsid w:val="009C2E1F"/>
    <w:rsid w:val="009C4239"/>
    <w:rsid w:val="009C46C8"/>
    <w:rsid w:val="009C622D"/>
    <w:rsid w:val="009C677C"/>
    <w:rsid w:val="009D1CF5"/>
    <w:rsid w:val="009D2518"/>
    <w:rsid w:val="009D2B67"/>
    <w:rsid w:val="009D37DA"/>
    <w:rsid w:val="009D3A56"/>
    <w:rsid w:val="009D3E94"/>
    <w:rsid w:val="009D5154"/>
    <w:rsid w:val="009D555B"/>
    <w:rsid w:val="009D5B62"/>
    <w:rsid w:val="009D5E55"/>
    <w:rsid w:val="009D5E87"/>
    <w:rsid w:val="009D5F91"/>
    <w:rsid w:val="009D6003"/>
    <w:rsid w:val="009D639E"/>
    <w:rsid w:val="009D6885"/>
    <w:rsid w:val="009D7723"/>
    <w:rsid w:val="009D77F4"/>
    <w:rsid w:val="009D79B9"/>
    <w:rsid w:val="009D79DD"/>
    <w:rsid w:val="009D7E3C"/>
    <w:rsid w:val="009E0660"/>
    <w:rsid w:val="009E0FF4"/>
    <w:rsid w:val="009E1195"/>
    <w:rsid w:val="009E284C"/>
    <w:rsid w:val="009E3AFF"/>
    <w:rsid w:val="009E4CD0"/>
    <w:rsid w:val="009E5B44"/>
    <w:rsid w:val="009E5D2E"/>
    <w:rsid w:val="009E69F6"/>
    <w:rsid w:val="009F02FD"/>
    <w:rsid w:val="009F07B1"/>
    <w:rsid w:val="009F1B36"/>
    <w:rsid w:val="009F1D1B"/>
    <w:rsid w:val="009F1E8B"/>
    <w:rsid w:val="009F38B4"/>
    <w:rsid w:val="009F3B57"/>
    <w:rsid w:val="009F3D95"/>
    <w:rsid w:val="009F4A5D"/>
    <w:rsid w:val="009F4C27"/>
    <w:rsid w:val="009F4F92"/>
    <w:rsid w:val="009F5440"/>
    <w:rsid w:val="009F54F4"/>
    <w:rsid w:val="009F559D"/>
    <w:rsid w:val="009F6543"/>
    <w:rsid w:val="009F6849"/>
    <w:rsid w:val="009F6B3A"/>
    <w:rsid w:val="00A0003C"/>
    <w:rsid w:val="00A00753"/>
    <w:rsid w:val="00A00960"/>
    <w:rsid w:val="00A00B60"/>
    <w:rsid w:val="00A01755"/>
    <w:rsid w:val="00A018A9"/>
    <w:rsid w:val="00A01D3D"/>
    <w:rsid w:val="00A01DDB"/>
    <w:rsid w:val="00A02D43"/>
    <w:rsid w:val="00A03620"/>
    <w:rsid w:val="00A0409A"/>
    <w:rsid w:val="00A0415B"/>
    <w:rsid w:val="00A0436E"/>
    <w:rsid w:val="00A04A30"/>
    <w:rsid w:val="00A06804"/>
    <w:rsid w:val="00A10758"/>
    <w:rsid w:val="00A10C51"/>
    <w:rsid w:val="00A11251"/>
    <w:rsid w:val="00A11726"/>
    <w:rsid w:val="00A11EBD"/>
    <w:rsid w:val="00A122F9"/>
    <w:rsid w:val="00A123D6"/>
    <w:rsid w:val="00A13208"/>
    <w:rsid w:val="00A13E96"/>
    <w:rsid w:val="00A14219"/>
    <w:rsid w:val="00A1440F"/>
    <w:rsid w:val="00A14661"/>
    <w:rsid w:val="00A14740"/>
    <w:rsid w:val="00A14A08"/>
    <w:rsid w:val="00A14FD2"/>
    <w:rsid w:val="00A15C36"/>
    <w:rsid w:val="00A160C6"/>
    <w:rsid w:val="00A16240"/>
    <w:rsid w:val="00A1713C"/>
    <w:rsid w:val="00A17662"/>
    <w:rsid w:val="00A17D2A"/>
    <w:rsid w:val="00A201E6"/>
    <w:rsid w:val="00A20A7D"/>
    <w:rsid w:val="00A20D8D"/>
    <w:rsid w:val="00A211C7"/>
    <w:rsid w:val="00A21418"/>
    <w:rsid w:val="00A218A8"/>
    <w:rsid w:val="00A225CD"/>
    <w:rsid w:val="00A22A6A"/>
    <w:rsid w:val="00A23D50"/>
    <w:rsid w:val="00A25A3B"/>
    <w:rsid w:val="00A25D64"/>
    <w:rsid w:val="00A26977"/>
    <w:rsid w:val="00A26C9D"/>
    <w:rsid w:val="00A30453"/>
    <w:rsid w:val="00A30976"/>
    <w:rsid w:val="00A31FF9"/>
    <w:rsid w:val="00A323A2"/>
    <w:rsid w:val="00A32B02"/>
    <w:rsid w:val="00A3339E"/>
    <w:rsid w:val="00A33530"/>
    <w:rsid w:val="00A347FD"/>
    <w:rsid w:val="00A35510"/>
    <w:rsid w:val="00A35665"/>
    <w:rsid w:val="00A35A44"/>
    <w:rsid w:val="00A36240"/>
    <w:rsid w:val="00A36965"/>
    <w:rsid w:val="00A36FB3"/>
    <w:rsid w:val="00A37BB4"/>
    <w:rsid w:val="00A4014E"/>
    <w:rsid w:val="00A405A9"/>
    <w:rsid w:val="00A40873"/>
    <w:rsid w:val="00A414A7"/>
    <w:rsid w:val="00A415A3"/>
    <w:rsid w:val="00A4187E"/>
    <w:rsid w:val="00A439E1"/>
    <w:rsid w:val="00A43F01"/>
    <w:rsid w:val="00A43F4F"/>
    <w:rsid w:val="00A451F7"/>
    <w:rsid w:val="00A456C1"/>
    <w:rsid w:val="00A45C54"/>
    <w:rsid w:val="00A45CE7"/>
    <w:rsid w:val="00A46345"/>
    <w:rsid w:val="00A46368"/>
    <w:rsid w:val="00A46B3C"/>
    <w:rsid w:val="00A46D4C"/>
    <w:rsid w:val="00A47D57"/>
    <w:rsid w:val="00A50290"/>
    <w:rsid w:val="00A506B1"/>
    <w:rsid w:val="00A50D45"/>
    <w:rsid w:val="00A512EA"/>
    <w:rsid w:val="00A515CE"/>
    <w:rsid w:val="00A51855"/>
    <w:rsid w:val="00A5186A"/>
    <w:rsid w:val="00A51D45"/>
    <w:rsid w:val="00A541F5"/>
    <w:rsid w:val="00A54F35"/>
    <w:rsid w:val="00A562A3"/>
    <w:rsid w:val="00A564A1"/>
    <w:rsid w:val="00A56C37"/>
    <w:rsid w:val="00A575D8"/>
    <w:rsid w:val="00A576C2"/>
    <w:rsid w:val="00A603B6"/>
    <w:rsid w:val="00A60AF1"/>
    <w:rsid w:val="00A6150E"/>
    <w:rsid w:val="00A6265B"/>
    <w:rsid w:val="00A639F2"/>
    <w:rsid w:val="00A63A10"/>
    <w:rsid w:val="00A65855"/>
    <w:rsid w:val="00A6651B"/>
    <w:rsid w:val="00A67344"/>
    <w:rsid w:val="00A67809"/>
    <w:rsid w:val="00A705EE"/>
    <w:rsid w:val="00A70A67"/>
    <w:rsid w:val="00A70DEF"/>
    <w:rsid w:val="00A71273"/>
    <w:rsid w:val="00A71B9B"/>
    <w:rsid w:val="00A7222A"/>
    <w:rsid w:val="00A72FBA"/>
    <w:rsid w:val="00A730C9"/>
    <w:rsid w:val="00A7321C"/>
    <w:rsid w:val="00A7428B"/>
    <w:rsid w:val="00A74673"/>
    <w:rsid w:val="00A74B4E"/>
    <w:rsid w:val="00A756FC"/>
    <w:rsid w:val="00A76AF1"/>
    <w:rsid w:val="00A7746A"/>
    <w:rsid w:val="00A77B16"/>
    <w:rsid w:val="00A77BC9"/>
    <w:rsid w:val="00A80A0C"/>
    <w:rsid w:val="00A80BDE"/>
    <w:rsid w:val="00A80DC9"/>
    <w:rsid w:val="00A8138E"/>
    <w:rsid w:val="00A814F1"/>
    <w:rsid w:val="00A816B2"/>
    <w:rsid w:val="00A817EC"/>
    <w:rsid w:val="00A82725"/>
    <w:rsid w:val="00A8295F"/>
    <w:rsid w:val="00A8386A"/>
    <w:rsid w:val="00A84081"/>
    <w:rsid w:val="00A842E3"/>
    <w:rsid w:val="00A846A0"/>
    <w:rsid w:val="00A84D38"/>
    <w:rsid w:val="00A84D70"/>
    <w:rsid w:val="00A85975"/>
    <w:rsid w:val="00A85BF5"/>
    <w:rsid w:val="00A86EEA"/>
    <w:rsid w:val="00A87474"/>
    <w:rsid w:val="00A87C30"/>
    <w:rsid w:val="00A90A16"/>
    <w:rsid w:val="00A90CFA"/>
    <w:rsid w:val="00A90FCE"/>
    <w:rsid w:val="00A91157"/>
    <w:rsid w:val="00A91407"/>
    <w:rsid w:val="00A91913"/>
    <w:rsid w:val="00A9336A"/>
    <w:rsid w:val="00A93839"/>
    <w:rsid w:val="00A939CE"/>
    <w:rsid w:val="00A9445C"/>
    <w:rsid w:val="00A9482D"/>
    <w:rsid w:val="00A94A2D"/>
    <w:rsid w:val="00A9523E"/>
    <w:rsid w:val="00A955A2"/>
    <w:rsid w:val="00A9603C"/>
    <w:rsid w:val="00A96DD7"/>
    <w:rsid w:val="00A96F1B"/>
    <w:rsid w:val="00A970A8"/>
    <w:rsid w:val="00A97307"/>
    <w:rsid w:val="00A9742B"/>
    <w:rsid w:val="00AA0A84"/>
    <w:rsid w:val="00AA0E03"/>
    <w:rsid w:val="00AA186E"/>
    <w:rsid w:val="00AA273A"/>
    <w:rsid w:val="00AA276C"/>
    <w:rsid w:val="00AA2985"/>
    <w:rsid w:val="00AA2AA1"/>
    <w:rsid w:val="00AA2CCA"/>
    <w:rsid w:val="00AA3A57"/>
    <w:rsid w:val="00AA40DE"/>
    <w:rsid w:val="00AA4CA1"/>
    <w:rsid w:val="00AA66B6"/>
    <w:rsid w:val="00AA77DF"/>
    <w:rsid w:val="00AB07A9"/>
    <w:rsid w:val="00AB09ED"/>
    <w:rsid w:val="00AB1629"/>
    <w:rsid w:val="00AB17B3"/>
    <w:rsid w:val="00AB298D"/>
    <w:rsid w:val="00AB304F"/>
    <w:rsid w:val="00AB3136"/>
    <w:rsid w:val="00AB31D4"/>
    <w:rsid w:val="00AB376C"/>
    <w:rsid w:val="00AB3BD5"/>
    <w:rsid w:val="00AB3F69"/>
    <w:rsid w:val="00AB4639"/>
    <w:rsid w:val="00AB4ACF"/>
    <w:rsid w:val="00AB5528"/>
    <w:rsid w:val="00AB59FA"/>
    <w:rsid w:val="00AB6FD5"/>
    <w:rsid w:val="00AB72D1"/>
    <w:rsid w:val="00AB7435"/>
    <w:rsid w:val="00AB746C"/>
    <w:rsid w:val="00AC06AD"/>
    <w:rsid w:val="00AC0D59"/>
    <w:rsid w:val="00AC1C91"/>
    <w:rsid w:val="00AC21FD"/>
    <w:rsid w:val="00AC2361"/>
    <w:rsid w:val="00AC2447"/>
    <w:rsid w:val="00AC2948"/>
    <w:rsid w:val="00AC2CAA"/>
    <w:rsid w:val="00AC31CA"/>
    <w:rsid w:val="00AC31EE"/>
    <w:rsid w:val="00AC38BD"/>
    <w:rsid w:val="00AC4A94"/>
    <w:rsid w:val="00AC4EF8"/>
    <w:rsid w:val="00AC4F24"/>
    <w:rsid w:val="00AC54F3"/>
    <w:rsid w:val="00AC550A"/>
    <w:rsid w:val="00AC5647"/>
    <w:rsid w:val="00AC6373"/>
    <w:rsid w:val="00AC6638"/>
    <w:rsid w:val="00AC68BE"/>
    <w:rsid w:val="00AC69B0"/>
    <w:rsid w:val="00AC7048"/>
    <w:rsid w:val="00AC7E8B"/>
    <w:rsid w:val="00AD0435"/>
    <w:rsid w:val="00AD0D34"/>
    <w:rsid w:val="00AD16BC"/>
    <w:rsid w:val="00AD1B46"/>
    <w:rsid w:val="00AD1EB7"/>
    <w:rsid w:val="00AD2122"/>
    <w:rsid w:val="00AD2AD0"/>
    <w:rsid w:val="00AD482A"/>
    <w:rsid w:val="00AD4ABE"/>
    <w:rsid w:val="00AD4BE9"/>
    <w:rsid w:val="00AD505E"/>
    <w:rsid w:val="00AD56BD"/>
    <w:rsid w:val="00AD596C"/>
    <w:rsid w:val="00AD5B31"/>
    <w:rsid w:val="00AD5BEC"/>
    <w:rsid w:val="00AD6650"/>
    <w:rsid w:val="00AD6853"/>
    <w:rsid w:val="00AD69F6"/>
    <w:rsid w:val="00AD7279"/>
    <w:rsid w:val="00AE1DB1"/>
    <w:rsid w:val="00AE2B9F"/>
    <w:rsid w:val="00AE2C5E"/>
    <w:rsid w:val="00AE2D65"/>
    <w:rsid w:val="00AE3929"/>
    <w:rsid w:val="00AE3FAE"/>
    <w:rsid w:val="00AE54D7"/>
    <w:rsid w:val="00AE6D18"/>
    <w:rsid w:val="00AE721A"/>
    <w:rsid w:val="00AF054F"/>
    <w:rsid w:val="00AF06BA"/>
    <w:rsid w:val="00AF0BD3"/>
    <w:rsid w:val="00AF196D"/>
    <w:rsid w:val="00AF1AAD"/>
    <w:rsid w:val="00AF1DF8"/>
    <w:rsid w:val="00AF247D"/>
    <w:rsid w:val="00AF40CF"/>
    <w:rsid w:val="00AF47BC"/>
    <w:rsid w:val="00AF5619"/>
    <w:rsid w:val="00AF5FB4"/>
    <w:rsid w:val="00AF61B6"/>
    <w:rsid w:val="00AF642B"/>
    <w:rsid w:val="00AF68E9"/>
    <w:rsid w:val="00AF7215"/>
    <w:rsid w:val="00AF7AE9"/>
    <w:rsid w:val="00AF7EEB"/>
    <w:rsid w:val="00B0032F"/>
    <w:rsid w:val="00B00413"/>
    <w:rsid w:val="00B008AD"/>
    <w:rsid w:val="00B012BD"/>
    <w:rsid w:val="00B019E3"/>
    <w:rsid w:val="00B01A43"/>
    <w:rsid w:val="00B01C52"/>
    <w:rsid w:val="00B01F8D"/>
    <w:rsid w:val="00B028AC"/>
    <w:rsid w:val="00B02AC1"/>
    <w:rsid w:val="00B03328"/>
    <w:rsid w:val="00B04A2B"/>
    <w:rsid w:val="00B04BE1"/>
    <w:rsid w:val="00B04BF5"/>
    <w:rsid w:val="00B05019"/>
    <w:rsid w:val="00B052F8"/>
    <w:rsid w:val="00B05488"/>
    <w:rsid w:val="00B055A8"/>
    <w:rsid w:val="00B05BA0"/>
    <w:rsid w:val="00B05E4F"/>
    <w:rsid w:val="00B0668C"/>
    <w:rsid w:val="00B077F7"/>
    <w:rsid w:val="00B07992"/>
    <w:rsid w:val="00B07A39"/>
    <w:rsid w:val="00B100C7"/>
    <w:rsid w:val="00B1024B"/>
    <w:rsid w:val="00B103E5"/>
    <w:rsid w:val="00B1068B"/>
    <w:rsid w:val="00B10CAD"/>
    <w:rsid w:val="00B11287"/>
    <w:rsid w:val="00B11B11"/>
    <w:rsid w:val="00B11E18"/>
    <w:rsid w:val="00B128F9"/>
    <w:rsid w:val="00B13576"/>
    <w:rsid w:val="00B13D5A"/>
    <w:rsid w:val="00B13EC7"/>
    <w:rsid w:val="00B15204"/>
    <w:rsid w:val="00B15729"/>
    <w:rsid w:val="00B164A8"/>
    <w:rsid w:val="00B178AC"/>
    <w:rsid w:val="00B17B25"/>
    <w:rsid w:val="00B200EE"/>
    <w:rsid w:val="00B202A9"/>
    <w:rsid w:val="00B20470"/>
    <w:rsid w:val="00B20D16"/>
    <w:rsid w:val="00B22CEE"/>
    <w:rsid w:val="00B23855"/>
    <w:rsid w:val="00B23BAC"/>
    <w:rsid w:val="00B23E5F"/>
    <w:rsid w:val="00B2427A"/>
    <w:rsid w:val="00B244A0"/>
    <w:rsid w:val="00B24A3F"/>
    <w:rsid w:val="00B24C9A"/>
    <w:rsid w:val="00B25402"/>
    <w:rsid w:val="00B25485"/>
    <w:rsid w:val="00B266C4"/>
    <w:rsid w:val="00B26DB7"/>
    <w:rsid w:val="00B303DF"/>
    <w:rsid w:val="00B30CCE"/>
    <w:rsid w:val="00B315C6"/>
    <w:rsid w:val="00B31D79"/>
    <w:rsid w:val="00B31F85"/>
    <w:rsid w:val="00B32440"/>
    <w:rsid w:val="00B324D4"/>
    <w:rsid w:val="00B327A0"/>
    <w:rsid w:val="00B32BE9"/>
    <w:rsid w:val="00B33340"/>
    <w:rsid w:val="00B33569"/>
    <w:rsid w:val="00B347BE"/>
    <w:rsid w:val="00B34B74"/>
    <w:rsid w:val="00B35495"/>
    <w:rsid w:val="00B35A32"/>
    <w:rsid w:val="00B3645F"/>
    <w:rsid w:val="00B366FF"/>
    <w:rsid w:val="00B37FBF"/>
    <w:rsid w:val="00B37FF0"/>
    <w:rsid w:val="00B40E5B"/>
    <w:rsid w:val="00B41763"/>
    <w:rsid w:val="00B41F50"/>
    <w:rsid w:val="00B4292C"/>
    <w:rsid w:val="00B42A57"/>
    <w:rsid w:val="00B42A92"/>
    <w:rsid w:val="00B42E6F"/>
    <w:rsid w:val="00B435AB"/>
    <w:rsid w:val="00B435DD"/>
    <w:rsid w:val="00B4379A"/>
    <w:rsid w:val="00B4382B"/>
    <w:rsid w:val="00B44261"/>
    <w:rsid w:val="00B45244"/>
    <w:rsid w:val="00B45360"/>
    <w:rsid w:val="00B45A0F"/>
    <w:rsid w:val="00B45FCA"/>
    <w:rsid w:val="00B471E9"/>
    <w:rsid w:val="00B475B2"/>
    <w:rsid w:val="00B5013E"/>
    <w:rsid w:val="00B50E7B"/>
    <w:rsid w:val="00B51580"/>
    <w:rsid w:val="00B53433"/>
    <w:rsid w:val="00B54B40"/>
    <w:rsid w:val="00B54F1B"/>
    <w:rsid w:val="00B55374"/>
    <w:rsid w:val="00B55688"/>
    <w:rsid w:val="00B5646F"/>
    <w:rsid w:val="00B565D2"/>
    <w:rsid w:val="00B57331"/>
    <w:rsid w:val="00B6079A"/>
    <w:rsid w:val="00B616A6"/>
    <w:rsid w:val="00B62478"/>
    <w:rsid w:val="00B63136"/>
    <w:rsid w:val="00B632A9"/>
    <w:rsid w:val="00B63580"/>
    <w:rsid w:val="00B64A0B"/>
    <w:rsid w:val="00B650DF"/>
    <w:rsid w:val="00B65AA1"/>
    <w:rsid w:val="00B65CEB"/>
    <w:rsid w:val="00B66333"/>
    <w:rsid w:val="00B66F7F"/>
    <w:rsid w:val="00B709D6"/>
    <w:rsid w:val="00B7213A"/>
    <w:rsid w:val="00B722EA"/>
    <w:rsid w:val="00B72728"/>
    <w:rsid w:val="00B73E4E"/>
    <w:rsid w:val="00B74C9C"/>
    <w:rsid w:val="00B754B3"/>
    <w:rsid w:val="00B75C36"/>
    <w:rsid w:val="00B7681A"/>
    <w:rsid w:val="00B76D95"/>
    <w:rsid w:val="00B80C9E"/>
    <w:rsid w:val="00B811A3"/>
    <w:rsid w:val="00B812E4"/>
    <w:rsid w:val="00B81736"/>
    <w:rsid w:val="00B819A5"/>
    <w:rsid w:val="00B81E5F"/>
    <w:rsid w:val="00B82C3D"/>
    <w:rsid w:val="00B82DCA"/>
    <w:rsid w:val="00B82E22"/>
    <w:rsid w:val="00B832E7"/>
    <w:rsid w:val="00B8383D"/>
    <w:rsid w:val="00B842FB"/>
    <w:rsid w:val="00B85614"/>
    <w:rsid w:val="00B85B62"/>
    <w:rsid w:val="00B85FA9"/>
    <w:rsid w:val="00B86604"/>
    <w:rsid w:val="00B872ED"/>
    <w:rsid w:val="00B8762D"/>
    <w:rsid w:val="00B879F2"/>
    <w:rsid w:val="00B87E3A"/>
    <w:rsid w:val="00B90DFC"/>
    <w:rsid w:val="00B918EF"/>
    <w:rsid w:val="00B9196D"/>
    <w:rsid w:val="00B91990"/>
    <w:rsid w:val="00B92A5A"/>
    <w:rsid w:val="00B92A5D"/>
    <w:rsid w:val="00B9343D"/>
    <w:rsid w:val="00B93497"/>
    <w:rsid w:val="00B93BEE"/>
    <w:rsid w:val="00B93EC7"/>
    <w:rsid w:val="00B94741"/>
    <w:rsid w:val="00B94FCD"/>
    <w:rsid w:val="00B9548D"/>
    <w:rsid w:val="00B960DA"/>
    <w:rsid w:val="00B9702A"/>
    <w:rsid w:val="00BA052B"/>
    <w:rsid w:val="00BA12A4"/>
    <w:rsid w:val="00BA1A2C"/>
    <w:rsid w:val="00BA1CB3"/>
    <w:rsid w:val="00BA26A1"/>
    <w:rsid w:val="00BA36F7"/>
    <w:rsid w:val="00BA3F5C"/>
    <w:rsid w:val="00BA4822"/>
    <w:rsid w:val="00BA4F0F"/>
    <w:rsid w:val="00BA4F1C"/>
    <w:rsid w:val="00BA7560"/>
    <w:rsid w:val="00BA75EE"/>
    <w:rsid w:val="00BB04DA"/>
    <w:rsid w:val="00BB0658"/>
    <w:rsid w:val="00BB09C4"/>
    <w:rsid w:val="00BB0D95"/>
    <w:rsid w:val="00BB1310"/>
    <w:rsid w:val="00BB1580"/>
    <w:rsid w:val="00BB17AB"/>
    <w:rsid w:val="00BB197A"/>
    <w:rsid w:val="00BB350A"/>
    <w:rsid w:val="00BB35B1"/>
    <w:rsid w:val="00BB36AC"/>
    <w:rsid w:val="00BB392E"/>
    <w:rsid w:val="00BB3D5B"/>
    <w:rsid w:val="00BB4D39"/>
    <w:rsid w:val="00BB56C5"/>
    <w:rsid w:val="00BB5D18"/>
    <w:rsid w:val="00BB659D"/>
    <w:rsid w:val="00BB6A91"/>
    <w:rsid w:val="00BB754F"/>
    <w:rsid w:val="00BB7B57"/>
    <w:rsid w:val="00BB7CBA"/>
    <w:rsid w:val="00BC0BDA"/>
    <w:rsid w:val="00BC1648"/>
    <w:rsid w:val="00BC1741"/>
    <w:rsid w:val="00BC18F3"/>
    <w:rsid w:val="00BC1F23"/>
    <w:rsid w:val="00BC23E4"/>
    <w:rsid w:val="00BC2EFB"/>
    <w:rsid w:val="00BC330B"/>
    <w:rsid w:val="00BC38B9"/>
    <w:rsid w:val="00BC3CB9"/>
    <w:rsid w:val="00BC4581"/>
    <w:rsid w:val="00BC4A32"/>
    <w:rsid w:val="00BC525E"/>
    <w:rsid w:val="00BC55E3"/>
    <w:rsid w:val="00BC5D66"/>
    <w:rsid w:val="00BC63C4"/>
    <w:rsid w:val="00BC6680"/>
    <w:rsid w:val="00BC6F1B"/>
    <w:rsid w:val="00BC759B"/>
    <w:rsid w:val="00BC7EFF"/>
    <w:rsid w:val="00BD0CA1"/>
    <w:rsid w:val="00BD1028"/>
    <w:rsid w:val="00BD15DF"/>
    <w:rsid w:val="00BD1A20"/>
    <w:rsid w:val="00BD2C69"/>
    <w:rsid w:val="00BD3119"/>
    <w:rsid w:val="00BD3771"/>
    <w:rsid w:val="00BD3789"/>
    <w:rsid w:val="00BD4348"/>
    <w:rsid w:val="00BD5E59"/>
    <w:rsid w:val="00BD7EFD"/>
    <w:rsid w:val="00BE0EA6"/>
    <w:rsid w:val="00BE20C9"/>
    <w:rsid w:val="00BE237C"/>
    <w:rsid w:val="00BE2917"/>
    <w:rsid w:val="00BE2BEE"/>
    <w:rsid w:val="00BE378D"/>
    <w:rsid w:val="00BE413C"/>
    <w:rsid w:val="00BE426D"/>
    <w:rsid w:val="00BE427A"/>
    <w:rsid w:val="00BE43C9"/>
    <w:rsid w:val="00BE460F"/>
    <w:rsid w:val="00BE50F5"/>
    <w:rsid w:val="00BE6488"/>
    <w:rsid w:val="00BE6C3E"/>
    <w:rsid w:val="00BF0413"/>
    <w:rsid w:val="00BF0B06"/>
    <w:rsid w:val="00BF0CEF"/>
    <w:rsid w:val="00BF0DC0"/>
    <w:rsid w:val="00BF29CF"/>
    <w:rsid w:val="00BF345D"/>
    <w:rsid w:val="00BF3876"/>
    <w:rsid w:val="00BF38A1"/>
    <w:rsid w:val="00BF3C7D"/>
    <w:rsid w:val="00BF3D78"/>
    <w:rsid w:val="00BF4258"/>
    <w:rsid w:val="00BF4BE3"/>
    <w:rsid w:val="00BF5082"/>
    <w:rsid w:val="00BF5696"/>
    <w:rsid w:val="00BF598C"/>
    <w:rsid w:val="00BF6108"/>
    <w:rsid w:val="00BF7392"/>
    <w:rsid w:val="00C002FC"/>
    <w:rsid w:val="00C00DEB"/>
    <w:rsid w:val="00C016C3"/>
    <w:rsid w:val="00C024C2"/>
    <w:rsid w:val="00C02C46"/>
    <w:rsid w:val="00C039D8"/>
    <w:rsid w:val="00C068B1"/>
    <w:rsid w:val="00C071CD"/>
    <w:rsid w:val="00C0798B"/>
    <w:rsid w:val="00C079E0"/>
    <w:rsid w:val="00C07D99"/>
    <w:rsid w:val="00C103E6"/>
    <w:rsid w:val="00C10B84"/>
    <w:rsid w:val="00C10FC7"/>
    <w:rsid w:val="00C11420"/>
    <w:rsid w:val="00C11D18"/>
    <w:rsid w:val="00C1280C"/>
    <w:rsid w:val="00C1341C"/>
    <w:rsid w:val="00C13927"/>
    <w:rsid w:val="00C148A8"/>
    <w:rsid w:val="00C14E75"/>
    <w:rsid w:val="00C156DF"/>
    <w:rsid w:val="00C16927"/>
    <w:rsid w:val="00C17160"/>
    <w:rsid w:val="00C174EE"/>
    <w:rsid w:val="00C17CC3"/>
    <w:rsid w:val="00C205BA"/>
    <w:rsid w:val="00C22917"/>
    <w:rsid w:val="00C235AE"/>
    <w:rsid w:val="00C23D6A"/>
    <w:rsid w:val="00C2464E"/>
    <w:rsid w:val="00C25260"/>
    <w:rsid w:val="00C25444"/>
    <w:rsid w:val="00C25751"/>
    <w:rsid w:val="00C25C10"/>
    <w:rsid w:val="00C25F8B"/>
    <w:rsid w:val="00C263FB"/>
    <w:rsid w:val="00C271D3"/>
    <w:rsid w:val="00C30A77"/>
    <w:rsid w:val="00C30A8D"/>
    <w:rsid w:val="00C30D0E"/>
    <w:rsid w:val="00C31075"/>
    <w:rsid w:val="00C3163D"/>
    <w:rsid w:val="00C31A9E"/>
    <w:rsid w:val="00C31B83"/>
    <w:rsid w:val="00C32E97"/>
    <w:rsid w:val="00C33549"/>
    <w:rsid w:val="00C33D07"/>
    <w:rsid w:val="00C33DA5"/>
    <w:rsid w:val="00C34A46"/>
    <w:rsid w:val="00C354D1"/>
    <w:rsid w:val="00C36235"/>
    <w:rsid w:val="00C36AEA"/>
    <w:rsid w:val="00C37361"/>
    <w:rsid w:val="00C376EF"/>
    <w:rsid w:val="00C37904"/>
    <w:rsid w:val="00C37E38"/>
    <w:rsid w:val="00C40141"/>
    <w:rsid w:val="00C403F3"/>
    <w:rsid w:val="00C404A9"/>
    <w:rsid w:val="00C4061D"/>
    <w:rsid w:val="00C41379"/>
    <w:rsid w:val="00C4163B"/>
    <w:rsid w:val="00C41738"/>
    <w:rsid w:val="00C42160"/>
    <w:rsid w:val="00C43A41"/>
    <w:rsid w:val="00C43E08"/>
    <w:rsid w:val="00C442CE"/>
    <w:rsid w:val="00C4440E"/>
    <w:rsid w:val="00C446CB"/>
    <w:rsid w:val="00C44A31"/>
    <w:rsid w:val="00C451E2"/>
    <w:rsid w:val="00C4541D"/>
    <w:rsid w:val="00C45A21"/>
    <w:rsid w:val="00C4600E"/>
    <w:rsid w:val="00C46BD5"/>
    <w:rsid w:val="00C46C5E"/>
    <w:rsid w:val="00C47181"/>
    <w:rsid w:val="00C475AA"/>
    <w:rsid w:val="00C4787F"/>
    <w:rsid w:val="00C50739"/>
    <w:rsid w:val="00C5138F"/>
    <w:rsid w:val="00C520DF"/>
    <w:rsid w:val="00C52848"/>
    <w:rsid w:val="00C5402B"/>
    <w:rsid w:val="00C54819"/>
    <w:rsid w:val="00C54A2F"/>
    <w:rsid w:val="00C55743"/>
    <w:rsid w:val="00C56D7C"/>
    <w:rsid w:val="00C57E33"/>
    <w:rsid w:val="00C61B77"/>
    <w:rsid w:val="00C61DA6"/>
    <w:rsid w:val="00C61F6A"/>
    <w:rsid w:val="00C62417"/>
    <w:rsid w:val="00C62884"/>
    <w:rsid w:val="00C63199"/>
    <w:rsid w:val="00C64DD5"/>
    <w:rsid w:val="00C65AD8"/>
    <w:rsid w:val="00C66209"/>
    <w:rsid w:val="00C67201"/>
    <w:rsid w:val="00C67A9F"/>
    <w:rsid w:val="00C70A79"/>
    <w:rsid w:val="00C71620"/>
    <w:rsid w:val="00C7254E"/>
    <w:rsid w:val="00C72823"/>
    <w:rsid w:val="00C7285B"/>
    <w:rsid w:val="00C73C46"/>
    <w:rsid w:val="00C74C4D"/>
    <w:rsid w:val="00C757D3"/>
    <w:rsid w:val="00C75DEF"/>
    <w:rsid w:val="00C76094"/>
    <w:rsid w:val="00C76A3C"/>
    <w:rsid w:val="00C76BEB"/>
    <w:rsid w:val="00C76C9C"/>
    <w:rsid w:val="00C80D22"/>
    <w:rsid w:val="00C80E4C"/>
    <w:rsid w:val="00C820F9"/>
    <w:rsid w:val="00C830C7"/>
    <w:rsid w:val="00C83176"/>
    <w:rsid w:val="00C8392F"/>
    <w:rsid w:val="00C843FD"/>
    <w:rsid w:val="00C84819"/>
    <w:rsid w:val="00C84DDA"/>
    <w:rsid w:val="00C859AD"/>
    <w:rsid w:val="00C8600D"/>
    <w:rsid w:val="00C860A1"/>
    <w:rsid w:val="00C86370"/>
    <w:rsid w:val="00C87BA1"/>
    <w:rsid w:val="00C9027A"/>
    <w:rsid w:val="00C9041D"/>
    <w:rsid w:val="00C92DC9"/>
    <w:rsid w:val="00C9334B"/>
    <w:rsid w:val="00C93609"/>
    <w:rsid w:val="00C94B34"/>
    <w:rsid w:val="00C94B7F"/>
    <w:rsid w:val="00C94BAB"/>
    <w:rsid w:val="00C94CB7"/>
    <w:rsid w:val="00C94E34"/>
    <w:rsid w:val="00C964D4"/>
    <w:rsid w:val="00C9660D"/>
    <w:rsid w:val="00C976FE"/>
    <w:rsid w:val="00C979B7"/>
    <w:rsid w:val="00C97DE3"/>
    <w:rsid w:val="00CA0208"/>
    <w:rsid w:val="00CA10E9"/>
    <w:rsid w:val="00CA223F"/>
    <w:rsid w:val="00CA2295"/>
    <w:rsid w:val="00CA2B01"/>
    <w:rsid w:val="00CA3843"/>
    <w:rsid w:val="00CA44A9"/>
    <w:rsid w:val="00CA48B2"/>
    <w:rsid w:val="00CA4F0F"/>
    <w:rsid w:val="00CA57EE"/>
    <w:rsid w:val="00CA62C4"/>
    <w:rsid w:val="00CA62F9"/>
    <w:rsid w:val="00CA7908"/>
    <w:rsid w:val="00CB35A0"/>
    <w:rsid w:val="00CB481A"/>
    <w:rsid w:val="00CB50D3"/>
    <w:rsid w:val="00CB6AE0"/>
    <w:rsid w:val="00CB6B49"/>
    <w:rsid w:val="00CB7029"/>
    <w:rsid w:val="00CB719D"/>
    <w:rsid w:val="00CB75CE"/>
    <w:rsid w:val="00CB7797"/>
    <w:rsid w:val="00CB798A"/>
    <w:rsid w:val="00CC070B"/>
    <w:rsid w:val="00CC0CC7"/>
    <w:rsid w:val="00CC149D"/>
    <w:rsid w:val="00CC19C1"/>
    <w:rsid w:val="00CC2EBD"/>
    <w:rsid w:val="00CC37FC"/>
    <w:rsid w:val="00CC40D2"/>
    <w:rsid w:val="00CC5035"/>
    <w:rsid w:val="00CC53B1"/>
    <w:rsid w:val="00CC5566"/>
    <w:rsid w:val="00CC5A37"/>
    <w:rsid w:val="00CC5D90"/>
    <w:rsid w:val="00CC6EC7"/>
    <w:rsid w:val="00CD02B5"/>
    <w:rsid w:val="00CD1234"/>
    <w:rsid w:val="00CD1909"/>
    <w:rsid w:val="00CD3AF3"/>
    <w:rsid w:val="00CD3DB8"/>
    <w:rsid w:val="00CD3E6F"/>
    <w:rsid w:val="00CD4B33"/>
    <w:rsid w:val="00CD4C7A"/>
    <w:rsid w:val="00CD7777"/>
    <w:rsid w:val="00CE07FF"/>
    <w:rsid w:val="00CE0C59"/>
    <w:rsid w:val="00CE152E"/>
    <w:rsid w:val="00CE1B76"/>
    <w:rsid w:val="00CE268C"/>
    <w:rsid w:val="00CE2DE3"/>
    <w:rsid w:val="00CE55EF"/>
    <w:rsid w:val="00CE5AD2"/>
    <w:rsid w:val="00CE5BCE"/>
    <w:rsid w:val="00CE64B0"/>
    <w:rsid w:val="00CE6C32"/>
    <w:rsid w:val="00CE7437"/>
    <w:rsid w:val="00CE7D8C"/>
    <w:rsid w:val="00CF0051"/>
    <w:rsid w:val="00CF027F"/>
    <w:rsid w:val="00CF05AC"/>
    <w:rsid w:val="00CF181C"/>
    <w:rsid w:val="00CF1A8F"/>
    <w:rsid w:val="00CF1CBA"/>
    <w:rsid w:val="00CF283A"/>
    <w:rsid w:val="00CF3096"/>
    <w:rsid w:val="00CF3116"/>
    <w:rsid w:val="00CF3B72"/>
    <w:rsid w:val="00CF3DF7"/>
    <w:rsid w:val="00CF3F4C"/>
    <w:rsid w:val="00CF4477"/>
    <w:rsid w:val="00CF55D1"/>
    <w:rsid w:val="00CF5A08"/>
    <w:rsid w:val="00CF5C81"/>
    <w:rsid w:val="00CF63D9"/>
    <w:rsid w:val="00CF76B4"/>
    <w:rsid w:val="00CF7B70"/>
    <w:rsid w:val="00D00B84"/>
    <w:rsid w:val="00D010B0"/>
    <w:rsid w:val="00D0152B"/>
    <w:rsid w:val="00D01C65"/>
    <w:rsid w:val="00D03168"/>
    <w:rsid w:val="00D0361E"/>
    <w:rsid w:val="00D036FD"/>
    <w:rsid w:val="00D037B1"/>
    <w:rsid w:val="00D0418D"/>
    <w:rsid w:val="00D0451F"/>
    <w:rsid w:val="00D04673"/>
    <w:rsid w:val="00D04870"/>
    <w:rsid w:val="00D04B33"/>
    <w:rsid w:val="00D05876"/>
    <w:rsid w:val="00D05C06"/>
    <w:rsid w:val="00D05FD2"/>
    <w:rsid w:val="00D068C4"/>
    <w:rsid w:val="00D06D5B"/>
    <w:rsid w:val="00D0739E"/>
    <w:rsid w:val="00D10B48"/>
    <w:rsid w:val="00D10CB2"/>
    <w:rsid w:val="00D1166D"/>
    <w:rsid w:val="00D11812"/>
    <w:rsid w:val="00D11BDC"/>
    <w:rsid w:val="00D122C1"/>
    <w:rsid w:val="00D122DA"/>
    <w:rsid w:val="00D13B0A"/>
    <w:rsid w:val="00D13F50"/>
    <w:rsid w:val="00D14D1A"/>
    <w:rsid w:val="00D15411"/>
    <w:rsid w:val="00D15954"/>
    <w:rsid w:val="00D15C81"/>
    <w:rsid w:val="00D16FB1"/>
    <w:rsid w:val="00D17084"/>
    <w:rsid w:val="00D17847"/>
    <w:rsid w:val="00D17B37"/>
    <w:rsid w:val="00D17C92"/>
    <w:rsid w:val="00D20D9D"/>
    <w:rsid w:val="00D2140D"/>
    <w:rsid w:val="00D22502"/>
    <w:rsid w:val="00D24292"/>
    <w:rsid w:val="00D264E3"/>
    <w:rsid w:val="00D266D3"/>
    <w:rsid w:val="00D274E4"/>
    <w:rsid w:val="00D2798C"/>
    <w:rsid w:val="00D30A14"/>
    <w:rsid w:val="00D30F3C"/>
    <w:rsid w:val="00D31040"/>
    <w:rsid w:val="00D31798"/>
    <w:rsid w:val="00D31C8B"/>
    <w:rsid w:val="00D31DA1"/>
    <w:rsid w:val="00D32EAB"/>
    <w:rsid w:val="00D33F96"/>
    <w:rsid w:val="00D34596"/>
    <w:rsid w:val="00D35E8C"/>
    <w:rsid w:val="00D3618B"/>
    <w:rsid w:val="00D3706E"/>
    <w:rsid w:val="00D41080"/>
    <w:rsid w:val="00D4186A"/>
    <w:rsid w:val="00D420FC"/>
    <w:rsid w:val="00D426F1"/>
    <w:rsid w:val="00D43C60"/>
    <w:rsid w:val="00D43F9F"/>
    <w:rsid w:val="00D4406D"/>
    <w:rsid w:val="00D44784"/>
    <w:rsid w:val="00D4535A"/>
    <w:rsid w:val="00D45A67"/>
    <w:rsid w:val="00D45C8C"/>
    <w:rsid w:val="00D4641B"/>
    <w:rsid w:val="00D468B6"/>
    <w:rsid w:val="00D474B3"/>
    <w:rsid w:val="00D503C7"/>
    <w:rsid w:val="00D50757"/>
    <w:rsid w:val="00D50AD1"/>
    <w:rsid w:val="00D50DA7"/>
    <w:rsid w:val="00D51CD7"/>
    <w:rsid w:val="00D525F0"/>
    <w:rsid w:val="00D52D1C"/>
    <w:rsid w:val="00D53558"/>
    <w:rsid w:val="00D54274"/>
    <w:rsid w:val="00D55075"/>
    <w:rsid w:val="00D55DCC"/>
    <w:rsid w:val="00D56ED2"/>
    <w:rsid w:val="00D5733D"/>
    <w:rsid w:val="00D57D46"/>
    <w:rsid w:val="00D6194C"/>
    <w:rsid w:val="00D62594"/>
    <w:rsid w:val="00D62CBD"/>
    <w:rsid w:val="00D62F7B"/>
    <w:rsid w:val="00D63144"/>
    <w:rsid w:val="00D63415"/>
    <w:rsid w:val="00D6360F"/>
    <w:rsid w:val="00D6369F"/>
    <w:rsid w:val="00D637B6"/>
    <w:rsid w:val="00D64173"/>
    <w:rsid w:val="00D64340"/>
    <w:rsid w:val="00D6437D"/>
    <w:rsid w:val="00D6482B"/>
    <w:rsid w:val="00D65E99"/>
    <w:rsid w:val="00D6619C"/>
    <w:rsid w:val="00D66C68"/>
    <w:rsid w:val="00D67FF6"/>
    <w:rsid w:val="00D70F72"/>
    <w:rsid w:val="00D7152C"/>
    <w:rsid w:val="00D72532"/>
    <w:rsid w:val="00D73032"/>
    <w:rsid w:val="00D7331F"/>
    <w:rsid w:val="00D738F6"/>
    <w:rsid w:val="00D73D38"/>
    <w:rsid w:val="00D74C48"/>
    <w:rsid w:val="00D753FF"/>
    <w:rsid w:val="00D758B8"/>
    <w:rsid w:val="00D76486"/>
    <w:rsid w:val="00D7668F"/>
    <w:rsid w:val="00D778B4"/>
    <w:rsid w:val="00D779AB"/>
    <w:rsid w:val="00D80423"/>
    <w:rsid w:val="00D80433"/>
    <w:rsid w:val="00D807A3"/>
    <w:rsid w:val="00D8124D"/>
    <w:rsid w:val="00D81C9B"/>
    <w:rsid w:val="00D82548"/>
    <w:rsid w:val="00D82CAC"/>
    <w:rsid w:val="00D83B3B"/>
    <w:rsid w:val="00D85024"/>
    <w:rsid w:val="00D85126"/>
    <w:rsid w:val="00D8527B"/>
    <w:rsid w:val="00D853A3"/>
    <w:rsid w:val="00D85645"/>
    <w:rsid w:val="00D857A5"/>
    <w:rsid w:val="00D858A3"/>
    <w:rsid w:val="00D870D9"/>
    <w:rsid w:val="00D87896"/>
    <w:rsid w:val="00D90434"/>
    <w:rsid w:val="00D91113"/>
    <w:rsid w:val="00D91E8F"/>
    <w:rsid w:val="00D91E91"/>
    <w:rsid w:val="00D92192"/>
    <w:rsid w:val="00D92B9F"/>
    <w:rsid w:val="00D92CA5"/>
    <w:rsid w:val="00D92E32"/>
    <w:rsid w:val="00D9307C"/>
    <w:rsid w:val="00D944D1"/>
    <w:rsid w:val="00D95223"/>
    <w:rsid w:val="00D95D8E"/>
    <w:rsid w:val="00D96608"/>
    <w:rsid w:val="00D96A32"/>
    <w:rsid w:val="00D97190"/>
    <w:rsid w:val="00DA0786"/>
    <w:rsid w:val="00DA0DF8"/>
    <w:rsid w:val="00DA12EA"/>
    <w:rsid w:val="00DA1ED5"/>
    <w:rsid w:val="00DA2A05"/>
    <w:rsid w:val="00DA2C29"/>
    <w:rsid w:val="00DA327A"/>
    <w:rsid w:val="00DA3FED"/>
    <w:rsid w:val="00DA49A5"/>
    <w:rsid w:val="00DA4B1D"/>
    <w:rsid w:val="00DA4B24"/>
    <w:rsid w:val="00DA4D7A"/>
    <w:rsid w:val="00DA4D8E"/>
    <w:rsid w:val="00DA5E4E"/>
    <w:rsid w:val="00DA64FA"/>
    <w:rsid w:val="00DA6D58"/>
    <w:rsid w:val="00DA73BE"/>
    <w:rsid w:val="00DA7772"/>
    <w:rsid w:val="00DA7779"/>
    <w:rsid w:val="00DB1860"/>
    <w:rsid w:val="00DB20EA"/>
    <w:rsid w:val="00DB244D"/>
    <w:rsid w:val="00DB3139"/>
    <w:rsid w:val="00DB313B"/>
    <w:rsid w:val="00DB43F1"/>
    <w:rsid w:val="00DB4FBC"/>
    <w:rsid w:val="00DB5973"/>
    <w:rsid w:val="00DB72E5"/>
    <w:rsid w:val="00DB778C"/>
    <w:rsid w:val="00DB7AC7"/>
    <w:rsid w:val="00DC0173"/>
    <w:rsid w:val="00DC0333"/>
    <w:rsid w:val="00DC05F0"/>
    <w:rsid w:val="00DC13BE"/>
    <w:rsid w:val="00DC1740"/>
    <w:rsid w:val="00DC1F08"/>
    <w:rsid w:val="00DC226C"/>
    <w:rsid w:val="00DC272C"/>
    <w:rsid w:val="00DC2A5D"/>
    <w:rsid w:val="00DC2FFE"/>
    <w:rsid w:val="00DC438D"/>
    <w:rsid w:val="00DC4FB5"/>
    <w:rsid w:val="00DC6009"/>
    <w:rsid w:val="00DC6115"/>
    <w:rsid w:val="00DD0325"/>
    <w:rsid w:val="00DD04DA"/>
    <w:rsid w:val="00DD11F1"/>
    <w:rsid w:val="00DD2818"/>
    <w:rsid w:val="00DD2EE5"/>
    <w:rsid w:val="00DD40E3"/>
    <w:rsid w:val="00DD4AFF"/>
    <w:rsid w:val="00DD4B33"/>
    <w:rsid w:val="00DD4B36"/>
    <w:rsid w:val="00DD4E57"/>
    <w:rsid w:val="00DD6507"/>
    <w:rsid w:val="00DD6936"/>
    <w:rsid w:val="00DD6A42"/>
    <w:rsid w:val="00DD6BF9"/>
    <w:rsid w:val="00DD6C70"/>
    <w:rsid w:val="00DD6EE5"/>
    <w:rsid w:val="00DD723E"/>
    <w:rsid w:val="00DD79B6"/>
    <w:rsid w:val="00DE01D2"/>
    <w:rsid w:val="00DE04A2"/>
    <w:rsid w:val="00DE067C"/>
    <w:rsid w:val="00DE0A12"/>
    <w:rsid w:val="00DE0D2E"/>
    <w:rsid w:val="00DE1167"/>
    <w:rsid w:val="00DE1B34"/>
    <w:rsid w:val="00DE2865"/>
    <w:rsid w:val="00DE30EF"/>
    <w:rsid w:val="00DE3CC7"/>
    <w:rsid w:val="00DE428F"/>
    <w:rsid w:val="00DE4434"/>
    <w:rsid w:val="00DE4559"/>
    <w:rsid w:val="00DE4F5C"/>
    <w:rsid w:val="00DE5746"/>
    <w:rsid w:val="00DE67C1"/>
    <w:rsid w:val="00DE691A"/>
    <w:rsid w:val="00DE7FBC"/>
    <w:rsid w:val="00DF12F7"/>
    <w:rsid w:val="00DF1FAE"/>
    <w:rsid w:val="00DF26B5"/>
    <w:rsid w:val="00DF270B"/>
    <w:rsid w:val="00DF2837"/>
    <w:rsid w:val="00DF2CFD"/>
    <w:rsid w:val="00DF3314"/>
    <w:rsid w:val="00DF4D50"/>
    <w:rsid w:val="00DF5B4D"/>
    <w:rsid w:val="00DF6773"/>
    <w:rsid w:val="00DF6C63"/>
    <w:rsid w:val="00DF77F1"/>
    <w:rsid w:val="00DF7A41"/>
    <w:rsid w:val="00DF7AE4"/>
    <w:rsid w:val="00E00539"/>
    <w:rsid w:val="00E00C03"/>
    <w:rsid w:val="00E00E37"/>
    <w:rsid w:val="00E0109F"/>
    <w:rsid w:val="00E019CF"/>
    <w:rsid w:val="00E026D3"/>
    <w:rsid w:val="00E0310F"/>
    <w:rsid w:val="00E03389"/>
    <w:rsid w:val="00E03A2E"/>
    <w:rsid w:val="00E047F1"/>
    <w:rsid w:val="00E04E1F"/>
    <w:rsid w:val="00E04E7B"/>
    <w:rsid w:val="00E05185"/>
    <w:rsid w:val="00E05861"/>
    <w:rsid w:val="00E05FAC"/>
    <w:rsid w:val="00E06BFE"/>
    <w:rsid w:val="00E076D6"/>
    <w:rsid w:val="00E07BA3"/>
    <w:rsid w:val="00E1229B"/>
    <w:rsid w:val="00E12C14"/>
    <w:rsid w:val="00E12F21"/>
    <w:rsid w:val="00E13DCB"/>
    <w:rsid w:val="00E14113"/>
    <w:rsid w:val="00E1451C"/>
    <w:rsid w:val="00E158E0"/>
    <w:rsid w:val="00E15C26"/>
    <w:rsid w:val="00E15E5F"/>
    <w:rsid w:val="00E1643E"/>
    <w:rsid w:val="00E16C39"/>
    <w:rsid w:val="00E16C63"/>
    <w:rsid w:val="00E16EA4"/>
    <w:rsid w:val="00E16EBB"/>
    <w:rsid w:val="00E1710C"/>
    <w:rsid w:val="00E212D2"/>
    <w:rsid w:val="00E21A7A"/>
    <w:rsid w:val="00E23245"/>
    <w:rsid w:val="00E23A79"/>
    <w:rsid w:val="00E2441A"/>
    <w:rsid w:val="00E24FD2"/>
    <w:rsid w:val="00E2560E"/>
    <w:rsid w:val="00E2643E"/>
    <w:rsid w:val="00E26549"/>
    <w:rsid w:val="00E2698C"/>
    <w:rsid w:val="00E26E9A"/>
    <w:rsid w:val="00E2753F"/>
    <w:rsid w:val="00E275C4"/>
    <w:rsid w:val="00E30ED6"/>
    <w:rsid w:val="00E30EFB"/>
    <w:rsid w:val="00E319CF"/>
    <w:rsid w:val="00E31CB3"/>
    <w:rsid w:val="00E3228B"/>
    <w:rsid w:val="00E32834"/>
    <w:rsid w:val="00E33262"/>
    <w:rsid w:val="00E33CE3"/>
    <w:rsid w:val="00E34B5A"/>
    <w:rsid w:val="00E35782"/>
    <w:rsid w:val="00E359D4"/>
    <w:rsid w:val="00E36441"/>
    <w:rsid w:val="00E3650B"/>
    <w:rsid w:val="00E36A0E"/>
    <w:rsid w:val="00E379EC"/>
    <w:rsid w:val="00E37DF8"/>
    <w:rsid w:val="00E41D79"/>
    <w:rsid w:val="00E42294"/>
    <w:rsid w:val="00E42CCC"/>
    <w:rsid w:val="00E42E87"/>
    <w:rsid w:val="00E43F6B"/>
    <w:rsid w:val="00E4423C"/>
    <w:rsid w:val="00E442AF"/>
    <w:rsid w:val="00E45672"/>
    <w:rsid w:val="00E45AC9"/>
    <w:rsid w:val="00E47A16"/>
    <w:rsid w:val="00E502F8"/>
    <w:rsid w:val="00E5059E"/>
    <w:rsid w:val="00E51E39"/>
    <w:rsid w:val="00E5249F"/>
    <w:rsid w:val="00E527E1"/>
    <w:rsid w:val="00E537FD"/>
    <w:rsid w:val="00E56780"/>
    <w:rsid w:val="00E569FB"/>
    <w:rsid w:val="00E56D70"/>
    <w:rsid w:val="00E60945"/>
    <w:rsid w:val="00E60ABC"/>
    <w:rsid w:val="00E60ECC"/>
    <w:rsid w:val="00E61235"/>
    <w:rsid w:val="00E6216F"/>
    <w:rsid w:val="00E6277F"/>
    <w:rsid w:val="00E6298B"/>
    <w:rsid w:val="00E63225"/>
    <w:rsid w:val="00E63765"/>
    <w:rsid w:val="00E63990"/>
    <w:rsid w:val="00E63BB0"/>
    <w:rsid w:val="00E6404A"/>
    <w:rsid w:val="00E6465B"/>
    <w:rsid w:val="00E64886"/>
    <w:rsid w:val="00E648D8"/>
    <w:rsid w:val="00E64A0B"/>
    <w:rsid w:val="00E65C17"/>
    <w:rsid w:val="00E65FC7"/>
    <w:rsid w:val="00E663E0"/>
    <w:rsid w:val="00E67520"/>
    <w:rsid w:val="00E675E4"/>
    <w:rsid w:val="00E67D7A"/>
    <w:rsid w:val="00E70E46"/>
    <w:rsid w:val="00E71416"/>
    <w:rsid w:val="00E719EB"/>
    <w:rsid w:val="00E71C44"/>
    <w:rsid w:val="00E71DFD"/>
    <w:rsid w:val="00E72A5A"/>
    <w:rsid w:val="00E72AEC"/>
    <w:rsid w:val="00E72E91"/>
    <w:rsid w:val="00E72F34"/>
    <w:rsid w:val="00E7374B"/>
    <w:rsid w:val="00E74948"/>
    <w:rsid w:val="00E74CBA"/>
    <w:rsid w:val="00E750D8"/>
    <w:rsid w:val="00E75BF6"/>
    <w:rsid w:val="00E76751"/>
    <w:rsid w:val="00E77023"/>
    <w:rsid w:val="00E773E8"/>
    <w:rsid w:val="00E82663"/>
    <w:rsid w:val="00E831B8"/>
    <w:rsid w:val="00E83946"/>
    <w:rsid w:val="00E83F24"/>
    <w:rsid w:val="00E84B06"/>
    <w:rsid w:val="00E85B9C"/>
    <w:rsid w:val="00E85E35"/>
    <w:rsid w:val="00E86DFD"/>
    <w:rsid w:val="00E873D2"/>
    <w:rsid w:val="00E87D17"/>
    <w:rsid w:val="00E87E17"/>
    <w:rsid w:val="00E90603"/>
    <w:rsid w:val="00E9182A"/>
    <w:rsid w:val="00E918F1"/>
    <w:rsid w:val="00E9197A"/>
    <w:rsid w:val="00E91C3A"/>
    <w:rsid w:val="00E92179"/>
    <w:rsid w:val="00E9242B"/>
    <w:rsid w:val="00E92B14"/>
    <w:rsid w:val="00E92B71"/>
    <w:rsid w:val="00E92EFA"/>
    <w:rsid w:val="00E9311F"/>
    <w:rsid w:val="00E94806"/>
    <w:rsid w:val="00E94C76"/>
    <w:rsid w:val="00E951F3"/>
    <w:rsid w:val="00E95D08"/>
    <w:rsid w:val="00E963EE"/>
    <w:rsid w:val="00E96D4C"/>
    <w:rsid w:val="00E96DA1"/>
    <w:rsid w:val="00E96E35"/>
    <w:rsid w:val="00E970E0"/>
    <w:rsid w:val="00E97650"/>
    <w:rsid w:val="00E97781"/>
    <w:rsid w:val="00E9785F"/>
    <w:rsid w:val="00E9791A"/>
    <w:rsid w:val="00E97DDA"/>
    <w:rsid w:val="00EA009E"/>
    <w:rsid w:val="00EA0931"/>
    <w:rsid w:val="00EA1826"/>
    <w:rsid w:val="00EA28F7"/>
    <w:rsid w:val="00EA2932"/>
    <w:rsid w:val="00EA3351"/>
    <w:rsid w:val="00EA36B4"/>
    <w:rsid w:val="00EA3E0E"/>
    <w:rsid w:val="00EA4097"/>
    <w:rsid w:val="00EA4531"/>
    <w:rsid w:val="00EA458B"/>
    <w:rsid w:val="00EA4E1E"/>
    <w:rsid w:val="00EA4F1B"/>
    <w:rsid w:val="00EA74E6"/>
    <w:rsid w:val="00EB164B"/>
    <w:rsid w:val="00EB16F1"/>
    <w:rsid w:val="00EB245E"/>
    <w:rsid w:val="00EB25FA"/>
    <w:rsid w:val="00EB298A"/>
    <w:rsid w:val="00EB2DB9"/>
    <w:rsid w:val="00EB2E0A"/>
    <w:rsid w:val="00EB64C0"/>
    <w:rsid w:val="00EB7E3D"/>
    <w:rsid w:val="00EB7EB9"/>
    <w:rsid w:val="00EB7F71"/>
    <w:rsid w:val="00EC0716"/>
    <w:rsid w:val="00EC102A"/>
    <w:rsid w:val="00EC111B"/>
    <w:rsid w:val="00EC1170"/>
    <w:rsid w:val="00EC1C16"/>
    <w:rsid w:val="00EC1CA7"/>
    <w:rsid w:val="00EC1D6D"/>
    <w:rsid w:val="00EC27E6"/>
    <w:rsid w:val="00EC2880"/>
    <w:rsid w:val="00EC4836"/>
    <w:rsid w:val="00EC5FA0"/>
    <w:rsid w:val="00EC63FB"/>
    <w:rsid w:val="00EC6898"/>
    <w:rsid w:val="00EC7208"/>
    <w:rsid w:val="00EC77D6"/>
    <w:rsid w:val="00ED1738"/>
    <w:rsid w:val="00ED1D64"/>
    <w:rsid w:val="00ED26A1"/>
    <w:rsid w:val="00ED3F53"/>
    <w:rsid w:val="00ED469D"/>
    <w:rsid w:val="00ED4CA6"/>
    <w:rsid w:val="00ED5010"/>
    <w:rsid w:val="00ED5494"/>
    <w:rsid w:val="00ED5C4F"/>
    <w:rsid w:val="00ED7210"/>
    <w:rsid w:val="00ED7AA0"/>
    <w:rsid w:val="00EE0299"/>
    <w:rsid w:val="00EE17AD"/>
    <w:rsid w:val="00EE3DDD"/>
    <w:rsid w:val="00EE4370"/>
    <w:rsid w:val="00EE4483"/>
    <w:rsid w:val="00EE55E5"/>
    <w:rsid w:val="00EE5F45"/>
    <w:rsid w:val="00EE6411"/>
    <w:rsid w:val="00EE6A20"/>
    <w:rsid w:val="00EE7DCD"/>
    <w:rsid w:val="00EF02D9"/>
    <w:rsid w:val="00EF06F9"/>
    <w:rsid w:val="00EF123E"/>
    <w:rsid w:val="00EF1BFD"/>
    <w:rsid w:val="00EF23B4"/>
    <w:rsid w:val="00EF2DF5"/>
    <w:rsid w:val="00EF3949"/>
    <w:rsid w:val="00EF3B36"/>
    <w:rsid w:val="00EF3B5A"/>
    <w:rsid w:val="00EF4145"/>
    <w:rsid w:val="00EF5215"/>
    <w:rsid w:val="00EF5555"/>
    <w:rsid w:val="00EF67E1"/>
    <w:rsid w:val="00EF769E"/>
    <w:rsid w:val="00EF7A9C"/>
    <w:rsid w:val="00EF7EBD"/>
    <w:rsid w:val="00F0058E"/>
    <w:rsid w:val="00F00F5F"/>
    <w:rsid w:val="00F0142E"/>
    <w:rsid w:val="00F02CEF"/>
    <w:rsid w:val="00F038A7"/>
    <w:rsid w:val="00F05099"/>
    <w:rsid w:val="00F05C2A"/>
    <w:rsid w:val="00F05E09"/>
    <w:rsid w:val="00F061E5"/>
    <w:rsid w:val="00F0626B"/>
    <w:rsid w:val="00F06779"/>
    <w:rsid w:val="00F0703D"/>
    <w:rsid w:val="00F072E5"/>
    <w:rsid w:val="00F07596"/>
    <w:rsid w:val="00F07F67"/>
    <w:rsid w:val="00F10831"/>
    <w:rsid w:val="00F113E8"/>
    <w:rsid w:val="00F11586"/>
    <w:rsid w:val="00F12B80"/>
    <w:rsid w:val="00F13809"/>
    <w:rsid w:val="00F13D84"/>
    <w:rsid w:val="00F13EF9"/>
    <w:rsid w:val="00F14BB0"/>
    <w:rsid w:val="00F14DB8"/>
    <w:rsid w:val="00F1668A"/>
    <w:rsid w:val="00F17A77"/>
    <w:rsid w:val="00F17ED6"/>
    <w:rsid w:val="00F20388"/>
    <w:rsid w:val="00F20628"/>
    <w:rsid w:val="00F20DCF"/>
    <w:rsid w:val="00F21855"/>
    <w:rsid w:val="00F218E5"/>
    <w:rsid w:val="00F220C8"/>
    <w:rsid w:val="00F22AE9"/>
    <w:rsid w:val="00F23E96"/>
    <w:rsid w:val="00F240F3"/>
    <w:rsid w:val="00F25F16"/>
    <w:rsid w:val="00F26358"/>
    <w:rsid w:val="00F263D4"/>
    <w:rsid w:val="00F27228"/>
    <w:rsid w:val="00F276E5"/>
    <w:rsid w:val="00F277B0"/>
    <w:rsid w:val="00F27F9F"/>
    <w:rsid w:val="00F31BF0"/>
    <w:rsid w:val="00F324DC"/>
    <w:rsid w:val="00F32AF2"/>
    <w:rsid w:val="00F32EB6"/>
    <w:rsid w:val="00F3323F"/>
    <w:rsid w:val="00F33500"/>
    <w:rsid w:val="00F33D3E"/>
    <w:rsid w:val="00F3488C"/>
    <w:rsid w:val="00F34B7D"/>
    <w:rsid w:val="00F34EA9"/>
    <w:rsid w:val="00F362D8"/>
    <w:rsid w:val="00F36442"/>
    <w:rsid w:val="00F37D41"/>
    <w:rsid w:val="00F37E44"/>
    <w:rsid w:val="00F37F96"/>
    <w:rsid w:val="00F4045D"/>
    <w:rsid w:val="00F40B4E"/>
    <w:rsid w:val="00F40D79"/>
    <w:rsid w:val="00F41316"/>
    <w:rsid w:val="00F41A1B"/>
    <w:rsid w:val="00F425BD"/>
    <w:rsid w:val="00F44440"/>
    <w:rsid w:val="00F446EC"/>
    <w:rsid w:val="00F447BA"/>
    <w:rsid w:val="00F4498A"/>
    <w:rsid w:val="00F44C4D"/>
    <w:rsid w:val="00F459AA"/>
    <w:rsid w:val="00F461B7"/>
    <w:rsid w:val="00F46A84"/>
    <w:rsid w:val="00F46AFD"/>
    <w:rsid w:val="00F4756D"/>
    <w:rsid w:val="00F51170"/>
    <w:rsid w:val="00F530FE"/>
    <w:rsid w:val="00F53102"/>
    <w:rsid w:val="00F55DB2"/>
    <w:rsid w:val="00F55EFF"/>
    <w:rsid w:val="00F55F41"/>
    <w:rsid w:val="00F5610F"/>
    <w:rsid w:val="00F574A6"/>
    <w:rsid w:val="00F57D6A"/>
    <w:rsid w:val="00F604D4"/>
    <w:rsid w:val="00F629E4"/>
    <w:rsid w:val="00F6345E"/>
    <w:rsid w:val="00F637AE"/>
    <w:rsid w:val="00F64889"/>
    <w:rsid w:val="00F652E1"/>
    <w:rsid w:val="00F65F0E"/>
    <w:rsid w:val="00F6679F"/>
    <w:rsid w:val="00F66FE9"/>
    <w:rsid w:val="00F70B22"/>
    <w:rsid w:val="00F714E8"/>
    <w:rsid w:val="00F71D77"/>
    <w:rsid w:val="00F72CB3"/>
    <w:rsid w:val="00F73B2A"/>
    <w:rsid w:val="00F745BC"/>
    <w:rsid w:val="00F74B26"/>
    <w:rsid w:val="00F74CA4"/>
    <w:rsid w:val="00F75277"/>
    <w:rsid w:val="00F757F0"/>
    <w:rsid w:val="00F763A2"/>
    <w:rsid w:val="00F76EF9"/>
    <w:rsid w:val="00F7755E"/>
    <w:rsid w:val="00F803D8"/>
    <w:rsid w:val="00F81FC5"/>
    <w:rsid w:val="00F82A8F"/>
    <w:rsid w:val="00F83ABF"/>
    <w:rsid w:val="00F83E19"/>
    <w:rsid w:val="00F84350"/>
    <w:rsid w:val="00F84E79"/>
    <w:rsid w:val="00F84F3A"/>
    <w:rsid w:val="00F85CFA"/>
    <w:rsid w:val="00F86FE9"/>
    <w:rsid w:val="00F87FA6"/>
    <w:rsid w:val="00F87FB1"/>
    <w:rsid w:val="00F90649"/>
    <w:rsid w:val="00F908B7"/>
    <w:rsid w:val="00F90A66"/>
    <w:rsid w:val="00F90DF5"/>
    <w:rsid w:val="00F912C6"/>
    <w:rsid w:val="00F913C7"/>
    <w:rsid w:val="00F918D1"/>
    <w:rsid w:val="00F919FC"/>
    <w:rsid w:val="00F9463D"/>
    <w:rsid w:val="00F94778"/>
    <w:rsid w:val="00F94DEB"/>
    <w:rsid w:val="00F94F61"/>
    <w:rsid w:val="00F9586A"/>
    <w:rsid w:val="00F9636C"/>
    <w:rsid w:val="00F96701"/>
    <w:rsid w:val="00F9756F"/>
    <w:rsid w:val="00FA018D"/>
    <w:rsid w:val="00FA09CE"/>
    <w:rsid w:val="00FA0FEC"/>
    <w:rsid w:val="00FA2373"/>
    <w:rsid w:val="00FA34CB"/>
    <w:rsid w:val="00FA45F5"/>
    <w:rsid w:val="00FA4C38"/>
    <w:rsid w:val="00FA4CEF"/>
    <w:rsid w:val="00FA4F75"/>
    <w:rsid w:val="00FA5569"/>
    <w:rsid w:val="00FA5632"/>
    <w:rsid w:val="00FA58FF"/>
    <w:rsid w:val="00FA597A"/>
    <w:rsid w:val="00FA5C9B"/>
    <w:rsid w:val="00FA5D06"/>
    <w:rsid w:val="00FA5FF8"/>
    <w:rsid w:val="00FA6A01"/>
    <w:rsid w:val="00FA737A"/>
    <w:rsid w:val="00FB10A0"/>
    <w:rsid w:val="00FB1C60"/>
    <w:rsid w:val="00FB249B"/>
    <w:rsid w:val="00FB2803"/>
    <w:rsid w:val="00FB2EE8"/>
    <w:rsid w:val="00FB31C8"/>
    <w:rsid w:val="00FB4070"/>
    <w:rsid w:val="00FB42BA"/>
    <w:rsid w:val="00FB5BC5"/>
    <w:rsid w:val="00FB6AD6"/>
    <w:rsid w:val="00FB6EEE"/>
    <w:rsid w:val="00FB7A04"/>
    <w:rsid w:val="00FC1779"/>
    <w:rsid w:val="00FC1F43"/>
    <w:rsid w:val="00FC23B2"/>
    <w:rsid w:val="00FC28A4"/>
    <w:rsid w:val="00FC2A71"/>
    <w:rsid w:val="00FC3679"/>
    <w:rsid w:val="00FC369C"/>
    <w:rsid w:val="00FC58D5"/>
    <w:rsid w:val="00FC6215"/>
    <w:rsid w:val="00FC6301"/>
    <w:rsid w:val="00FC66C8"/>
    <w:rsid w:val="00FC6855"/>
    <w:rsid w:val="00FC6881"/>
    <w:rsid w:val="00FC6DD8"/>
    <w:rsid w:val="00FC7095"/>
    <w:rsid w:val="00FC71C5"/>
    <w:rsid w:val="00FC7977"/>
    <w:rsid w:val="00FC7F32"/>
    <w:rsid w:val="00FD20C4"/>
    <w:rsid w:val="00FD27A5"/>
    <w:rsid w:val="00FD2C7B"/>
    <w:rsid w:val="00FD2DD0"/>
    <w:rsid w:val="00FD39B7"/>
    <w:rsid w:val="00FD51D5"/>
    <w:rsid w:val="00FD53CF"/>
    <w:rsid w:val="00FD5634"/>
    <w:rsid w:val="00FD5945"/>
    <w:rsid w:val="00FD5F8A"/>
    <w:rsid w:val="00FD64CC"/>
    <w:rsid w:val="00FD66F1"/>
    <w:rsid w:val="00FD6A09"/>
    <w:rsid w:val="00FD70D8"/>
    <w:rsid w:val="00FD7AD4"/>
    <w:rsid w:val="00FD7BEE"/>
    <w:rsid w:val="00FE0858"/>
    <w:rsid w:val="00FE14E0"/>
    <w:rsid w:val="00FE1E45"/>
    <w:rsid w:val="00FE2C7B"/>
    <w:rsid w:val="00FE32DB"/>
    <w:rsid w:val="00FE35E7"/>
    <w:rsid w:val="00FE4203"/>
    <w:rsid w:val="00FE49B6"/>
    <w:rsid w:val="00FE5F16"/>
    <w:rsid w:val="00FE63CE"/>
    <w:rsid w:val="00FE6A95"/>
    <w:rsid w:val="00FE7251"/>
    <w:rsid w:val="00FE7891"/>
    <w:rsid w:val="00FE7BA6"/>
    <w:rsid w:val="00FE7C42"/>
    <w:rsid w:val="00FE7E12"/>
    <w:rsid w:val="00FF0FB7"/>
    <w:rsid w:val="00FF126D"/>
    <w:rsid w:val="00FF326D"/>
    <w:rsid w:val="00FF4576"/>
    <w:rsid w:val="00FF50D7"/>
    <w:rsid w:val="00FF5B23"/>
    <w:rsid w:val="00FF5E6D"/>
    <w:rsid w:val="00FF5F70"/>
    <w:rsid w:val="00FF6497"/>
    <w:rsid w:val="00FF6878"/>
    <w:rsid w:val="00FF7C88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7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2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25DD5D-2D85-4622-BBC6-40648B48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5-06-23T05:10:00Z</cp:lastPrinted>
  <dcterms:created xsi:type="dcterms:W3CDTF">2014-02-07T12:02:00Z</dcterms:created>
  <dcterms:modified xsi:type="dcterms:W3CDTF">2015-06-23T09:20:00Z</dcterms:modified>
</cp:coreProperties>
</file>